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C05" w:rsidRDefault="003A2C05"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6519"/>
        <w:gridCol w:w="2293"/>
        <w:gridCol w:w="6236"/>
        <w:gridCol w:w="35"/>
      </w:tblGrid>
      <w:tr w:rsidR="000E74DF" w:rsidRPr="000E74DF" w:rsidTr="002A1911">
        <w:trPr>
          <w:gridAfter w:val="1"/>
          <w:wAfter w:w="35" w:type="dxa"/>
        </w:trPr>
        <w:tc>
          <w:tcPr>
            <w:tcW w:w="6519" w:type="dxa"/>
          </w:tcPr>
          <w:p w:rsidR="002609B3" w:rsidRPr="008E7E01" w:rsidRDefault="002609B3" w:rsidP="002609B3">
            <w:pPr>
              <w:jc w:val="center"/>
              <w:rPr>
                <w:sz w:val="28"/>
                <w:szCs w:val="28"/>
              </w:rPr>
            </w:pPr>
            <w:r w:rsidRPr="008E7E01">
              <w:rPr>
                <w:sz w:val="28"/>
                <w:szCs w:val="28"/>
              </w:rPr>
              <w:t>СОГЛАСОВАНО</w:t>
            </w:r>
          </w:p>
          <w:p w:rsidR="005C264F" w:rsidRDefault="002A1911" w:rsidP="00260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2609B3" w:rsidRPr="008E7E01">
              <w:rPr>
                <w:sz w:val="28"/>
                <w:szCs w:val="28"/>
              </w:rPr>
              <w:t>ачальник</w:t>
            </w:r>
            <w:r w:rsidR="00A5111C">
              <w:rPr>
                <w:sz w:val="28"/>
                <w:szCs w:val="28"/>
              </w:rPr>
              <w:t xml:space="preserve"> </w:t>
            </w:r>
            <w:r w:rsidR="005C264F">
              <w:rPr>
                <w:sz w:val="28"/>
                <w:szCs w:val="28"/>
              </w:rPr>
              <w:t>МО МВД России</w:t>
            </w:r>
          </w:p>
          <w:p w:rsidR="005C264F" w:rsidRDefault="005C264F" w:rsidP="00260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хвистневский»</w:t>
            </w:r>
          </w:p>
          <w:p w:rsidR="002609B3" w:rsidRPr="008E7E01" w:rsidRDefault="003F1864" w:rsidP="005C2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C264F">
              <w:rPr>
                <w:sz w:val="28"/>
                <w:szCs w:val="28"/>
              </w:rPr>
              <w:t>одполковник полиции ___________</w:t>
            </w:r>
            <w:r w:rsidR="002A1911">
              <w:rPr>
                <w:sz w:val="28"/>
                <w:szCs w:val="28"/>
              </w:rPr>
              <w:t>Ю</w:t>
            </w:r>
            <w:r w:rsidR="00683FF4">
              <w:rPr>
                <w:sz w:val="28"/>
                <w:szCs w:val="28"/>
              </w:rPr>
              <w:t>.</w:t>
            </w:r>
            <w:r w:rsidR="002A1911">
              <w:rPr>
                <w:sz w:val="28"/>
                <w:szCs w:val="28"/>
              </w:rPr>
              <w:t>Р</w:t>
            </w:r>
            <w:r w:rsidR="00683FF4">
              <w:rPr>
                <w:sz w:val="28"/>
                <w:szCs w:val="28"/>
              </w:rPr>
              <w:t xml:space="preserve">. </w:t>
            </w:r>
            <w:proofErr w:type="spellStart"/>
            <w:r w:rsidR="002A1911">
              <w:rPr>
                <w:sz w:val="28"/>
                <w:szCs w:val="28"/>
              </w:rPr>
              <w:t>Алекян</w:t>
            </w:r>
            <w:proofErr w:type="spellEnd"/>
            <w:r w:rsidR="002609B3" w:rsidRPr="008E7E01">
              <w:rPr>
                <w:sz w:val="28"/>
                <w:szCs w:val="28"/>
              </w:rPr>
              <w:t xml:space="preserve">              </w:t>
            </w:r>
          </w:p>
          <w:p w:rsidR="002609B3" w:rsidRPr="008E7E01" w:rsidRDefault="002609B3" w:rsidP="00663C7E">
            <w:pPr>
              <w:rPr>
                <w:sz w:val="28"/>
                <w:szCs w:val="28"/>
              </w:rPr>
            </w:pPr>
          </w:p>
          <w:p w:rsidR="002609B3" w:rsidRDefault="002609B3" w:rsidP="00A5111C">
            <w:pPr>
              <w:rPr>
                <w:sz w:val="28"/>
                <w:szCs w:val="28"/>
              </w:rPr>
            </w:pPr>
            <w:r w:rsidRPr="008E7E01">
              <w:rPr>
                <w:sz w:val="28"/>
                <w:szCs w:val="28"/>
              </w:rPr>
              <w:t xml:space="preserve"> </w:t>
            </w:r>
            <w:r w:rsidR="00A5111C">
              <w:rPr>
                <w:sz w:val="28"/>
                <w:szCs w:val="28"/>
              </w:rPr>
              <w:t xml:space="preserve">                   </w:t>
            </w:r>
            <w:r w:rsidRPr="008E7E01">
              <w:rPr>
                <w:sz w:val="28"/>
                <w:szCs w:val="28"/>
              </w:rPr>
              <w:t xml:space="preserve">«____» </w:t>
            </w:r>
            <w:r w:rsidR="00683FF4">
              <w:rPr>
                <w:sz w:val="28"/>
                <w:szCs w:val="28"/>
              </w:rPr>
              <w:t>_____________</w:t>
            </w:r>
            <w:r w:rsidRPr="008E7E01">
              <w:rPr>
                <w:sz w:val="28"/>
                <w:szCs w:val="28"/>
              </w:rPr>
              <w:t xml:space="preserve"> 201</w:t>
            </w:r>
            <w:r w:rsidR="002A1911">
              <w:rPr>
                <w:sz w:val="28"/>
                <w:szCs w:val="28"/>
              </w:rPr>
              <w:t>8</w:t>
            </w:r>
            <w:r w:rsidRPr="008E7E01">
              <w:rPr>
                <w:sz w:val="28"/>
                <w:szCs w:val="28"/>
              </w:rPr>
              <w:t>г.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6303"/>
            </w:tblGrid>
            <w:tr w:rsidR="00812653" w:rsidRPr="008E7E01" w:rsidTr="00000CB0">
              <w:tc>
                <w:tcPr>
                  <w:tcW w:w="6519" w:type="dxa"/>
                </w:tcPr>
                <w:p w:rsidR="00812653" w:rsidRDefault="00812653" w:rsidP="00812653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812653" w:rsidRPr="008E7E01" w:rsidRDefault="00812653" w:rsidP="00812653">
                  <w:pPr>
                    <w:jc w:val="center"/>
                    <w:rPr>
                      <w:sz w:val="28"/>
                      <w:szCs w:val="28"/>
                    </w:rPr>
                  </w:pPr>
                  <w:r w:rsidRPr="008E7E01">
                    <w:rPr>
                      <w:sz w:val="28"/>
                      <w:szCs w:val="28"/>
                    </w:rPr>
                    <w:t>СОГЛАСОВАНО</w:t>
                  </w:r>
                </w:p>
                <w:p w:rsidR="00812653" w:rsidRDefault="00812653" w:rsidP="008126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Н</w:t>
                  </w:r>
                  <w:r w:rsidRPr="008E7E01">
                    <w:rPr>
                      <w:sz w:val="28"/>
                      <w:szCs w:val="28"/>
                    </w:rPr>
                    <w:t>ачальник</w:t>
                  </w:r>
                  <w:r>
                    <w:rPr>
                      <w:sz w:val="28"/>
                      <w:szCs w:val="28"/>
                    </w:rPr>
                    <w:t xml:space="preserve"> Похвистневского отделения вневедомственной охраны управления вневедомственной охраны войск национальной гвардии России по Самарской области</w:t>
                  </w:r>
                </w:p>
                <w:p w:rsidR="00812653" w:rsidRPr="002A1911" w:rsidRDefault="00812653" w:rsidP="00812653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2A1911">
                    <w:rPr>
                      <w:sz w:val="28"/>
                      <w:szCs w:val="28"/>
                      <w:u w:val="single"/>
                    </w:rPr>
                    <w:t xml:space="preserve">                                   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                </w:t>
                  </w:r>
                  <w:r w:rsidRPr="002A1911">
                    <w:rPr>
                      <w:sz w:val="28"/>
                      <w:szCs w:val="28"/>
                      <w:u w:val="single"/>
                    </w:rPr>
                    <w:t xml:space="preserve">С.Я. </w:t>
                  </w:r>
                  <w:proofErr w:type="spellStart"/>
                  <w:r w:rsidRPr="002A1911">
                    <w:rPr>
                      <w:sz w:val="28"/>
                      <w:szCs w:val="28"/>
                      <w:u w:val="single"/>
                    </w:rPr>
                    <w:t>Пижамов</w:t>
                  </w:r>
                  <w:proofErr w:type="spellEnd"/>
                  <w:r w:rsidRPr="002A1911">
                    <w:rPr>
                      <w:sz w:val="28"/>
                      <w:szCs w:val="28"/>
                      <w:u w:val="single"/>
                    </w:rPr>
                    <w:t xml:space="preserve">    </w:t>
                  </w:r>
                </w:p>
                <w:p w:rsidR="00812653" w:rsidRPr="002A1911" w:rsidRDefault="00812653" w:rsidP="00812653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2A1911">
                    <w:rPr>
                      <w:b/>
                      <w:sz w:val="28"/>
                      <w:szCs w:val="28"/>
                      <w:u w:val="single"/>
                    </w:rPr>
                    <w:t xml:space="preserve">            </w:t>
                  </w:r>
                </w:p>
                <w:p w:rsidR="00812653" w:rsidRPr="008E7E01" w:rsidRDefault="00812653" w:rsidP="0081265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 </w:t>
                  </w:r>
                  <w:r w:rsidRPr="008E7E01">
                    <w:rPr>
                      <w:sz w:val="28"/>
                      <w:szCs w:val="28"/>
                    </w:rPr>
                    <w:t xml:space="preserve">«____» 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8E7E01">
                    <w:rPr>
                      <w:sz w:val="28"/>
                      <w:szCs w:val="28"/>
                    </w:rPr>
                    <w:t xml:space="preserve"> 201</w:t>
                  </w:r>
                  <w:r>
                    <w:rPr>
                      <w:sz w:val="28"/>
                      <w:szCs w:val="28"/>
                    </w:rPr>
                    <w:t>8</w:t>
                  </w:r>
                  <w:r w:rsidRPr="008E7E01">
                    <w:rPr>
                      <w:sz w:val="28"/>
                      <w:szCs w:val="28"/>
                    </w:rPr>
                    <w:t>г.</w:t>
                  </w:r>
                </w:p>
              </w:tc>
            </w:tr>
            <w:tr w:rsidR="00812653" w:rsidRPr="008E7E01" w:rsidTr="00000CB0">
              <w:tc>
                <w:tcPr>
                  <w:tcW w:w="6519" w:type="dxa"/>
                </w:tcPr>
                <w:p w:rsidR="00812653" w:rsidRPr="008E7E01" w:rsidRDefault="00812653" w:rsidP="00812653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812653" w:rsidRPr="008E7E01" w:rsidRDefault="00812653" w:rsidP="00A5111C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2609B3" w:rsidRPr="008E7E01" w:rsidRDefault="002609B3" w:rsidP="00663C7E">
            <w:pPr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2609B3" w:rsidRPr="006B5A28" w:rsidRDefault="002609B3" w:rsidP="002609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5A28">
              <w:rPr>
                <w:color w:val="000000" w:themeColor="text1"/>
                <w:sz w:val="28"/>
                <w:szCs w:val="28"/>
              </w:rPr>
              <w:t>УТВЕРЖДАЮ</w:t>
            </w:r>
          </w:p>
          <w:p w:rsidR="006B5A28" w:rsidRPr="006B5A28" w:rsidRDefault="0095493D" w:rsidP="006B5A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5A28">
              <w:rPr>
                <w:color w:val="000000" w:themeColor="text1"/>
                <w:sz w:val="28"/>
                <w:szCs w:val="28"/>
              </w:rPr>
              <w:t>Директор государственного</w:t>
            </w:r>
            <w:r w:rsidR="006B5A28" w:rsidRPr="006B5A28">
              <w:rPr>
                <w:color w:val="000000" w:themeColor="text1"/>
                <w:sz w:val="28"/>
                <w:szCs w:val="28"/>
              </w:rPr>
              <w:t xml:space="preserve"> бюджетного общеобразовательного учреждения основной общеобразовательной школы с.Стюхино муниципального района Похвистневский Самарской области </w:t>
            </w:r>
          </w:p>
          <w:p w:rsidR="002609B3" w:rsidRPr="006B5A28" w:rsidRDefault="00683FF4" w:rsidP="002609B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B5A28">
              <w:rPr>
                <w:color w:val="000000" w:themeColor="text1"/>
                <w:sz w:val="28"/>
                <w:szCs w:val="28"/>
              </w:rPr>
              <w:t xml:space="preserve"> </w:t>
            </w:r>
            <w:r w:rsidR="002609B3" w:rsidRPr="006B5A28">
              <w:rPr>
                <w:color w:val="000000" w:themeColor="text1"/>
                <w:sz w:val="28"/>
                <w:szCs w:val="28"/>
              </w:rPr>
              <w:t xml:space="preserve">       </w:t>
            </w:r>
          </w:p>
          <w:p w:rsidR="002609B3" w:rsidRPr="006B5A28" w:rsidRDefault="006B5A28" w:rsidP="00683FF4">
            <w:pPr>
              <w:jc w:val="right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Е</w:t>
            </w:r>
            <w:r w:rsidR="00B46FEC" w:rsidRPr="006B5A28">
              <w:rPr>
                <w:color w:val="000000" w:themeColor="text1"/>
                <w:sz w:val="28"/>
                <w:szCs w:val="28"/>
              </w:rPr>
              <w:t>.</w:t>
            </w:r>
            <w:r w:rsidR="00A5111C" w:rsidRPr="006B5A28">
              <w:rPr>
                <w:color w:val="000000" w:themeColor="text1"/>
                <w:sz w:val="28"/>
                <w:szCs w:val="28"/>
              </w:rPr>
              <w:t>Н</w:t>
            </w:r>
            <w:r w:rsidR="00B46FEC" w:rsidRPr="006B5A28">
              <w:rPr>
                <w:color w:val="000000" w:themeColor="text1"/>
                <w:sz w:val="28"/>
                <w:szCs w:val="28"/>
              </w:rPr>
              <w:t>.</w:t>
            </w:r>
            <w:r w:rsidR="00A5111C" w:rsidRPr="006B5A28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Миленькая</w:t>
            </w:r>
          </w:p>
          <w:p w:rsidR="002609B3" w:rsidRPr="000E74DF" w:rsidRDefault="002609B3" w:rsidP="006B5A28">
            <w:pPr>
              <w:rPr>
                <w:color w:val="FF0000"/>
                <w:sz w:val="28"/>
                <w:szCs w:val="28"/>
              </w:rPr>
            </w:pPr>
            <w:r w:rsidRPr="006B5A28">
              <w:rPr>
                <w:color w:val="000000" w:themeColor="text1"/>
                <w:sz w:val="28"/>
                <w:szCs w:val="28"/>
              </w:rPr>
              <w:t xml:space="preserve"> </w:t>
            </w:r>
            <w:r w:rsidR="00A5111C" w:rsidRPr="006B5A28">
              <w:rPr>
                <w:color w:val="000000" w:themeColor="text1"/>
                <w:sz w:val="28"/>
                <w:szCs w:val="28"/>
              </w:rPr>
              <w:t xml:space="preserve">             </w:t>
            </w:r>
            <w:r w:rsidR="00E837A2" w:rsidRPr="006B5A28">
              <w:rPr>
                <w:color w:val="000000" w:themeColor="text1"/>
                <w:sz w:val="28"/>
                <w:szCs w:val="28"/>
              </w:rPr>
              <w:t xml:space="preserve">   </w:t>
            </w:r>
            <w:r w:rsidR="006B5A28">
              <w:rPr>
                <w:color w:val="000000" w:themeColor="text1"/>
                <w:sz w:val="28"/>
                <w:szCs w:val="28"/>
              </w:rPr>
              <w:t xml:space="preserve">  </w:t>
            </w:r>
            <w:r w:rsidR="00E837A2" w:rsidRPr="006B5A28">
              <w:rPr>
                <w:color w:val="000000" w:themeColor="text1"/>
                <w:sz w:val="28"/>
                <w:szCs w:val="28"/>
              </w:rPr>
              <w:t xml:space="preserve">  </w:t>
            </w:r>
            <w:r w:rsidR="00797895" w:rsidRPr="006B5A28">
              <w:rPr>
                <w:color w:val="000000" w:themeColor="text1"/>
                <w:sz w:val="28"/>
                <w:szCs w:val="28"/>
              </w:rPr>
              <w:t>«____» ___________ 201</w:t>
            </w:r>
            <w:r w:rsidR="002A1911" w:rsidRPr="006B5A28">
              <w:rPr>
                <w:color w:val="000000" w:themeColor="text1"/>
                <w:sz w:val="28"/>
                <w:szCs w:val="28"/>
              </w:rPr>
              <w:t>8</w:t>
            </w:r>
            <w:r w:rsidR="00797895" w:rsidRPr="006B5A28">
              <w:rPr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0E74DF" w:rsidRPr="000E74DF" w:rsidTr="002A1911">
        <w:trPr>
          <w:gridAfter w:val="1"/>
          <w:wAfter w:w="35" w:type="dxa"/>
        </w:trPr>
        <w:tc>
          <w:tcPr>
            <w:tcW w:w="6519" w:type="dxa"/>
          </w:tcPr>
          <w:p w:rsidR="002A1911" w:rsidRPr="008E7E01" w:rsidRDefault="002A1911" w:rsidP="002A1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2A1911" w:rsidRPr="008E7E01" w:rsidRDefault="002A1911" w:rsidP="00663C7E">
            <w:pPr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2A1911" w:rsidRPr="000E74DF" w:rsidRDefault="002A1911" w:rsidP="002609B3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2609B3" w:rsidRPr="008E7E01" w:rsidTr="002A1911">
        <w:trPr>
          <w:gridAfter w:val="1"/>
          <w:wAfter w:w="35" w:type="dxa"/>
        </w:trPr>
        <w:tc>
          <w:tcPr>
            <w:tcW w:w="6519" w:type="dxa"/>
          </w:tcPr>
          <w:p w:rsidR="002609B3" w:rsidRPr="008E7E01" w:rsidRDefault="002609B3" w:rsidP="00663C7E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2609B3" w:rsidRPr="008E7E01" w:rsidRDefault="002609B3" w:rsidP="00663C7E">
            <w:pPr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2609B3" w:rsidRPr="008E7E01" w:rsidRDefault="002609B3" w:rsidP="00663C7E">
            <w:pPr>
              <w:rPr>
                <w:sz w:val="28"/>
                <w:szCs w:val="28"/>
              </w:rPr>
            </w:pPr>
          </w:p>
        </w:tc>
      </w:tr>
      <w:tr w:rsidR="002609B3" w:rsidRPr="008E7E01" w:rsidTr="002A1911">
        <w:trPr>
          <w:gridAfter w:val="1"/>
          <w:wAfter w:w="35" w:type="dxa"/>
          <w:trHeight w:val="457"/>
        </w:trPr>
        <w:tc>
          <w:tcPr>
            <w:tcW w:w="6519" w:type="dxa"/>
          </w:tcPr>
          <w:p w:rsidR="002609B3" w:rsidRPr="008E7E01" w:rsidRDefault="002609B3" w:rsidP="00663C7E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2609B3" w:rsidRPr="008E7E01" w:rsidRDefault="002609B3" w:rsidP="00663C7E">
            <w:pPr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2609B3" w:rsidRPr="008E7E01" w:rsidRDefault="002609B3" w:rsidP="00663C7E">
            <w:pPr>
              <w:rPr>
                <w:sz w:val="28"/>
                <w:szCs w:val="28"/>
              </w:rPr>
            </w:pPr>
          </w:p>
        </w:tc>
      </w:tr>
      <w:tr w:rsidR="002609B3" w:rsidRPr="008E7E01">
        <w:trPr>
          <w:gridAfter w:val="1"/>
          <w:wAfter w:w="35" w:type="dxa"/>
        </w:trPr>
        <w:tc>
          <w:tcPr>
            <w:tcW w:w="6519" w:type="dxa"/>
          </w:tcPr>
          <w:p w:rsidR="002609B3" w:rsidRPr="008E7E01" w:rsidRDefault="002609B3" w:rsidP="00663C7E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2609B3" w:rsidRDefault="002609B3" w:rsidP="00663C7E">
            <w:pPr>
              <w:rPr>
                <w:sz w:val="28"/>
                <w:szCs w:val="28"/>
              </w:rPr>
            </w:pPr>
          </w:p>
          <w:p w:rsidR="003F5041" w:rsidRPr="008E7E01" w:rsidRDefault="003F5041" w:rsidP="00663C7E">
            <w:pPr>
              <w:rPr>
                <w:sz w:val="28"/>
                <w:szCs w:val="28"/>
              </w:rPr>
            </w:pPr>
          </w:p>
          <w:p w:rsidR="002609B3" w:rsidRPr="008E7E01" w:rsidRDefault="002609B3" w:rsidP="00663C7E">
            <w:pPr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2609B3" w:rsidRPr="008E7E01" w:rsidRDefault="002609B3" w:rsidP="00663C7E">
            <w:pPr>
              <w:rPr>
                <w:sz w:val="28"/>
                <w:szCs w:val="28"/>
              </w:rPr>
            </w:pPr>
          </w:p>
        </w:tc>
      </w:tr>
      <w:tr w:rsidR="002609B3" w:rsidRPr="008E7E01">
        <w:tc>
          <w:tcPr>
            <w:tcW w:w="6519" w:type="dxa"/>
          </w:tcPr>
          <w:p w:rsidR="002609B3" w:rsidRPr="008E7E01" w:rsidRDefault="002609B3" w:rsidP="00663C7E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2609B3" w:rsidRPr="00812653" w:rsidRDefault="002609B3" w:rsidP="00663C7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812653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6271" w:type="dxa"/>
            <w:gridSpan w:val="2"/>
          </w:tcPr>
          <w:p w:rsidR="002609B3" w:rsidRPr="00812653" w:rsidRDefault="002609B3" w:rsidP="00663C7E">
            <w:pPr>
              <w:widowControl w:val="0"/>
              <w:rPr>
                <w:sz w:val="28"/>
                <w:szCs w:val="28"/>
              </w:rPr>
            </w:pPr>
          </w:p>
        </w:tc>
      </w:tr>
      <w:tr w:rsidR="002609B3" w:rsidRPr="008E7E01">
        <w:tc>
          <w:tcPr>
            <w:tcW w:w="15083" w:type="dxa"/>
            <w:gridSpan w:val="4"/>
          </w:tcPr>
          <w:p w:rsidR="002609B3" w:rsidRPr="00812653" w:rsidRDefault="002609B3" w:rsidP="00663C7E">
            <w:pPr>
              <w:widowControl w:val="0"/>
              <w:jc w:val="center"/>
              <w:rPr>
                <w:sz w:val="28"/>
                <w:szCs w:val="28"/>
              </w:rPr>
            </w:pPr>
            <w:r w:rsidRPr="00812653">
              <w:rPr>
                <w:sz w:val="28"/>
                <w:szCs w:val="28"/>
              </w:rPr>
              <w:t xml:space="preserve">основных мероприятий </w:t>
            </w:r>
            <w:r w:rsidR="00B35257" w:rsidRPr="00812653">
              <w:rPr>
                <w:sz w:val="28"/>
                <w:szCs w:val="28"/>
              </w:rPr>
              <w:t xml:space="preserve">по противодействию экстремизму и терроризму </w:t>
            </w:r>
          </w:p>
          <w:p w:rsidR="006B5A28" w:rsidRPr="00812653" w:rsidRDefault="006B5A28" w:rsidP="006B5A2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12653">
              <w:rPr>
                <w:color w:val="000000" w:themeColor="text1"/>
                <w:sz w:val="28"/>
                <w:szCs w:val="28"/>
              </w:rPr>
              <w:t xml:space="preserve">государственного бюджетного общеобразовательного учреждения основной общеобразовательной школы с.Стюхино муниципального района Похвистневский Самарской области </w:t>
            </w:r>
          </w:p>
          <w:p w:rsidR="00797895" w:rsidRPr="00812653" w:rsidRDefault="00797895" w:rsidP="00104F46">
            <w:pPr>
              <w:widowControl w:val="0"/>
              <w:jc w:val="center"/>
              <w:rPr>
                <w:sz w:val="28"/>
                <w:szCs w:val="28"/>
              </w:rPr>
            </w:pPr>
            <w:r w:rsidRPr="00812653">
              <w:rPr>
                <w:color w:val="FF0000"/>
                <w:sz w:val="28"/>
                <w:szCs w:val="28"/>
              </w:rPr>
              <w:t xml:space="preserve"> </w:t>
            </w:r>
            <w:r w:rsidR="006B5A28" w:rsidRPr="00812653">
              <w:rPr>
                <w:sz w:val="28"/>
                <w:szCs w:val="28"/>
              </w:rPr>
              <w:t xml:space="preserve"> </w:t>
            </w:r>
            <w:proofErr w:type="gramStart"/>
            <w:r w:rsidR="00A5111C" w:rsidRPr="00812653">
              <w:rPr>
                <w:sz w:val="28"/>
                <w:szCs w:val="28"/>
              </w:rPr>
              <w:t xml:space="preserve">Самарской </w:t>
            </w:r>
            <w:r w:rsidRPr="00812653">
              <w:rPr>
                <w:sz w:val="28"/>
                <w:szCs w:val="28"/>
              </w:rPr>
              <w:t xml:space="preserve"> области</w:t>
            </w:r>
            <w:proofErr w:type="gramEnd"/>
            <w:r w:rsidRPr="00812653">
              <w:rPr>
                <w:sz w:val="28"/>
                <w:szCs w:val="28"/>
              </w:rPr>
              <w:t xml:space="preserve"> </w:t>
            </w:r>
          </w:p>
          <w:p w:rsidR="002609B3" w:rsidRPr="00812653" w:rsidRDefault="002609B3" w:rsidP="002A1911">
            <w:pPr>
              <w:widowControl w:val="0"/>
              <w:jc w:val="center"/>
              <w:rPr>
                <w:sz w:val="28"/>
                <w:szCs w:val="28"/>
              </w:rPr>
            </w:pPr>
            <w:r w:rsidRPr="00812653">
              <w:rPr>
                <w:sz w:val="28"/>
                <w:szCs w:val="28"/>
              </w:rPr>
              <w:t>на 201</w:t>
            </w:r>
            <w:r w:rsidR="002A1911" w:rsidRPr="00812653">
              <w:rPr>
                <w:sz w:val="28"/>
                <w:szCs w:val="28"/>
              </w:rPr>
              <w:t>8-2019</w:t>
            </w:r>
            <w:r w:rsidRPr="00812653">
              <w:rPr>
                <w:sz w:val="28"/>
                <w:szCs w:val="28"/>
              </w:rPr>
              <w:t xml:space="preserve"> год</w:t>
            </w:r>
            <w:r w:rsidR="00797895" w:rsidRPr="00812653">
              <w:rPr>
                <w:sz w:val="28"/>
                <w:szCs w:val="28"/>
              </w:rPr>
              <w:t xml:space="preserve"> </w:t>
            </w:r>
          </w:p>
        </w:tc>
      </w:tr>
      <w:tr w:rsidR="002609B3" w:rsidRPr="008E7E01">
        <w:trPr>
          <w:gridAfter w:val="1"/>
          <w:wAfter w:w="35" w:type="dxa"/>
        </w:trPr>
        <w:tc>
          <w:tcPr>
            <w:tcW w:w="6519" w:type="dxa"/>
          </w:tcPr>
          <w:p w:rsidR="002609B3" w:rsidRPr="008E7E01" w:rsidRDefault="002609B3" w:rsidP="00663C7E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2609B3" w:rsidRPr="008E7E01" w:rsidRDefault="002609B3" w:rsidP="00663C7E">
            <w:pPr>
              <w:rPr>
                <w:sz w:val="28"/>
                <w:szCs w:val="28"/>
              </w:rPr>
            </w:pPr>
          </w:p>
          <w:p w:rsidR="002609B3" w:rsidRPr="008E7E01" w:rsidRDefault="002609B3" w:rsidP="002609B3">
            <w:pPr>
              <w:jc w:val="center"/>
              <w:rPr>
                <w:sz w:val="28"/>
                <w:szCs w:val="28"/>
              </w:rPr>
            </w:pPr>
          </w:p>
          <w:p w:rsidR="00812653" w:rsidRDefault="00812653" w:rsidP="00812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</w:t>
            </w:r>
            <w:r w:rsidRPr="008E7E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юхино</w:t>
            </w:r>
          </w:p>
          <w:p w:rsidR="002609B3" w:rsidRPr="008E7E01" w:rsidRDefault="002609B3" w:rsidP="002609B3">
            <w:pPr>
              <w:jc w:val="center"/>
              <w:rPr>
                <w:sz w:val="28"/>
                <w:szCs w:val="28"/>
              </w:rPr>
            </w:pPr>
          </w:p>
          <w:p w:rsidR="00B17BFD" w:rsidRPr="008E7E01" w:rsidRDefault="00B17BFD" w:rsidP="00B17BFD">
            <w:pPr>
              <w:rPr>
                <w:sz w:val="28"/>
                <w:szCs w:val="28"/>
              </w:rPr>
            </w:pPr>
          </w:p>
        </w:tc>
        <w:tc>
          <w:tcPr>
            <w:tcW w:w="6236" w:type="dxa"/>
          </w:tcPr>
          <w:p w:rsidR="002609B3" w:rsidRPr="008E7E01" w:rsidRDefault="002609B3" w:rsidP="00663C7E">
            <w:pPr>
              <w:rPr>
                <w:sz w:val="28"/>
                <w:szCs w:val="28"/>
              </w:rPr>
            </w:pPr>
          </w:p>
        </w:tc>
      </w:tr>
    </w:tbl>
    <w:p w:rsidR="002609B3" w:rsidRPr="008E7E01" w:rsidRDefault="002609B3" w:rsidP="002609B3"/>
    <w:tbl>
      <w:tblPr>
        <w:tblW w:w="23732" w:type="dxa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1"/>
        <w:gridCol w:w="6094"/>
        <w:gridCol w:w="1985"/>
        <w:gridCol w:w="2835"/>
        <w:gridCol w:w="1918"/>
        <w:gridCol w:w="1724"/>
        <w:gridCol w:w="2835"/>
        <w:gridCol w:w="2835"/>
        <w:gridCol w:w="2835"/>
      </w:tblGrid>
      <w:tr w:rsidR="00B17BFD" w:rsidRPr="008E7E01" w:rsidTr="0062273D">
        <w:trPr>
          <w:gridAfter w:val="3"/>
          <w:wAfter w:w="8505" w:type="dxa"/>
          <w:trHeight w:val="983"/>
          <w:tblHeader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FD" w:rsidRPr="008E7E01" w:rsidRDefault="00B17BFD" w:rsidP="007F5DD2">
            <w:pPr>
              <w:ind w:left="-57" w:right="-57"/>
              <w:jc w:val="center"/>
              <w:rPr>
                <w:szCs w:val="24"/>
              </w:rPr>
            </w:pPr>
            <w:r w:rsidRPr="008E7E01">
              <w:rPr>
                <w:szCs w:val="24"/>
              </w:rPr>
              <w:t>№</w:t>
            </w:r>
          </w:p>
          <w:p w:rsidR="00B17BFD" w:rsidRPr="00B17BFD" w:rsidRDefault="00B17BFD" w:rsidP="007F5DD2">
            <w:pPr>
              <w:ind w:left="-57" w:right="-57"/>
              <w:jc w:val="center"/>
              <w:rPr>
                <w:szCs w:val="24"/>
              </w:rPr>
            </w:pPr>
            <w:r w:rsidRPr="008E7E01">
              <w:rPr>
                <w:szCs w:val="24"/>
              </w:rPr>
              <w:t>п/п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FD" w:rsidRPr="008E7E01" w:rsidRDefault="00B17BFD" w:rsidP="007F5DD2">
            <w:pPr>
              <w:jc w:val="center"/>
              <w:rPr>
                <w:sz w:val="22"/>
                <w:szCs w:val="24"/>
              </w:rPr>
            </w:pPr>
            <w:r w:rsidRPr="008E7E01">
              <w:rPr>
                <w:sz w:val="22"/>
                <w:szCs w:val="24"/>
              </w:rPr>
              <w:t>Наименование мероприят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FD" w:rsidRPr="008E7E01" w:rsidRDefault="00B17BFD" w:rsidP="007F5DD2">
            <w:pPr>
              <w:jc w:val="center"/>
              <w:rPr>
                <w:sz w:val="22"/>
                <w:szCs w:val="24"/>
              </w:rPr>
            </w:pPr>
            <w:r w:rsidRPr="008E7E01">
              <w:rPr>
                <w:sz w:val="22"/>
                <w:szCs w:val="24"/>
              </w:rPr>
              <w:t>Срок</w:t>
            </w:r>
          </w:p>
          <w:p w:rsidR="00B17BFD" w:rsidRPr="008E7E01" w:rsidRDefault="00B17BFD" w:rsidP="007F5DD2">
            <w:pPr>
              <w:jc w:val="center"/>
              <w:rPr>
                <w:sz w:val="22"/>
                <w:szCs w:val="24"/>
              </w:rPr>
            </w:pPr>
            <w:r w:rsidRPr="008E7E01">
              <w:rPr>
                <w:sz w:val="22"/>
                <w:szCs w:val="24"/>
              </w:rPr>
              <w:t>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FD" w:rsidRPr="008E7E01" w:rsidRDefault="00B17BFD" w:rsidP="007F5DD2">
            <w:pPr>
              <w:jc w:val="center"/>
              <w:rPr>
                <w:sz w:val="22"/>
                <w:szCs w:val="24"/>
              </w:rPr>
            </w:pPr>
            <w:r w:rsidRPr="008E7E01">
              <w:rPr>
                <w:sz w:val="22"/>
                <w:szCs w:val="24"/>
              </w:rPr>
              <w:t xml:space="preserve">Исполнители, </w:t>
            </w:r>
          </w:p>
          <w:p w:rsidR="00B17BFD" w:rsidRPr="008E7E01" w:rsidRDefault="00B17BFD" w:rsidP="007F5DD2">
            <w:pPr>
              <w:jc w:val="center"/>
              <w:rPr>
                <w:sz w:val="22"/>
                <w:szCs w:val="24"/>
              </w:rPr>
            </w:pPr>
            <w:r w:rsidRPr="008E7E01">
              <w:rPr>
                <w:sz w:val="22"/>
                <w:szCs w:val="24"/>
              </w:rPr>
              <w:t>соисполнител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FD" w:rsidRPr="00B17BFD" w:rsidRDefault="00B17BFD" w:rsidP="00B17BFD">
            <w:pPr>
              <w:pStyle w:val="aa"/>
              <w:rPr>
                <w:sz w:val="22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7BFD" w:rsidRPr="008E7E01" w:rsidRDefault="00B17BFD" w:rsidP="007F5DD2">
            <w:pPr>
              <w:jc w:val="center"/>
              <w:rPr>
                <w:sz w:val="22"/>
                <w:szCs w:val="24"/>
              </w:rPr>
            </w:pPr>
            <w:r w:rsidRPr="008E7E01">
              <w:rPr>
                <w:sz w:val="22"/>
                <w:szCs w:val="24"/>
              </w:rPr>
              <w:t>Примечание</w:t>
            </w:r>
          </w:p>
        </w:tc>
      </w:tr>
      <w:tr w:rsidR="00B17BFD" w:rsidRPr="008E7E01" w:rsidTr="0062273D">
        <w:trPr>
          <w:gridAfter w:val="3"/>
          <w:wAfter w:w="8505" w:type="dxa"/>
          <w:cantSplit/>
        </w:trPr>
        <w:tc>
          <w:tcPr>
            <w:tcW w:w="15227" w:type="dxa"/>
            <w:gridSpan w:val="6"/>
          </w:tcPr>
          <w:p w:rsidR="00B17BFD" w:rsidRPr="008E7E01" w:rsidRDefault="00081214" w:rsidP="00B35257">
            <w:pPr>
              <w:ind w:left="-28" w:right="-57"/>
              <w:jc w:val="center"/>
              <w:rPr>
                <w:spacing w:val="-4"/>
                <w:sz w:val="24"/>
                <w:szCs w:val="24"/>
              </w:rPr>
            </w:pPr>
            <w:r w:rsidRPr="008E7E01">
              <w:rPr>
                <w:b/>
                <w:bCs/>
                <w:spacing w:val="-4"/>
                <w:sz w:val="24"/>
                <w:szCs w:val="24"/>
              </w:rPr>
              <w:t xml:space="preserve">Раздел 1. </w:t>
            </w:r>
            <w:r w:rsidRPr="008E7E01">
              <w:rPr>
                <w:b/>
                <w:bCs/>
                <w:spacing w:val="-4"/>
                <w:sz w:val="24"/>
              </w:rPr>
              <w:t xml:space="preserve">Основные мероприятия </w:t>
            </w:r>
            <w:r w:rsidR="00B35257">
              <w:rPr>
                <w:b/>
                <w:bCs/>
                <w:spacing w:val="-4"/>
                <w:sz w:val="24"/>
              </w:rPr>
              <w:t>по противодействию экстремизму и терроризму среди обучающихся</w:t>
            </w:r>
            <w:r w:rsidRPr="008E7E01">
              <w:rPr>
                <w:b/>
                <w:bCs/>
                <w:spacing w:val="-4"/>
                <w:sz w:val="24"/>
                <w:szCs w:val="24"/>
              </w:rPr>
              <w:t>, в части касающейся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="00A5111C">
              <w:rPr>
                <w:b/>
                <w:bCs/>
                <w:spacing w:val="-4"/>
                <w:sz w:val="24"/>
                <w:szCs w:val="24"/>
              </w:rPr>
              <w:t>Северо-Восточного управления министерства образования и науки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Самарской области</w:t>
            </w:r>
          </w:p>
        </w:tc>
      </w:tr>
      <w:tr w:rsidR="00B17BFD" w:rsidRPr="008E7E01" w:rsidTr="0062273D">
        <w:trPr>
          <w:gridAfter w:val="3"/>
          <w:wAfter w:w="8505" w:type="dxa"/>
        </w:trPr>
        <w:tc>
          <w:tcPr>
            <w:tcW w:w="671" w:type="dxa"/>
          </w:tcPr>
          <w:p w:rsidR="00B17BFD" w:rsidRPr="008E7E01" w:rsidRDefault="00B17BFD" w:rsidP="007F5DD2">
            <w:pPr>
              <w:numPr>
                <w:ilvl w:val="0"/>
                <w:numId w:val="11"/>
              </w:numPr>
              <w:spacing w:line="228" w:lineRule="auto"/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4" w:type="dxa"/>
          </w:tcPr>
          <w:p w:rsidR="00B17BFD" w:rsidRPr="008E7E01" w:rsidRDefault="00B35257" w:rsidP="003F1864">
            <w:pPr>
              <w:spacing w:line="228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очнение плана мероприятий по противодействию экстремизму и терроризму среди обучающихся</w:t>
            </w:r>
            <w:r w:rsidR="003F1864">
              <w:rPr>
                <w:sz w:val="24"/>
                <w:szCs w:val="24"/>
              </w:rPr>
              <w:t xml:space="preserve"> и</w:t>
            </w:r>
            <w:r w:rsidR="005376D5">
              <w:rPr>
                <w:sz w:val="24"/>
                <w:szCs w:val="24"/>
              </w:rPr>
              <w:t xml:space="preserve"> порядка действий по обеспечению безопасности </w:t>
            </w:r>
            <w:proofErr w:type="spellStart"/>
            <w:r w:rsidR="005376D5">
              <w:rPr>
                <w:sz w:val="24"/>
                <w:szCs w:val="24"/>
              </w:rPr>
              <w:t>Северо</w:t>
            </w:r>
            <w:proofErr w:type="spellEnd"/>
            <w:r w:rsidR="005376D5">
              <w:rPr>
                <w:sz w:val="24"/>
                <w:szCs w:val="24"/>
              </w:rPr>
              <w:t xml:space="preserve"> – Восточного управления министерства образования и науки Самарской области и подведомственных организаций от проявлений терроризма </w:t>
            </w:r>
            <w:r w:rsidR="003F1864">
              <w:rPr>
                <w:sz w:val="24"/>
                <w:szCs w:val="24"/>
              </w:rPr>
              <w:t>(Приложение №1)</w:t>
            </w:r>
          </w:p>
        </w:tc>
        <w:tc>
          <w:tcPr>
            <w:tcW w:w="1985" w:type="dxa"/>
          </w:tcPr>
          <w:p w:rsidR="00B17BFD" w:rsidRPr="008E7E01" w:rsidRDefault="005376D5" w:rsidP="007F5DD2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B35257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 xml:space="preserve"> - февраль</w:t>
            </w:r>
          </w:p>
        </w:tc>
        <w:tc>
          <w:tcPr>
            <w:tcW w:w="2835" w:type="dxa"/>
          </w:tcPr>
          <w:p w:rsidR="00C24566" w:rsidRPr="008E7E01" w:rsidRDefault="00C24566" w:rsidP="00C24566">
            <w:pPr>
              <w:tabs>
                <w:tab w:val="left" w:pos="13080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  <w:p w:rsidR="00B17BFD" w:rsidRPr="008E7E01" w:rsidRDefault="006B5A28" w:rsidP="00E145AC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ООШ с.Стюхино</w:t>
            </w:r>
          </w:p>
        </w:tc>
        <w:tc>
          <w:tcPr>
            <w:tcW w:w="1918" w:type="dxa"/>
          </w:tcPr>
          <w:p w:rsidR="00B17BFD" w:rsidRPr="008E7E01" w:rsidRDefault="00B17BFD" w:rsidP="007F5DD2">
            <w:pPr>
              <w:spacing w:line="228" w:lineRule="auto"/>
              <w:jc w:val="center"/>
              <w:rPr>
                <w:sz w:val="22"/>
                <w:szCs w:val="24"/>
              </w:rPr>
            </w:pPr>
            <w:r w:rsidRPr="008E7E01">
              <w:rPr>
                <w:sz w:val="22"/>
                <w:szCs w:val="24"/>
              </w:rPr>
              <w:t>-</w:t>
            </w:r>
          </w:p>
        </w:tc>
        <w:tc>
          <w:tcPr>
            <w:tcW w:w="1724" w:type="dxa"/>
          </w:tcPr>
          <w:p w:rsidR="00B17BFD" w:rsidRPr="008E7E01" w:rsidRDefault="00B17BFD" w:rsidP="007F5DD2">
            <w:pPr>
              <w:spacing w:line="228" w:lineRule="auto"/>
              <w:jc w:val="center"/>
              <w:rPr>
                <w:sz w:val="22"/>
                <w:szCs w:val="24"/>
              </w:rPr>
            </w:pPr>
          </w:p>
        </w:tc>
      </w:tr>
      <w:tr w:rsidR="0066438E" w:rsidRPr="008E7E01" w:rsidTr="0062273D">
        <w:trPr>
          <w:gridAfter w:val="3"/>
          <w:wAfter w:w="8505" w:type="dxa"/>
        </w:trPr>
        <w:tc>
          <w:tcPr>
            <w:tcW w:w="671" w:type="dxa"/>
          </w:tcPr>
          <w:p w:rsidR="0066438E" w:rsidRPr="008E7E01" w:rsidRDefault="0066438E" w:rsidP="007F5DD2">
            <w:pPr>
              <w:numPr>
                <w:ilvl w:val="0"/>
                <w:numId w:val="11"/>
              </w:numPr>
              <w:spacing w:line="228" w:lineRule="auto"/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4" w:type="dxa"/>
          </w:tcPr>
          <w:p w:rsidR="0066438E" w:rsidRDefault="0066438E" w:rsidP="0066438E">
            <w:pPr>
              <w:pStyle w:val="afd"/>
              <w:widowControl w:val="0"/>
              <w:adjustRightInd w:val="0"/>
              <w:spacing w:before="0" w:after="195"/>
              <w:ind w:right="90"/>
              <w:jc w:val="both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Изучение </w:t>
            </w:r>
            <w:r w:rsidR="00F62134">
              <w:rPr>
                <w:color w:val="000000"/>
                <w:sz w:val="24"/>
                <w:szCs w:val="24"/>
              </w:rPr>
              <w:t>положен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3E0746">
              <w:rPr>
                <w:color w:val="000000"/>
                <w:sz w:val="24"/>
                <w:szCs w:val="24"/>
              </w:rPr>
              <w:t>инструкц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="00F62134">
              <w:rPr>
                <w:color w:val="000000"/>
                <w:sz w:val="24"/>
                <w:szCs w:val="24"/>
              </w:rPr>
              <w:t>памяток, а также нормативно правовых актов</w:t>
            </w:r>
            <w:r>
              <w:rPr>
                <w:color w:val="000000"/>
                <w:sz w:val="24"/>
                <w:szCs w:val="24"/>
              </w:rPr>
              <w:t xml:space="preserve"> по обеспечению безопасности в школе</w:t>
            </w:r>
            <w:r w:rsidR="00F62134">
              <w:rPr>
                <w:color w:val="000000"/>
                <w:sz w:val="24"/>
                <w:szCs w:val="24"/>
              </w:rPr>
              <w:t>.</w:t>
            </w:r>
          </w:p>
          <w:p w:rsidR="0066438E" w:rsidRDefault="0066438E" w:rsidP="00B35257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6438E" w:rsidRDefault="00F62134" w:rsidP="007F5DD2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2835" w:type="dxa"/>
          </w:tcPr>
          <w:p w:rsidR="006B5A28" w:rsidRDefault="006B5A28" w:rsidP="00C24566">
            <w:pPr>
              <w:tabs>
                <w:tab w:val="left" w:pos="13080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  <w:p w:rsidR="0066438E" w:rsidRPr="000E74DF" w:rsidRDefault="006B5A28" w:rsidP="00C24566">
            <w:pPr>
              <w:tabs>
                <w:tab w:val="left" w:pos="13080"/>
              </w:tabs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ООШ с.Стюхино</w:t>
            </w:r>
          </w:p>
        </w:tc>
        <w:tc>
          <w:tcPr>
            <w:tcW w:w="1918" w:type="dxa"/>
          </w:tcPr>
          <w:p w:rsidR="0066438E" w:rsidRPr="008E7E01" w:rsidRDefault="0066438E" w:rsidP="007F5DD2">
            <w:pPr>
              <w:spacing w:line="228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724" w:type="dxa"/>
          </w:tcPr>
          <w:p w:rsidR="0066438E" w:rsidRPr="008E7E01" w:rsidRDefault="0066438E" w:rsidP="007F5DD2">
            <w:pPr>
              <w:spacing w:line="228" w:lineRule="auto"/>
              <w:jc w:val="center"/>
              <w:rPr>
                <w:sz w:val="22"/>
                <w:szCs w:val="24"/>
              </w:rPr>
            </w:pPr>
          </w:p>
        </w:tc>
      </w:tr>
      <w:tr w:rsidR="0066438E" w:rsidRPr="008E7E01" w:rsidTr="006B5A28">
        <w:trPr>
          <w:gridAfter w:val="3"/>
          <w:wAfter w:w="8505" w:type="dxa"/>
          <w:trHeight w:val="1307"/>
        </w:trPr>
        <w:tc>
          <w:tcPr>
            <w:tcW w:w="671" w:type="dxa"/>
          </w:tcPr>
          <w:p w:rsidR="0066438E" w:rsidRPr="008E7E01" w:rsidRDefault="0066438E" w:rsidP="007F5DD2">
            <w:pPr>
              <w:numPr>
                <w:ilvl w:val="0"/>
                <w:numId w:val="11"/>
              </w:numPr>
              <w:spacing w:line="228" w:lineRule="auto"/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4" w:type="dxa"/>
          </w:tcPr>
          <w:p w:rsidR="00F62134" w:rsidRPr="00F62134" w:rsidRDefault="00F62134" w:rsidP="00F62134">
            <w:pPr>
              <w:pStyle w:val="afd"/>
              <w:widowControl w:val="0"/>
              <w:adjustRightInd w:val="0"/>
              <w:spacing w:before="0" w:after="195"/>
              <w:ind w:right="90"/>
              <w:jc w:val="both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знакомление родителей (законных представителей), учащихся с пропускным режимом, правилами посещения работников школы и иной документацией по обеспечению личной безопасности учащихся.</w:t>
            </w:r>
          </w:p>
          <w:p w:rsidR="0066438E" w:rsidRPr="00F62134" w:rsidRDefault="0066438E" w:rsidP="0066438E">
            <w:pPr>
              <w:pStyle w:val="afd"/>
              <w:widowControl w:val="0"/>
              <w:adjustRightInd w:val="0"/>
              <w:spacing w:before="0" w:after="195"/>
              <w:ind w:right="9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6438E" w:rsidRDefault="003A7151" w:rsidP="007F5DD2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май</w:t>
            </w:r>
          </w:p>
        </w:tc>
        <w:tc>
          <w:tcPr>
            <w:tcW w:w="2835" w:type="dxa"/>
          </w:tcPr>
          <w:p w:rsidR="006B5A28" w:rsidRDefault="006B5A28" w:rsidP="00C24566">
            <w:pPr>
              <w:tabs>
                <w:tab w:val="left" w:pos="13080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  <w:p w:rsidR="006B5A28" w:rsidRDefault="006B5A28" w:rsidP="00C24566">
            <w:pPr>
              <w:tabs>
                <w:tab w:val="left" w:pos="13080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  <w:p w:rsidR="0066438E" w:rsidRPr="000E74DF" w:rsidRDefault="006B5A28" w:rsidP="00C24566">
            <w:pPr>
              <w:tabs>
                <w:tab w:val="left" w:pos="13080"/>
              </w:tabs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ООШ с.Стюхино</w:t>
            </w:r>
          </w:p>
        </w:tc>
        <w:tc>
          <w:tcPr>
            <w:tcW w:w="1918" w:type="dxa"/>
          </w:tcPr>
          <w:p w:rsidR="0066438E" w:rsidRPr="008E7E01" w:rsidRDefault="0066438E" w:rsidP="007F5DD2">
            <w:pPr>
              <w:spacing w:line="228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724" w:type="dxa"/>
          </w:tcPr>
          <w:p w:rsidR="0066438E" w:rsidRPr="008E7E01" w:rsidRDefault="0066438E" w:rsidP="007F5DD2">
            <w:pPr>
              <w:spacing w:line="228" w:lineRule="auto"/>
              <w:jc w:val="center"/>
              <w:rPr>
                <w:sz w:val="22"/>
                <w:szCs w:val="24"/>
              </w:rPr>
            </w:pPr>
          </w:p>
        </w:tc>
      </w:tr>
      <w:tr w:rsidR="00D05D12" w:rsidRPr="008E7E01" w:rsidTr="0062273D">
        <w:trPr>
          <w:gridAfter w:val="3"/>
          <w:wAfter w:w="8505" w:type="dxa"/>
        </w:trPr>
        <w:tc>
          <w:tcPr>
            <w:tcW w:w="671" w:type="dxa"/>
          </w:tcPr>
          <w:p w:rsidR="00D05D12" w:rsidRPr="008E7E01" w:rsidRDefault="00D05D12" w:rsidP="007F5DD2">
            <w:pPr>
              <w:numPr>
                <w:ilvl w:val="0"/>
                <w:numId w:val="11"/>
              </w:numPr>
              <w:spacing w:line="228" w:lineRule="auto"/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4" w:type="dxa"/>
          </w:tcPr>
          <w:p w:rsidR="00D05D12" w:rsidRPr="00D05D12" w:rsidRDefault="00D05D12" w:rsidP="00D05D12">
            <w:pPr>
              <w:pStyle w:val="afd"/>
              <w:widowControl w:val="0"/>
              <w:adjustRightInd w:val="0"/>
              <w:spacing w:before="0" w:after="195"/>
              <w:ind w:right="90"/>
              <w:jc w:val="both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азработка и корректировка Паспорта</w:t>
            </w:r>
            <w:r w:rsidR="00E52A46">
              <w:rPr>
                <w:color w:val="000000"/>
                <w:sz w:val="24"/>
                <w:szCs w:val="24"/>
              </w:rPr>
              <w:t xml:space="preserve"> антитеррористической защищенности</w:t>
            </w:r>
            <w:r>
              <w:rPr>
                <w:color w:val="000000"/>
                <w:sz w:val="24"/>
                <w:szCs w:val="24"/>
              </w:rPr>
              <w:t xml:space="preserve"> и иной документации (памяток, планов, инструкций) по обеспечению безопасности.</w:t>
            </w:r>
          </w:p>
          <w:p w:rsidR="00D05D12" w:rsidRPr="00D05D12" w:rsidRDefault="00D05D12" w:rsidP="00F62134">
            <w:pPr>
              <w:pStyle w:val="afd"/>
              <w:widowControl w:val="0"/>
              <w:adjustRightInd w:val="0"/>
              <w:spacing w:before="0" w:after="195"/>
              <w:ind w:right="9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D05D12" w:rsidRDefault="00D05D12" w:rsidP="007F5DD2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 - февраль</w:t>
            </w:r>
          </w:p>
        </w:tc>
        <w:tc>
          <w:tcPr>
            <w:tcW w:w="2835" w:type="dxa"/>
          </w:tcPr>
          <w:p w:rsidR="006B5A28" w:rsidRDefault="006B5A28" w:rsidP="00C24566">
            <w:pPr>
              <w:tabs>
                <w:tab w:val="left" w:pos="13080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  <w:p w:rsidR="006B5A28" w:rsidRDefault="006B5A28" w:rsidP="00C24566">
            <w:pPr>
              <w:tabs>
                <w:tab w:val="left" w:pos="13080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  <w:p w:rsidR="006B5A28" w:rsidRDefault="006B5A28" w:rsidP="00C24566">
            <w:pPr>
              <w:tabs>
                <w:tab w:val="left" w:pos="13080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  <w:p w:rsidR="00D05D12" w:rsidRPr="000E74DF" w:rsidRDefault="006B5A28" w:rsidP="00C24566">
            <w:pPr>
              <w:tabs>
                <w:tab w:val="left" w:pos="13080"/>
              </w:tabs>
              <w:spacing w:line="216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ООШ с.Стюхино</w:t>
            </w:r>
          </w:p>
        </w:tc>
        <w:tc>
          <w:tcPr>
            <w:tcW w:w="1918" w:type="dxa"/>
          </w:tcPr>
          <w:p w:rsidR="00D05D12" w:rsidRPr="008E7E01" w:rsidRDefault="00D05D12" w:rsidP="007F5DD2">
            <w:pPr>
              <w:spacing w:line="228" w:lineRule="auto"/>
              <w:jc w:val="center"/>
              <w:rPr>
                <w:sz w:val="22"/>
                <w:szCs w:val="24"/>
              </w:rPr>
            </w:pPr>
          </w:p>
        </w:tc>
        <w:tc>
          <w:tcPr>
            <w:tcW w:w="1724" w:type="dxa"/>
          </w:tcPr>
          <w:p w:rsidR="00D05D12" w:rsidRPr="008E7E01" w:rsidRDefault="00D05D12" w:rsidP="007F5DD2">
            <w:pPr>
              <w:spacing w:line="228" w:lineRule="auto"/>
              <w:jc w:val="center"/>
              <w:rPr>
                <w:sz w:val="22"/>
                <w:szCs w:val="24"/>
              </w:rPr>
            </w:pPr>
          </w:p>
        </w:tc>
      </w:tr>
      <w:tr w:rsidR="00B17BFD" w:rsidRPr="008E7E01" w:rsidTr="0062273D">
        <w:trPr>
          <w:gridAfter w:val="3"/>
          <w:wAfter w:w="8505" w:type="dxa"/>
          <w:cantSplit/>
        </w:trPr>
        <w:tc>
          <w:tcPr>
            <w:tcW w:w="15227" w:type="dxa"/>
            <w:gridSpan w:val="6"/>
          </w:tcPr>
          <w:p w:rsidR="00B17BFD" w:rsidRDefault="00081214" w:rsidP="00C24566">
            <w:pPr>
              <w:spacing w:line="228" w:lineRule="auto"/>
              <w:jc w:val="center"/>
              <w:rPr>
                <w:b/>
                <w:bCs/>
                <w:spacing w:val="-4"/>
                <w:sz w:val="24"/>
                <w:szCs w:val="24"/>
              </w:rPr>
            </w:pPr>
            <w:r w:rsidRPr="008E7E01">
              <w:rPr>
                <w:b/>
                <w:bCs/>
                <w:sz w:val="24"/>
                <w:szCs w:val="24"/>
              </w:rPr>
              <w:t xml:space="preserve">Раздел 2. Мероприятия, проводимые </w:t>
            </w:r>
            <w:r w:rsidR="00DC6372">
              <w:rPr>
                <w:b/>
                <w:bCs/>
                <w:sz w:val="24"/>
                <w:szCs w:val="24"/>
              </w:rPr>
              <w:t>Северо- Восточным управлением министерства</w:t>
            </w:r>
            <w:r w:rsidR="00C24566">
              <w:rPr>
                <w:b/>
                <w:bCs/>
                <w:sz w:val="24"/>
                <w:szCs w:val="24"/>
              </w:rPr>
              <w:t xml:space="preserve"> образования и науки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Самаркой области</w:t>
            </w:r>
          </w:p>
          <w:p w:rsidR="00672DAE" w:rsidRPr="008E7E01" w:rsidRDefault="00672DAE" w:rsidP="00B35257">
            <w:pPr>
              <w:numPr>
                <w:ilvl w:val="0"/>
                <w:numId w:val="12"/>
              </w:num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Основные мероприятия </w:t>
            </w:r>
            <w:r w:rsidR="00B35257">
              <w:rPr>
                <w:b/>
                <w:bCs/>
                <w:spacing w:val="-4"/>
                <w:sz w:val="24"/>
                <w:szCs w:val="24"/>
              </w:rPr>
              <w:t>по противодействию экстремизму и терроризму среди обучающихся</w:t>
            </w:r>
            <w:r>
              <w:rPr>
                <w:b/>
                <w:bCs/>
                <w:spacing w:val="-4"/>
                <w:sz w:val="24"/>
                <w:szCs w:val="24"/>
              </w:rPr>
              <w:t>.</w:t>
            </w:r>
          </w:p>
        </w:tc>
      </w:tr>
      <w:tr w:rsidR="00B17BFD" w:rsidRPr="008E7E01" w:rsidTr="0062273D">
        <w:trPr>
          <w:gridAfter w:val="3"/>
          <w:wAfter w:w="8505" w:type="dxa"/>
        </w:trPr>
        <w:tc>
          <w:tcPr>
            <w:tcW w:w="671" w:type="dxa"/>
          </w:tcPr>
          <w:p w:rsidR="00B17BFD" w:rsidRPr="0091349D" w:rsidRDefault="00B17BFD" w:rsidP="0091349D">
            <w:pPr>
              <w:pStyle w:val="afe"/>
              <w:numPr>
                <w:ilvl w:val="0"/>
                <w:numId w:val="33"/>
              </w:numPr>
              <w:spacing w:line="228" w:lineRule="auto"/>
              <w:ind w:right="-57"/>
              <w:rPr>
                <w:sz w:val="22"/>
                <w:szCs w:val="24"/>
              </w:rPr>
            </w:pPr>
          </w:p>
        </w:tc>
        <w:tc>
          <w:tcPr>
            <w:tcW w:w="6094" w:type="dxa"/>
          </w:tcPr>
          <w:p w:rsidR="00B35257" w:rsidRDefault="00B35257" w:rsidP="0066438E">
            <w:pPr>
              <w:pStyle w:val="afd"/>
              <w:spacing w:after="0"/>
              <w:jc w:val="both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ассмотрение вопросов, связанных с экстремизмом на совещаниях</w:t>
            </w:r>
            <w:r w:rsidR="0066438E">
              <w:rPr>
                <w:color w:val="000000"/>
                <w:sz w:val="24"/>
                <w:szCs w:val="24"/>
              </w:rPr>
              <w:t xml:space="preserve"> педагогов. </w:t>
            </w:r>
            <w:r w:rsidR="00816109">
              <w:rPr>
                <w:color w:val="000000"/>
                <w:sz w:val="24"/>
                <w:szCs w:val="24"/>
              </w:rPr>
              <w:t>Изучение администрацией, педагогами нормативных документов по противодействию экстремизма</w:t>
            </w:r>
            <w:r w:rsidR="00E52A46">
              <w:rPr>
                <w:color w:val="000000"/>
                <w:sz w:val="24"/>
                <w:szCs w:val="24"/>
              </w:rPr>
              <w:t>.</w:t>
            </w:r>
          </w:p>
          <w:p w:rsidR="00B17BFD" w:rsidRPr="008E7E01" w:rsidRDefault="00B17BFD" w:rsidP="007F5DD2">
            <w:pPr>
              <w:spacing w:line="22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17BFD" w:rsidRPr="008E7E01" w:rsidRDefault="00E52A46" w:rsidP="007F5DD2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6438E">
              <w:rPr>
                <w:sz w:val="24"/>
                <w:szCs w:val="24"/>
              </w:rPr>
              <w:t>о индивидуальным планам ОО</w:t>
            </w:r>
          </w:p>
          <w:p w:rsidR="00B17BFD" w:rsidRPr="008E7E01" w:rsidRDefault="00B17BFD" w:rsidP="007F5DD2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B17BFD" w:rsidRPr="008E7E01" w:rsidRDefault="00B17BFD" w:rsidP="007F5DD2">
            <w:pPr>
              <w:spacing w:line="228" w:lineRule="auto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B5A28" w:rsidRDefault="006B5A28" w:rsidP="0066438E">
            <w:pPr>
              <w:spacing w:line="228" w:lineRule="auto"/>
              <w:jc w:val="center"/>
              <w:rPr>
                <w:sz w:val="24"/>
                <w:szCs w:val="24"/>
              </w:rPr>
            </w:pPr>
          </w:p>
          <w:p w:rsidR="00B17BFD" w:rsidRPr="008E7E01" w:rsidRDefault="006B5A28" w:rsidP="0066438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ООШ с.Стюхино</w:t>
            </w:r>
          </w:p>
        </w:tc>
        <w:tc>
          <w:tcPr>
            <w:tcW w:w="1918" w:type="dxa"/>
          </w:tcPr>
          <w:p w:rsidR="00B17BFD" w:rsidRPr="008E7E01" w:rsidRDefault="00B17BFD" w:rsidP="007F5DD2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8E7E01">
              <w:rPr>
                <w:sz w:val="24"/>
                <w:szCs w:val="24"/>
              </w:rPr>
              <w:t>-</w:t>
            </w:r>
          </w:p>
        </w:tc>
        <w:tc>
          <w:tcPr>
            <w:tcW w:w="1724" w:type="dxa"/>
          </w:tcPr>
          <w:p w:rsidR="00B17BFD" w:rsidRPr="008E7E01" w:rsidRDefault="00B17BFD" w:rsidP="007F5DD2">
            <w:pPr>
              <w:spacing w:line="228" w:lineRule="auto"/>
              <w:jc w:val="center"/>
              <w:rPr>
                <w:sz w:val="22"/>
                <w:szCs w:val="24"/>
              </w:rPr>
            </w:pPr>
          </w:p>
        </w:tc>
      </w:tr>
      <w:tr w:rsidR="00B17BFD" w:rsidRPr="008E7E01" w:rsidTr="0062273D">
        <w:trPr>
          <w:gridAfter w:val="3"/>
          <w:wAfter w:w="8505" w:type="dxa"/>
        </w:trPr>
        <w:tc>
          <w:tcPr>
            <w:tcW w:w="671" w:type="dxa"/>
          </w:tcPr>
          <w:p w:rsidR="00B17BFD" w:rsidRPr="008E7E01" w:rsidRDefault="00B17BFD" w:rsidP="007F5DD2">
            <w:pPr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4" w:type="dxa"/>
          </w:tcPr>
          <w:p w:rsidR="0066438E" w:rsidRDefault="00816109" w:rsidP="0066438E">
            <w:pPr>
              <w:pStyle w:val="afd"/>
              <w:spacing w:after="0"/>
              <w:jc w:val="both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Распространение памяток, методическ</w:t>
            </w:r>
            <w:r w:rsidR="0066438E">
              <w:rPr>
                <w:color w:val="000000"/>
                <w:sz w:val="24"/>
                <w:szCs w:val="24"/>
              </w:rPr>
              <w:t xml:space="preserve">их инструкций по противодействию экстремизму и терроризму. Обновление </w:t>
            </w:r>
            <w:proofErr w:type="gramStart"/>
            <w:r w:rsidR="0066438E">
              <w:rPr>
                <w:color w:val="000000"/>
                <w:sz w:val="24"/>
                <w:szCs w:val="24"/>
              </w:rPr>
              <w:t>профилактической  наглядности</w:t>
            </w:r>
            <w:proofErr w:type="gramEnd"/>
            <w:r w:rsidR="0066438E">
              <w:rPr>
                <w:color w:val="000000"/>
                <w:sz w:val="24"/>
                <w:szCs w:val="24"/>
              </w:rPr>
              <w:t xml:space="preserve"> по противодействию экстремизму.</w:t>
            </w:r>
          </w:p>
          <w:p w:rsidR="00B17BFD" w:rsidRPr="008E7E01" w:rsidRDefault="00B17BFD" w:rsidP="007F5D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6438E" w:rsidRPr="008E7E01" w:rsidRDefault="003A7151" w:rsidP="0066438E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66438E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>-май</w:t>
            </w:r>
          </w:p>
          <w:p w:rsidR="00B17BFD" w:rsidRPr="008E7E01" w:rsidRDefault="00B17BFD" w:rsidP="007F5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6B5A28" w:rsidRDefault="006B5A28" w:rsidP="0066438E">
            <w:pPr>
              <w:jc w:val="center"/>
              <w:rPr>
                <w:sz w:val="24"/>
                <w:szCs w:val="24"/>
              </w:rPr>
            </w:pPr>
          </w:p>
          <w:p w:rsidR="006B5A28" w:rsidRDefault="006B5A28" w:rsidP="0066438E">
            <w:pPr>
              <w:jc w:val="center"/>
              <w:rPr>
                <w:sz w:val="24"/>
                <w:szCs w:val="24"/>
              </w:rPr>
            </w:pPr>
          </w:p>
          <w:p w:rsidR="00B17BFD" w:rsidRPr="008E7E01" w:rsidRDefault="006B5A28" w:rsidP="006643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ООШ с.Стюхино</w:t>
            </w:r>
          </w:p>
        </w:tc>
        <w:tc>
          <w:tcPr>
            <w:tcW w:w="1918" w:type="dxa"/>
          </w:tcPr>
          <w:p w:rsidR="00B17BFD" w:rsidRPr="008E7E01" w:rsidRDefault="00B17BFD" w:rsidP="007F5DD2">
            <w:pPr>
              <w:jc w:val="center"/>
              <w:rPr>
                <w:spacing w:val="-6"/>
                <w:sz w:val="24"/>
                <w:szCs w:val="24"/>
              </w:rPr>
            </w:pPr>
            <w:r w:rsidRPr="008E7E01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724" w:type="dxa"/>
          </w:tcPr>
          <w:p w:rsidR="00B17BFD" w:rsidRPr="008E7E01" w:rsidRDefault="00B17BFD" w:rsidP="007F5DD2">
            <w:pPr>
              <w:jc w:val="center"/>
              <w:rPr>
                <w:sz w:val="22"/>
                <w:szCs w:val="24"/>
              </w:rPr>
            </w:pPr>
          </w:p>
        </w:tc>
      </w:tr>
      <w:tr w:rsidR="00B17BFD" w:rsidRPr="008E7E01" w:rsidTr="0062273D">
        <w:trPr>
          <w:gridAfter w:val="3"/>
          <w:wAfter w:w="8505" w:type="dxa"/>
        </w:trPr>
        <w:tc>
          <w:tcPr>
            <w:tcW w:w="671" w:type="dxa"/>
          </w:tcPr>
          <w:p w:rsidR="00B17BFD" w:rsidRPr="008E7E01" w:rsidRDefault="00B17BFD" w:rsidP="007F5DD2">
            <w:pPr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4" w:type="dxa"/>
          </w:tcPr>
          <w:p w:rsidR="00816109" w:rsidRPr="0066438E" w:rsidRDefault="0066438E" w:rsidP="0066438E">
            <w:pPr>
              <w:pStyle w:val="afd"/>
              <w:widowControl w:val="0"/>
              <w:adjustRightInd w:val="0"/>
              <w:spacing w:before="0" w:after="195"/>
              <w:ind w:right="90"/>
              <w:jc w:val="both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="00816109">
              <w:rPr>
                <w:color w:val="000000"/>
                <w:sz w:val="24"/>
                <w:szCs w:val="24"/>
              </w:rPr>
              <w:t>смотр ограждений, ворот, калиток, запасных выходов, замков, запоров, решеток на предмет их целостности и исправности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B17BFD" w:rsidRPr="008E7E01" w:rsidRDefault="00B17BFD" w:rsidP="007F5D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17BFD" w:rsidRPr="008E7E01" w:rsidRDefault="0066438E" w:rsidP="007F5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6B5A28" w:rsidRDefault="006B5A28" w:rsidP="006B5A28">
            <w:pPr>
              <w:spacing w:line="220" w:lineRule="exact"/>
              <w:jc w:val="center"/>
              <w:rPr>
                <w:sz w:val="24"/>
                <w:szCs w:val="24"/>
              </w:rPr>
            </w:pPr>
          </w:p>
          <w:p w:rsidR="00B17BFD" w:rsidRDefault="006B5A28" w:rsidP="006B5A28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ООШ с.Стюхино</w:t>
            </w:r>
          </w:p>
          <w:p w:rsidR="006B5A28" w:rsidRPr="008E7E01" w:rsidRDefault="006B5A28" w:rsidP="006B5A28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О муниципального района Похвистневский</w:t>
            </w:r>
          </w:p>
        </w:tc>
        <w:tc>
          <w:tcPr>
            <w:tcW w:w="1918" w:type="dxa"/>
          </w:tcPr>
          <w:p w:rsidR="00B17BFD" w:rsidRPr="008E7E01" w:rsidRDefault="00B17BFD" w:rsidP="007F5DD2">
            <w:pPr>
              <w:jc w:val="center"/>
              <w:rPr>
                <w:sz w:val="24"/>
                <w:szCs w:val="24"/>
              </w:rPr>
            </w:pPr>
            <w:r w:rsidRPr="008E7E01">
              <w:rPr>
                <w:sz w:val="24"/>
                <w:szCs w:val="24"/>
              </w:rPr>
              <w:t>-</w:t>
            </w:r>
          </w:p>
        </w:tc>
        <w:tc>
          <w:tcPr>
            <w:tcW w:w="1724" w:type="dxa"/>
          </w:tcPr>
          <w:p w:rsidR="00B17BFD" w:rsidRPr="008E7E01" w:rsidRDefault="00B17BFD" w:rsidP="007F5DD2">
            <w:pPr>
              <w:jc w:val="center"/>
              <w:rPr>
                <w:sz w:val="22"/>
                <w:szCs w:val="24"/>
              </w:rPr>
            </w:pPr>
          </w:p>
        </w:tc>
      </w:tr>
      <w:tr w:rsidR="00B17BFD" w:rsidRPr="008E7E01" w:rsidTr="0062273D">
        <w:trPr>
          <w:gridAfter w:val="3"/>
          <w:wAfter w:w="8505" w:type="dxa"/>
        </w:trPr>
        <w:tc>
          <w:tcPr>
            <w:tcW w:w="671" w:type="dxa"/>
          </w:tcPr>
          <w:p w:rsidR="00B17BFD" w:rsidRPr="008E7E01" w:rsidRDefault="00B17BFD" w:rsidP="007F5DD2">
            <w:pPr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4" w:type="dxa"/>
          </w:tcPr>
          <w:p w:rsidR="00816109" w:rsidRPr="00E52A46" w:rsidRDefault="00816109" w:rsidP="00816109">
            <w:pPr>
              <w:pStyle w:val="afd"/>
              <w:widowControl w:val="0"/>
              <w:adjustRightInd w:val="0"/>
              <w:spacing w:before="0" w:after="195"/>
              <w:ind w:right="90"/>
              <w:jc w:val="both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роверка исправности работы системы оповещения, тревожной сигнализации, пожарной сигнализации и других инженерных систем жизнеобеспечения (</w:t>
            </w:r>
            <w:proofErr w:type="spellStart"/>
            <w:r>
              <w:rPr>
                <w:color w:val="000000"/>
                <w:sz w:val="24"/>
                <w:szCs w:val="24"/>
              </w:rPr>
              <w:t>дымоудаления</w:t>
            </w:r>
            <w:proofErr w:type="spellEnd"/>
            <w:r>
              <w:rPr>
                <w:color w:val="000000"/>
                <w:sz w:val="24"/>
                <w:szCs w:val="24"/>
              </w:rPr>
              <w:t>, автоматического пожаротушения и т.п.)</w:t>
            </w:r>
            <w:r w:rsidR="00E52A46">
              <w:rPr>
                <w:color w:val="000000"/>
                <w:sz w:val="24"/>
                <w:szCs w:val="24"/>
              </w:rPr>
              <w:t>.</w:t>
            </w:r>
          </w:p>
          <w:p w:rsidR="00B17BFD" w:rsidRPr="008E7E01" w:rsidRDefault="00B17BFD" w:rsidP="007F5D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17BFD" w:rsidRPr="008E7E01" w:rsidRDefault="003A7151" w:rsidP="003A7151">
            <w:pPr>
              <w:spacing w:line="22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индивидуальным графикам МБУ «Служба материально-технического обеспечения», администраций муниципальных образований</w:t>
            </w:r>
          </w:p>
        </w:tc>
        <w:tc>
          <w:tcPr>
            <w:tcW w:w="2835" w:type="dxa"/>
          </w:tcPr>
          <w:p w:rsidR="006B5A28" w:rsidRDefault="006B5A28" w:rsidP="00285387">
            <w:pPr>
              <w:jc w:val="center"/>
              <w:rPr>
                <w:sz w:val="24"/>
                <w:szCs w:val="24"/>
              </w:rPr>
            </w:pPr>
          </w:p>
          <w:p w:rsidR="006B5A28" w:rsidRDefault="006B5A28" w:rsidP="00285387">
            <w:pPr>
              <w:jc w:val="center"/>
              <w:rPr>
                <w:sz w:val="24"/>
                <w:szCs w:val="24"/>
              </w:rPr>
            </w:pPr>
          </w:p>
          <w:p w:rsidR="006B5A28" w:rsidRDefault="006B5A28" w:rsidP="00285387">
            <w:pPr>
              <w:jc w:val="center"/>
              <w:rPr>
                <w:sz w:val="24"/>
                <w:szCs w:val="24"/>
              </w:rPr>
            </w:pPr>
          </w:p>
          <w:p w:rsidR="00285387" w:rsidRPr="008E7E01" w:rsidRDefault="006B5A28" w:rsidP="00285387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ГБОУ ООШ с.Стюхино</w:t>
            </w:r>
          </w:p>
        </w:tc>
        <w:tc>
          <w:tcPr>
            <w:tcW w:w="1918" w:type="dxa"/>
          </w:tcPr>
          <w:p w:rsidR="00B17BFD" w:rsidRPr="008E7E01" w:rsidRDefault="00B17BFD" w:rsidP="007F5DD2">
            <w:pPr>
              <w:jc w:val="center"/>
              <w:rPr>
                <w:sz w:val="24"/>
                <w:szCs w:val="24"/>
              </w:rPr>
            </w:pPr>
            <w:r w:rsidRPr="008E7E01">
              <w:rPr>
                <w:sz w:val="24"/>
                <w:szCs w:val="24"/>
              </w:rPr>
              <w:t>-</w:t>
            </w:r>
          </w:p>
        </w:tc>
        <w:tc>
          <w:tcPr>
            <w:tcW w:w="1724" w:type="dxa"/>
          </w:tcPr>
          <w:p w:rsidR="00B17BFD" w:rsidRPr="008E7E01" w:rsidRDefault="00B17BFD" w:rsidP="007F5DD2">
            <w:pPr>
              <w:jc w:val="center"/>
              <w:rPr>
                <w:sz w:val="22"/>
                <w:szCs w:val="24"/>
              </w:rPr>
            </w:pPr>
          </w:p>
        </w:tc>
      </w:tr>
      <w:tr w:rsidR="00B17BFD" w:rsidRPr="008E7E01" w:rsidTr="0062273D">
        <w:trPr>
          <w:gridAfter w:val="3"/>
          <w:wAfter w:w="8505" w:type="dxa"/>
        </w:trPr>
        <w:tc>
          <w:tcPr>
            <w:tcW w:w="671" w:type="dxa"/>
          </w:tcPr>
          <w:p w:rsidR="00B17BFD" w:rsidRPr="008E7E01" w:rsidRDefault="00B17BFD" w:rsidP="007F5DD2">
            <w:pPr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4" w:type="dxa"/>
          </w:tcPr>
          <w:p w:rsidR="00816109" w:rsidRPr="00E52A46" w:rsidRDefault="00816109" w:rsidP="00816109">
            <w:pPr>
              <w:pStyle w:val="afd"/>
              <w:widowControl w:val="0"/>
              <w:adjustRightInd w:val="0"/>
              <w:spacing w:before="0" w:after="195"/>
              <w:ind w:right="90"/>
              <w:jc w:val="both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Контроль соблюдения пропускного режима</w:t>
            </w:r>
            <w:r w:rsidR="00E52A46">
              <w:rPr>
                <w:color w:val="000000"/>
                <w:sz w:val="24"/>
                <w:szCs w:val="24"/>
              </w:rPr>
              <w:t>.</w:t>
            </w:r>
          </w:p>
          <w:p w:rsidR="00B17BFD" w:rsidRPr="008E7E01" w:rsidRDefault="00B17BFD" w:rsidP="0028538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17BFD" w:rsidRPr="008E7E01" w:rsidRDefault="0066438E" w:rsidP="007F5DD2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6B5A28" w:rsidRDefault="006B5A28" w:rsidP="0066438E">
            <w:pPr>
              <w:jc w:val="center"/>
              <w:rPr>
                <w:sz w:val="24"/>
                <w:szCs w:val="24"/>
              </w:rPr>
            </w:pPr>
          </w:p>
          <w:p w:rsidR="00B17BFD" w:rsidRPr="008E7E01" w:rsidRDefault="006B5A28" w:rsidP="0066438E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ГБОУ ООШ с.Стюхино</w:t>
            </w:r>
            <w:r w:rsidR="00285387" w:rsidRPr="008E7E01">
              <w:rPr>
                <w:sz w:val="24"/>
              </w:rPr>
              <w:t xml:space="preserve"> </w:t>
            </w:r>
          </w:p>
        </w:tc>
        <w:tc>
          <w:tcPr>
            <w:tcW w:w="1918" w:type="dxa"/>
          </w:tcPr>
          <w:p w:rsidR="00B17BFD" w:rsidRPr="008E7E01" w:rsidRDefault="00B17BFD" w:rsidP="007F5DD2">
            <w:pPr>
              <w:jc w:val="center"/>
            </w:pPr>
            <w:r w:rsidRPr="008E7E01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724" w:type="dxa"/>
          </w:tcPr>
          <w:p w:rsidR="00B17BFD" w:rsidRPr="008E7E01" w:rsidRDefault="00B17BFD" w:rsidP="007F5DD2">
            <w:pPr>
              <w:jc w:val="center"/>
              <w:rPr>
                <w:sz w:val="22"/>
                <w:szCs w:val="24"/>
              </w:rPr>
            </w:pPr>
          </w:p>
        </w:tc>
      </w:tr>
      <w:tr w:rsidR="00B17BFD" w:rsidRPr="008E7E01" w:rsidTr="0062273D">
        <w:trPr>
          <w:gridAfter w:val="3"/>
          <w:wAfter w:w="8505" w:type="dxa"/>
        </w:trPr>
        <w:tc>
          <w:tcPr>
            <w:tcW w:w="671" w:type="dxa"/>
          </w:tcPr>
          <w:p w:rsidR="00B17BFD" w:rsidRPr="008E7E01" w:rsidRDefault="00B17BFD" w:rsidP="007F5DD2">
            <w:pPr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4" w:type="dxa"/>
          </w:tcPr>
          <w:p w:rsidR="00B17BFD" w:rsidRPr="00E52A46" w:rsidRDefault="00F62134" w:rsidP="00F62134">
            <w:pPr>
              <w:pStyle w:val="afd"/>
              <w:widowControl w:val="0"/>
              <w:adjustRightInd w:val="0"/>
              <w:spacing w:before="0" w:after="195"/>
              <w:ind w:right="9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мотр неиспользуемых помещений (щитовых, чердаков, подвалов и т. п.) на предмет обнаружения подозрительных предметов</w:t>
            </w:r>
            <w:r w:rsidR="00E52A4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17BFD" w:rsidRPr="008E7E01" w:rsidRDefault="00F62134" w:rsidP="007F5DD2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6B5A28" w:rsidRDefault="006B5A28" w:rsidP="006B5A28">
            <w:pPr>
              <w:jc w:val="center"/>
              <w:rPr>
                <w:sz w:val="24"/>
                <w:szCs w:val="24"/>
              </w:rPr>
            </w:pPr>
          </w:p>
          <w:p w:rsidR="00B17BFD" w:rsidRPr="008E7E01" w:rsidRDefault="006B5A28" w:rsidP="006B5A28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ГБОУ ООШ с.Стюхино</w:t>
            </w:r>
          </w:p>
        </w:tc>
        <w:tc>
          <w:tcPr>
            <w:tcW w:w="1918" w:type="dxa"/>
          </w:tcPr>
          <w:p w:rsidR="00B17BFD" w:rsidRPr="008E7E01" w:rsidRDefault="00B17BFD" w:rsidP="007F5DD2">
            <w:pPr>
              <w:jc w:val="center"/>
            </w:pPr>
            <w:r w:rsidRPr="008E7E01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724" w:type="dxa"/>
          </w:tcPr>
          <w:p w:rsidR="00B17BFD" w:rsidRPr="008E7E01" w:rsidRDefault="00B17BFD" w:rsidP="007F5DD2">
            <w:pPr>
              <w:jc w:val="center"/>
              <w:rPr>
                <w:sz w:val="22"/>
                <w:szCs w:val="24"/>
              </w:rPr>
            </w:pPr>
          </w:p>
        </w:tc>
      </w:tr>
      <w:tr w:rsidR="00B17BFD" w:rsidRPr="008E7E01" w:rsidTr="0062273D">
        <w:trPr>
          <w:gridAfter w:val="3"/>
          <w:wAfter w:w="8505" w:type="dxa"/>
        </w:trPr>
        <w:tc>
          <w:tcPr>
            <w:tcW w:w="671" w:type="dxa"/>
          </w:tcPr>
          <w:p w:rsidR="00B17BFD" w:rsidRPr="008E7E01" w:rsidRDefault="00B17BFD" w:rsidP="007F5DD2">
            <w:pPr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4" w:type="dxa"/>
          </w:tcPr>
          <w:p w:rsidR="00F62134" w:rsidRPr="00E52A46" w:rsidRDefault="00F62134" w:rsidP="00F62134">
            <w:pPr>
              <w:pStyle w:val="afd"/>
              <w:widowControl w:val="0"/>
              <w:adjustRightInd w:val="0"/>
              <w:spacing w:before="0" w:after="195"/>
              <w:ind w:right="90"/>
              <w:jc w:val="both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окументационное обеспечение (издание необходимых приказов и распоряжений, утверждение планов, графиков и т.п.) безопасности массовых мероприятий</w:t>
            </w:r>
            <w:r w:rsidR="00E52A46">
              <w:rPr>
                <w:color w:val="000000"/>
                <w:sz w:val="24"/>
                <w:szCs w:val="24"/>
              </w:rPr>
              <w:t>.</w:t>
            </w:r>
          </w:p>
          <w:p w:rsidR="00B17BFD" w:rsidRPr="008E7E01" w:rsidRDefault="00B17BFD" w:rsidP="00F62134">
            <w:pPr>
              <w:pStyle w:val="afd"/>
              <w:widowControl w:val="0"/>
              <w:adjustRightInd w:val="0"/>
              <w:spacing w:before="0" w:after="195"/>
              <w:ind w:right="9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17BFD" w:rsidRPr="008E7E01" w:rsidRDefault="0066438E" w:rsidP="007F5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6B5A28" w:rsidRDefault="006B5A28" w:rsidP="007F5DD2">
            <w:pPr>
              <w:jc w:val="center"/>
              <w:rPr>
                <w:sz w:val="24"/>
                <w:szCs w:val="24"/>
              </w:rPr>
            </w:pPr>
          </w:p>
          <w:p w:rsidR="006B5A28" w:rsidRDefault="006B5A28" w:rsidP="007F5DD2">
            <w:pPr>
              <w:jc w:val="center"/>
              <w:rPr>
                <w:sz w:val="24"/>
                <w:szCs w:val="24"/>
              </w:rPr>
            </w:pPr>
          </w:p>
          <w:p w:rsidR="00B17BFD" w:rsidRPr="008E7E01" w:rsidRDefault="006B5A28" w:rsidP="007F5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ООШ с.Стюхино</w:t>
            </w:r>
          </w:p>
        </w:tc>
        <w:tc>
          <w:tcPr>
            <w:tcW w:w="1918" w:type="dxa"/>
          </w:tcPr>
          <w:p w:rsidR="00B17BFD" w:rsidRPr="008E7E01" w:rsidRDefault="00B17BFD" w:rsidP="007F5DD2">
            <w:pPr>
              <w:jc w:val="center"/>
              <w:rPr>
                <w:sz w:val="24"/>
                <w:szCs w:val="24"/>
              </w:rPr>
            </w:pPr>
            <w:r w:rsidRPr="008E7E01">
              <w:rPr>
                <w:sz w:val="24"/>
                <w:szCs w:val="24"/>
              </w:rPr>
              <w:t>-</w:t>
            </w:r>
          </w:p>
        </w:tc>
        <w:tc>
          <w:tcPr>
            <w:tcW w:w="1724" w:type="dxa"/>
          </w:tcPr>
          <w:p w:rsidR="00B17BFD" w:rsidRPr="008E7E01" w:rsidRDefault="00B17BFD" w:rsidP="007F5DD2">
            <w:pPr>
              <w:jc w:val="center"/>
              <w:rPr>
                <w:sz w:val="22"/>
                <w:szCs w:val="24"/>
              </w:rPr>
            </w:pPr>
          </w:p>
        </w:tc>
      </w:tr>
      <w:tr w:rsidR="00B17BFD" w:rsidRPr="008E7E01" w:rsidTr="0062273D">
        <w:trPr>
          <w:gridAfter w:val="3"/>
          <w:wAfter w:w="8505" w:type="dxa"/>
        </w:trPr>
        <w:tc>
          <w:tcPr>
            <w:tcW w:w="671" w:type="dxa"/>
          </w:tcPr>
          <w:p w:rsidR="00B17BFD" w:rsidRPr="008E7E01" w:rsidRDefault="00B17BFD" w:rsidP="007F5DD2">
            <w:pPr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4" w:type="dxa"/>
          </w:tcPr>
          <w:p w:rsidR="004875FA" w:rsidRPr="00E52A46" w:rsidRDefault="00F62134" w:rsidP="0066438E">
            <w:pPr>
              <w:pStyle w:val="afd"/>
              <w:widowControl w:val="0"/>
              <w:adjustRightInd w:val="0"/>
              <w:spacing w:before="0" w:after="195"/>
              <w:ind w:right="9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кументационное обеспечение (издание необходимых приказов и распоряжений, утверждение планов, </w:t>
            </w:r>
            <w:r>
              <w:rPr>
                <w:color w:val="000000"/>
                <w:sz w:val="24"/>
                <w:szCs w:val="24"/>
              </w:rPr>
              <w:lastRenderedPageBreak/>
              <w:t>графиков и т.п.) выездных мероприятий для учащихся</w:t>
            </w:r>
            <w:r w:rsidR="00E52A4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B17BFD" w:rsidRPr="008E7E01" w:rsidRDefault="00D05D12" w:rsidP="007F5DD2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:rsidR="006B5A28" w:rsidRDefault="006B5A28" w:rsidP="007F5DD2">
            <w:pPr>
              <w:jc w:val="center"/>
              <w:rPr>
                <w:sz w:val="24"/>
                <w:szCs w:val="24"/>
              </w:rPr>
            </w:pPr>
          </w:p>
          <w:p w:rsidR="00B17BFD" w:rsidRPr="008E7E01" w:rsidRDefault="006B5A28" w:rsidP="007F5DD2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ГБОУ ООШ с.Стюхино</w:t>
            </w:r>
          </w:p>
        </w:tc>
        <w:tc>
          <w:tcPr>
            <w:tcW w:w="1918" w:type="dxa"/>
          </w:tcPr>
          <w:p w:rsidR="00B17BFD" w:rsidRPr="008E7E01" w:rsidRDefault="00B17BFD" w:rsidP="007F5DD2">
            <w:pPr>
              <w:jc w:val="center"/>
            </w:pPr>
            <w:r w:rsidRPr="008E7E01"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724" w:type="dxa"/>
          </w:tcPr>
          <w:p w:rsidR="00B17BFD" w:rsidRPr="008E7E01" w:rsidRDefault="00B17BFD" w:rsidP="007F5DD2">
            <w:pPr>
              <w:jc w:val="center"/>
              <w:rPr>
                <w:sz w:val="22"/>
                <w:szCs w:val="24"/>
              </w:rPr>
            </w:pPr>
          </w:p>
        </w:tc>
      </w:tr>
      <w:tr w:rsidR="00672DAE" w:rsidRPr="008E7E01" w:rsidTr="0062273D">
        <w:trPr>
          <w:gridAfter w:val="3"/>
          <w:wAfter w:w="8505" w:type="dxa"/>
        </w:trPr>
        <w:tc>
          <w:tcPr>
            <w:tcW w:w="671" w:type="dxa"/>
          </w:tcPr>
          <w:p w:rsidR="00672DAE" w:rsidRPr="008E7E01" w:rsidRDefault="00672DAE" w:rsidP="007F5DD2">
            <w:pPr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4" w:type="dxa"/>
          </w:tcPr>
          <w:p w:rsidR="00F62134" w:rsidRPr="00F62134" w:rsidRDefault="00F62134" w:rsidP="00F62134">
            <w:pPr>
              <w:pStyle w:val="afd"/>
              <w:widowControl w:val="0"/>
              <w:adjustRightInd w:val="0"/>
              <w:spacing w:before="0" w:after="195"/>
              <w:ind w:right="90"/>
              <w:jc w:val="both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Документационное обеспечение (издание необходимых приказов и распоряжений, утверждение планов, графиков и т.п.) безопасности ремонтных работ. Оповещение </w:t>
            </w:r>
            <w:r w:rsidR="00D05D12">
              <w:rPr>
                <w:color w:val="000000"/>
                <w:sz w:val="24"/>
                <w:szCs w:val="24"/>
              </w:rPr>
              <w:t xml:space="preserve">МО МВД </w:t>
            </w:r>
            <w:proofErr w:type="gramStart"/>
            <w:r w:rsidR="00D05D12">
              <w:rPr>
                <w:color w:val="000000"/>
                <w:sz w:val="24"/>
                <w:szCs w:val="24"/>
              </w:rPr>
              <w:t>России</w:t>
            </w:r>
            <w:r w:rsidR="00E52A46">
              <w:rPr>
                <w:color w:val="000000"/>
                <w:sz w:val="24"/>
                <w:szCs w:val="24"/>
              </w:rPr>
              <w:t xml:space="preserve"> </w:t>
            </w:r>
            <w:r w:rsidR="005C264F">
              <w:rPr>
                <w:color w:val="000000"/>
                <w:sz w:val="24"/>
                <w:szCs w:val="24"/>
              </w:rPr>
              <w:t xml:space="preserve"> </w:t>
            </w:r>
            <w:r w:rsidR="00E52A46">
              <w:rPr>
                <w:color w:val="000000"/>
                <w:sz w:val="24"/>
                <w:szCs w:val="24"/>
              </w:rPr>
              <w:t>о</w:t>
            </w:r>
            <w:proofErr w:type="gramEnd"/>
            <w:r w:rsidR="00E52A46">
              <w:rPr>
                <w:color w:val="000000"/>
                <w:sz w:val="24"/>
                <w:szCs w:val="24"/>
              </w:rPr>
              <w:t xml:space="preserve"> проведении ремонтных работ.</w:t>
            </w:r>
          </w:p>
          <w:p w:rsidR="00672DAE" w:rsidRDefault="00672DAE" w:rsidP="0066438E">
            <w:pPr>
              <w:pStyle w:val="afd"/>
              <w:widowControl w:val="0"/>
              <w:adjustRightInd w:val="0"/>
              <w:spacing w:before="0" w:after="195"/>
              <w:ind w:right="9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72DAE" w:rsidRDefault="00D05D12" w:rsidP="007F5DD2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6B5A28" w:rsidRDefault="006B5A28" w:rsidP="007F5DD2">
            <w:pPr>
              <w:jc w:val="center"/>
              <w:rPr>
                <w:sz w:val="24"/>
                <w:szCs w:val="24"/>
              </w:rPr>
            </w:pPr>
          </w:p>
          <w:p w:rsidR="006B5A28" w:rsidRDefault="006B5A28" w:rsidP="007F5DD2">
            <w:pPr>
              <w:jc w:val="center"/>
              <w:rPr>
                <w:sz w:val="24"/>
                <w:szCs w:val="24"/>
              </w:rPr>
            </w:pPr>
          </w:p>
          <w:p w:rsidR="006B5A28" w:rsidRDefault="006B5A28" w:rsidP="007F5DD2">
            <w:pPr>
              <w:jc w:val="center"/>
              <w:rPr>
                <w:sz w:val="24"/>
                <w:szCs w:val="24"/>
              </w:rPr>
            </w:pPr>
          </w:p>
          <w:p w:rsidR="00672DAE" w:rsidRDefault="006B5A28" w:rsidP="007F5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ООШ с.Стюхино</w:t>
            </w:r>
          </w:p>
        </w:tc>
        <w:tc>
          <w:tcPr>
            <w:tcW w:w="1918" w:type="dxa"/>
          </w:tcPr>
          <w:p w:rsidR="00672DAE" w:rsidRPr="008E7E01" w:rsidRDefault="00672DAE" w:rsidP="007F5DD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24" w:type="dxa"/>
          </w:tcPr>
          <w:p w:rsidR="00672DAE" w:rsidRPr="008E7E01" w:rsidRDefault="00672DAE" w:rsidP="007F5DD2">
            <w:pPr>
              <w:jc w:val="center"/>
              <w:rPr>
                <w:sz w:val="22"/>
                <w:szCs w:val="24"/>
              </w:rPr>
            </w:pPr>
          </w:p>
        </w:tc>
      </w:tr>
      <w:tr w:rsidR="00990649" w:rsidRPr="008E7E01" w:rsidTr="0062273D">
        <w:trPr>
          <w:gridAfter w:val="3"/>
          <w:wAfter w:w="8505" w:type="dxa"/>
        </w:trPr>
        <w:tc>
          <w:tcPr>
            <w:tcW w:w="671" w:type="dxa"/>
          </w:tcPr>
          <w:p w:rsidR="00990649" w:rsidRPr="008E7E01" w:rsidRDefault="00990649" w:rsidP="007F5DD2">
            <w:pPr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4" w:type="dxa"/>
          </w:tcPr>
          <w:p w:rsidR="00D05D12" w:rsidRPr="00D05D12" w:rsidRDefault="00D05D12" w:rsidP="00D05D12">
            <w:pPr>
              <w:pStyle w:val="afd"/>
              <w:widowControl w:val="0"/>
              <w:adjustRightInd w:val="0"/>
              <w:spacing w:before="0" w:after="195"/>
              <w:ind w:right="90"/>
              <w:jc w:val="both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Ознакомление участников (работников и привлеченных лиц) ремонтных работ с необходимой документацией по обеспечению безопасности.</w:t>
            </w:r>
          </w:p>
          <w:p w:rsidR="00990649" w:rsidRDefault="00990649" w:rsidP="0066438E">
            <w:pPr>
              <w:pStyle w:val="afd"/>
              <w:widowControl w:val="0"/>
              <w:adjustRightInd w:val="0"/>
              <w:spacing w:before="0" w:after="195"/>
              <w:ind w:right="9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90649" w:rsidRDefault="00D05D12" w:rsidP="00990649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E666D1" w:rsidRDefault="00E666D1" w:rsidP="007F5DD2">
            <w:pPr>
              <w:jc w:val="center"/>
              <w:rPr>
                <w:sz w:val="24"/>
                <w:szCs w:val="24"/>
              </w:rPr>
            </w:pPr>
          </w:p>
          <w:p w:rsidR="00990649" w:rsidRDefault="00E666D1" w:rsidP="007F5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ООШ с.Стюхино</w:t>
            </w:r>
          </w:p>
        </w:tc>
        <w:tc>
          <w:tcPr>
            <w:tcW w:w="1918" w:type="dxa"/>
          </w:tcPr>
          <w:p w:rsidR="00990649" w:rsidRPr="008E7E01" w:rsidRDefault="00990649" w:rsidP="007F5DD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24" w:type="dxa"/>
          </w:tcPr>
          <w:p w:rsidR="00990649" w:rsidRPr="008E7E01" w:rsidRDefault="00990649" w:rsidP="007F5DD2">
            <w:pPr>
              <w:jc w:val="center"/>
              <w:rPr>
                <w:sz w:val="22"/>
                <w:szCs w:val="24"/>
              </w:rPr>
            </w:pPr>
          </w:p>
        </w:tc>
      </w:tr>
      <w:tr w:rsidR="00990649" w:rsidRPr="008E7E01" w:rsidTr="0095493D">
        <w:trPr>
          <w:gridAfter w:val="3"/>
          <w:wAfter w:w="8505" w:type="dxa"/>
          <w:trHeight w:val="1041"/>
        </w:trPr>
        <w:tc>
          <w:tcPr>
            <w:tcW w:w="671" w:type="dxa"/>
          </w:tcPr>
          <w:p w:rsidR="00990649" w:rsidRPr="008E7E01" w:rsidRDefault="00990649" w:rsidP="007F5DD2">
            <w:pPr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4" w:type="dxa"/>
          </w:tcPr>
          <w:p w:rsidR="00D05D12" w:rsidRPr="00D05D12" w:rsidRDefault="00D05D12" w:rsidP="00D05D12">
            <w:pPr>
              <w:pStyle w:val="afd"/>
              <w:widowControl w:val="0"/>
              <w:adjustRightInd w:val="0"/>
              <w:spacing w:before="0" w:after="195"/>
              <w:ind w:right="90"/>
              <w:jc w:val="both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Документационное обеспечение (издание необходимых приказов, утверждение планов, графиков и т.п.) безопасности образовательного процесса.</w:t>
            </w:r>
          </w:p>
          <w:p w:rsidR="00990649" w:rsidRDefault="00990649" w:rsidP="00F62134">
            <w:pPr>
              <w:pStyle w:val="afd"/>
              <w:widowControl w:val="0"/>
              <w:adjustRightInd w:val="0"/>
              <w:spacing w:before="0" w:after="195"/>
              <w:ind w:right="9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90649" w:rsidRDefault="00D05D12" w:rsidP="007152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2835" w:type="dxa"/>
          </w:tcPr>
          <w:p w:rsidR="004909DF" w:rsidRDefault="004909DF" w:rsidP="007F5DD2">
            <w:pPr>
              <w:jc w:val="center"/>
              <w:rPr>
                <w:sz w:val="24"/>
                <w:szCs w:val="24"/>
              </w:rPr>
            </w:pPr>
          </w:p>
          <w:p w:rsidR="00E666D1" w:rsidRDefault="004909DF" w:rsidP="00E6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24A4C" w:rsidRDefault="00E666D1" w:rsidP="007F5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ООШ с.Стюхино</w:t>
            </w:r>
          </w:p>
        </w:tc>
        <w:tc>
          <w:tcPr>
            <w:tcW w:w="1918" w:type="dxa"/>
          </w:tcPr>
          <w:p w:rsidR="00990649" w:rsidRPr="008E7E01" w:rsidRDefault="00990649" w:rsidP="007F5DD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24" w:type="dxa"/>
          </w:tcPr>
          <w:p w:rsidR="00990649" w:rsidRPr="008E7E01" w:rsidRDefault="00990649" w:rsidP="007F5DD2">
            <w:pPr>
              <w:jc w:val="center"/>
              <w:rPr>
                <w:sz w:val="22"/>
                <w:szCs w:val="24"/>
              </w:rPr>
            </w:pPr>
          </w:p>
        </w:tc>
      </w:tr>
      <w:tr w:rsidR="00715273" w:rsidRPr="008E7E01" w:rsidTr="0095493D">
        <w:trPr>
          <w:gridAfter w:val="3"/>
          <w:wAfter w:w="8505" w:type="dxa"/>
          <w:trHeight w:val="821"/>
        </w:trPr>
        <w:tc>
          <w:tcPr>
            <w:tcW w:w="671" w:type="dxa"/>
          </w:tcPr>
          <w:p w:rsidR="00715273" w:rsidRPr="008E7E01" w:rsidRDefault="00715273" w:rsidP="007F5DD2">
            <w:pPr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4" w:type="dxa"/>
          </w:tcPr>
          <w:p w:rsidR="00D05D12" w:rsidRPr="00D05D12" w:rsidRDefault="00D05D12" w:rsidP="00D05D12">
            <w:pPr>
              <w:pStyle w:val="afd"/>
              <w:widowControl w:val="0"/>
              <w:adjustRightInd w:val="0"/>
              <w:spacing w:before="0" w:after="195"/>
              <w:ind w:right="90"/>
              <w:jc w:val="both"/>
              <w:rPr>
                <w:rFonts w:ascii="Verdana" w:hAnsi="Verdana"/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Проведение плановой эвакуации учащихся.</w:t>
            </w:r>
          </w:p>
          <w:p w:rsidR="00715273" w:rsidRDefault="00715273" w:rsidP="00F62134">
            <w:pPr>
              <w:pStyle w:val="afd"/>
              <w:widowControl w:val="0"/>
              <w:adjustRightInd w:val="0"/>
              <w:spacing w:before="0" w:after="195"/>
              <w:ind w:right="90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715273" w:rsidRDefault="00D05D12" w:rsidP="007152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</w:p>
        </w:tc>
        <w:tc>
          <w:tcPr>
            <w:tcW w:w="2835" w:type="dxa"/>
          </w:tcPr>
          <w:p w:rsidR="004909DF" w:rsidRDefault="004909DF" w:rsidP="007F5DD2">
            <w:pPr>
              <w:jc w:val="center"/>
              <w:rPr>
                <w:sz w:val="24"/>
                <w:szCs w:val="24"/>
              </w:rPr>
            </w:pPr>
          </w:p>
          <w:p w:rsidR="00E666D1" w:rsidRDefault="00E666D1" w:rsidP="00E6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ООШ с.Стюхино</w:t>
            </w:r>
            <w:r w:rsidR="004909DF">
              <w:rPr>
                <w:sz w:val="24"/>
                <w:szCs w:val="24"/>
              </w:rPr>
              <w:t xml:space="preserve"> </w:t>
            </w:r>
          </w:p>
          <w:p w:rsidR="00324A4C" w:rsidRDefault="00324A4C" w:rsidP="00E666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</w:tcPr>
          <w:p w:rsidR="00715273" w:rsidRPr="008E7E01" w:rsidRDefault="00715273" w:rsidP="007F5DD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24" w:type="dxa"/>
          </w:tcPr>
          <w:p w:rsidR="00715273" w:rsidRPr="008E7E01" w:rsidRDefault="00715273" w:rsidP="007F5DD2">
            <w:pPr>
              <w:jc w:val="center"/>
              <w:rPr>
                <w:sz w:val="22"/>
                <w:szCs w:val="24"/>
              </w:rPr>
            </w:pPr>
          </w:p>
        </w:tc>
      </w:tr>
      <w:tr w:rsidR="00715273" w:rsidRPr="008E7E01" w:rsidTr="0062273D">
        <w:trPr>
          <w:gridAfter w:val="3"/>
          <w:wAfter w:w="8505" w:type="dxa"/>
        </w:trPr>
        <w:tc>
          <w:tcPr>
            <w:tcW w:w="671" w:type="dxa"/>
          </w:tcPr>
          <w:p w:rsidR="00715273" w:rsidRPr="008E7E01" w:rsidRDefault="00715273" w:rsidP="007F5DD2">
            <w:pPr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4" w:type="dxa"/>
          </w:tcPr>
          <w:p w:rsidR="00715273" w:rsidRDefault="00D05D12" w:rsidP="00F62134">
            <w:pPr>
              <w:pStyle w:val="afd"/>
              <w:widowControl w:val="0"/>
              <w:adjustRightInd w:val="0"/>
              <w:spacing w:before="0" w:after="195"/>
              <w:ind w:right="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лекций, бесед, встреч по вопросам культуры межнациональных отношений, укрепления дружбы народов, профилактики проявлений </w:t>
            </w:r>
            <w:r w:rsidR="00321D12">
              <w:rPr>
                <w:sz w:val="24"/>
                <w:szCs w:val="24"/>
              </w:rPr>
              <w:t>ксенофобии, а также уголовной и административной ответственности за совершение противоправных действий экстремистской направленности.</w:t>
            </w:r>
            <w:r w:rsidR="003A71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715273" w:rsidRDefault="00321D12" w:rsidP="007152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отдельному плану ОО</w:t>
            </w:r>
          </w:p>
        </w:tc>
        <w:tc>
          <w:tcPr>
            <w:tcW w:w="2835" w:type="dxa"/>
          </w:tcPr>
          <w:p w:rsidR="004909DF" w:rsidRDefault="004909DF" w:rsidP="007F5DD2">
            <w:pPr>
              <w:jc w:val="center"/>
              <w:rPr>
                <w:sz w:val="24"/>
                <w:szCs w:val="24"/>
              </w:rPr>
            </w:pPr>
          </w:p>
          <w:p w:rsidR="00321D12" w:rsidRDefault="004909DF" w:rsidP="00E6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666D1">
              <w:rPr>
                <w:sz w:val="24"/>
                <w:szCs w:val="24"/>
              </w:rPr>
              <w:t>ГБОУ ООШ с.Стюхино</w:t>
            </w:r>
            <w:r w:rsidR="00E666D1">
              <w:rPr>
                <w:color w:val="000000"/>
                <w:sz w:val="24"/>
                <w:szCs w:val="24"/>
              </w:rPr>
              <w:t xml:space="preserve"> </w:t>
            </w:r>
            <w:r w:rsidR="00321D12">
              <w:rPr>
                <w:color w:val="000000"/>
                <w:sz w:val="24"/>
                <w:szCs w:val="24"/>
              </w:rPr>
              <w:t>МО МВД России</w:t>
            </w:r>
          </w:p>
        </w:tc>
        <w:tc>
          <w:tcPr>
            <w:tcW w:w="1918" w:type="dxa"/>
          </w:tcPr>
          <w:p w:rsidR="00715273" w:rsidRPr="008E7E01" w:rsidRDefault="00715273" w:rsidP="007F5DD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24" w:type="dxa"/>
          </w:tcPr>
          <w:p w:rsidR="00715273" w:rsidRPr="008E7E01" w:rsidRDefault="00715273" w:rsidP="007F5DD2">
            <w:pPr>
              <w:jc w:val="center"/>
              <w:rPr>
                <w:sz w:val="22"/>
                <w:szCs w:val="24"/>
              </w:rPr>
            </w:pPr>
          </w:p>
        </w:tc>
      </w:tr>
      <w:tr w:rsidR="00715273" w:rsidRPr="008E7E01" w:rsidTr="0062273D">
        <w:trPr>
          <w:gridAfter w:val="3"/>
          <w:wAfter w:w="8505" w:type="dxa"/>
        </w:trPr>
        <w:tc>
          <w:tcPr>
            <w:tcW w:w="671" w:type="dxa"/>
          </w:tcPr>
          <w:p w:rsidR="00715273" w:rsidRPr="008E7E01" w:rsidRDefault="00715273" w:rsidP="007F5DD2">
            <w:pPr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4" w:type="dxa"/>
          </w:tcPr>
          <w:p w:rsidR="00715273" w:rsidRDefault="00321D12" w:rsidP="00F62134">
            <w:pPr>
              <w:pStyle w:val="afd"/>
              <w:widowControl w:val="0"/>
              <w:adjustRightInd w:val="0"/>
              <w:spacing w:before="0" w:after="195"/>
              <w:ind w:right="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«Дня солидарности в борьбе с терроризмом»</w:t>
            </w:r>
          </w:p>
        </w:tc>
        <w:tc>
          <w:tcPr>
            <w:tcW w:w="1985" w:type="dxa"/>
          </w:tcPr>
          <w:p w:rsidR="00715273" w:rsidRDefault="00321D12" w:rsidP="007152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сентября</w:t>
            </w:r>
          </w:p>
        </w:tc>
        <w:tc>
          <w:tcPr>
            <w:tcW w:w="2835" w:type="dxa"/>
          </w:tcPr>
          <w:p w:rsidR="00321D12" w:rsidRDefault="00E666D1" w:rsidP="007F5D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ООШ с.Стюхин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321D12">
              <w:rPr>
                <w:color w:val="000000"/>
                <w:sz w:val="24"/>
                <w:szCs w:val="24"/>
              </w:rPr>
              <w:t>МО МВД России</w:t>
            </w:r>
          </w:p>
        </w:tc>
        <w:tc>
          <w:tcPr>
            <w:tcW w:w="1918" w:type="dxa"/>
          </w:tcPr>
          <w:p w:rsidR="00715273" w:rsidRPr="008E7E01" w:rsidRDefault="00715273" w:rsidP="007F5DD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24" w:type="dxa"/>
          </w:tcPr>
          <w:p w:rsidR="00715273" w:rsidRPr="008E7E01" w:rsidRDefault="00715273" w:rsidP="007F5DD2">
            <w:pPr>
              <w:jc w:val="center"/>
              <w:rPr>
                <w:sz w:val="22"/>
                <w:szCs w:val="24"/>
              </w:rPr>
            </w:pPr>
          </w:p>
        </w:tc>
      </w:tr>
      <w:tr w:rsidR="00715273" w:rsidRPr="008E7E01" w:rsidTr="0062273D">
        <w:trPr>
          <w:gridAfter w:val="3"/>
          <w:wAfter w:w="8505" w:type="dxa"/>
        </w:trPr>
        <w:tc>
          <w:tcPr>
            <w:tcW w:w="671" w:type="dxa"/>
          </w:tcPr>
          <w:p w:rsidR="00715273" w:rsidRPr="008E7E01" w:rsidRDefault="00715273" w:rsidP="007F5DD2">
            <w:pPr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4" w:type="dxa"/>
          </w:tcPr>
          <w:p w:rsidR="00715273" w:rsidRDefault="00321D12" w:rsidP="00F62134">
            <w:pPr>
              <w:pStyle w:val="afd"/>
              <w:widowControl w:val="0"/>
              <w:adjustRightInd w:val="0"/>
              <w:spacing w:before="0" w:after="195"/>
              <w:ind w:right="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единого урока по теме: « Толерантность </w:t>
            </w:r>
            <w:r>
              <w:rPr>
                <w:sz w:val="24"/>
                <w:szCs w:val="24"/>
              </w:rPr>
              <w:lastRenderedPageBreak/>
              <w:t>этнического и культурного многообразия России»</w:t>
            </w:r>
          </w:p>
        </w:tc>
        <w:tc>
          <w:tcPr>
            <w:tcW w:w="1985" w:type="dxa"/>
          </w:tcPr>
          <w:p w:rsidR="00715273" w:rsidRDefault="00D1054A" w:rsidP="0071527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="00321D12">
              <w:rPr>
                <w:sz w:val="24"/>
              </w:rPr>
              <w:t>о отдельному плану ОО</w:t>
            </w:r>
          </w:p>
        </w:tc>
        <w:tc>
          <w:tcPr>
            <w:tcW w:w="2835" w:type="dxa"/>
          </w:tcPr>
          <w:p w:rsidR="004909DF" w:rsidRDefault="004909DF" w:rsidP="007F5DD2">
            <w:pPr>
              <w:jc w:val="center"/>
              <w:rPr>
                <w:sz w:val="24"/>
                <w:szCs w:val="24"/>
              </w:rPr>
            </w:pPr>
          </w:p>
          <w:p w:rsidR="00715273" w:rsidRDefault="00E666D1" w:rsidP="004E2B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ООШ с.Стюхино</w:t>
            </w:r>
          </w:p>
        </w:tc>
        <w:tc>
          <w:tcPr>
            <w:tcW w:w="1918" w:type="dxa"/>
          </w:tcPr>
          <w:p w:rsidR="00715273" w:rsidRPr="008E7E01" w:rsidRDefault="00715273" w:rsidP="007F5DD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24" w:type="dxa"/>
          </w:tcPr>
          <w:p w:rsidR="00715273" w:rsidRPr="008E7E01" w:rsidRDefault="00715273" w:rsidP="007F5DD2">
            <w:pPr>
              <w:jc w:val="center"/>
              <w:rPr>
                <w:sz w:val="22"/>
                <w:szCs w:val="24"/>
              </w:rPr>
            </w:pPr>
          </w:p>
        </w:tc>
      </w:tr>
      <w:tr w:rsidR="00324A4C" w:rsidRPr="008E7E01" w:rsidTr="0062273D">
        <w:trPr>
          <w:gridAfter w:val="3"/>
          <w:wAfter w:w="8505" w:type="dxa"/>
        </w:trPr>
        <w:tc>
          <w:tcPr>
            <w:tcW w:w="671" w:type="dxa"/>
          </w:tcPr>
          <w:p w:rsidR="00324A4C" w:rsidRPr="008E7E01" w:rsidRDefault="00324A4C" w:rsidP="007F5DD2">
            <w:pPr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4" w:type="dxa"/>
          </w:tcPr>
          <w:p w:rsidR="00324A4C" w:rsidRDefault="00321D12" w:rsidP="00321D12">
            <w:pPr>
              <w:pStyle w:val="afd"/>
              <w:widowControl w:val="0"/>
              <w:adjustRightInd w:val="0"/>
              <w:spacing w:before="0" w:after="195"/>
              <w:ind w:right="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священных  «Дню народов и национальных культур Самарского края»</w:t>
            </w:r>
          </w:p>
        </w:tc>
        <w:tc>
          <w:tcPr>
            <w:tcW w:w="1985" w:type="dxa"/>
          </w:tcPr>
          <w:p w:rsidR="00324A4C" w:rsidRDefault="00321D12" w:rsidP="007152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сентября</w:t>
            </w:r>
          </w:p>
        </w:tc>
        <w:tc>
          <w:tcPr>
            <w:tcW w:w="2835" w:type="dxa"/>
          </w:tcPr>
          <w:p w:rsidR="00E666D1" w:rsidRDefault="00E666D1" w:rsidP="00E666D1">
            <w:pPr>
              <w:jc w:val="center"/>
              <w:rPr>
                <w:sz w:val="24"/>
                <w:szCs w:val="24"/>
              </w:rPr>
            </w:pPr>
          </w:p>
          <w:p w:rsidR="00324A4C" w:rsidRDefault="00E666D1" w:rsidP="00E666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ООШ с.Стюхино</w:t>
            </w:r>
            <w:r w:rsidR="004909D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18" w:type="dxa"/>
          </w:tcPr>
          <w:p w:rsidR="00324A4C" w:rsidRPr="008E7E01" w:rsidRDefault="00324A4C" w:rsidP="007F5DD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24" w:type="dxa"/>
          </w:tcPr>
          <w:p w:rsidR="00324A4C" w:rsidRPr="008E7E01" w:rsidRDefault="00324A4C" w:rsidP="007F5DD2">
            <w:pPr>
              <w:jc w:val="center"/>
              <w:rPr>
                <w:sz w:val="22"/>
                <w:szCs w:val="24"/>
              </w:rPr>
            </w:pPr>
          </w:p>
        </w:tc>
      </w:tr>
      <w:tr w:rsidR="00677AE5" w:rsidRPr="008E7E01" w:rsidTr="0062273D">
        <w:trPr>
          <w:gridAfter w:val="3"/>
          <w:wAfter w:w="8505" w:type="dxa"/>
        </w:trPr>
        <w:tc>
          <w:tcPr>
            <w:tcW w:w="671" w:type="dxa"/>
          </w:tcPr>
          <w:p w:rsidR="00677AE5" w:rsidRPr="008E7E01" w:rsidRDefault="00677AE5" w:rsidP="007F5DD2">
            <w:pPr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4" w:type="dxa"/>
          </w:tcPr>
          <w:p w:rsidR="00677AE5" w:rsidRDefault="00321D12" w:rsidP="00D05D12">
            <w:pPr>
              <w:pStyle w:val="afd"/>
              <w:widowControl w:val="0"/>
              <w:adjustRightInd w:val="0"/>
              <w:spacing w:before="0" w:after="195"/>
              <w:ind w:right="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</w:t>
            </w:r>
            <w:r w:rsidR="00D105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посвященных «Дню народов Единства и Согласия»</w:t>
            </w:r>
          </w:p>
        </w:tc>
        <w:tc>
          <w:tcPr>
            <w:tcW w:w="1985" w:type="dxa"/>
          </w:tcPr>
          <w:p w:rsidR="00677AE5" w:rsidRDefault="00321D12" w:rsidP="007152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  <w:tc>
          <w:tcPr>
            <w:tcW w:w="2835" w:type="dxa"/>
          </w:tcPr>
          <w:p w:rsidR="00E666D1" w:rsidRDefault="00E666D1" w:rsidP="00E666D1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</w:p>
          <w:p w:rsidR="00677AE5" w:rsidRDefault="00E666D1" w:rsidP="00E666D1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ООШ с.Стюхино</w:t>
            </w:r>
          </w:p>
        </w:tc>
        <w:tc>
          <w:tcPr>
            <w:tcW w:w="1918" w:type="dxa"/>
          </w:tcPr>
          <w:p w:rsidR="00677AE5" w:rsidRPr="008E7E01" w:rsidRDefault="00677AE5" w:rsidP="007F5DD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24" w:type="dxa"/>
          </w:tcPr>
          <w:p w:rsidR="00677AE5" w:rsidRPr="008E7E01" w:rsidRDefault="00677AE5" w:rsidP="007F5DD2">
            <w:pPr>
              <w:jc w:val="center"/>
              <w:rPr>
                <w:sz w:val="22"/>
                <w:szCs w:val="24"/>
              </w:rPr>
            </w:pPr>
          </w:p>
        </w:tc>
      </w:tr>
      <w:tr w:rsidR="00AC5399" w:rsidRPr="008E7E01" w:rsidTr="0062273D">
        <w:trPr>
          <w:gridAfter w:val="3"/>
          <w:wAfter w:w="8505" w:type="dxa"/>
        </w:trPr>
        <w:tc>
          <w:tcPr>
            <w:tcW w:w="671" w:type="dxa"/>
          </w:tcPr>
          <w:p w:rsidR="00AC5399" w:rsidRPr="008E7E01" w:rsidRDefault="00AC5399" w:rsidP="007F5DD2">
            <w:pPr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4" w:type="dxa"/>
          </w:tcPr>
          <w:p w:rsidR="00AC5399" w:rsidRPr="008E7E01" w:rsidRDefault="00321D12" w:rsidP="00D1054A">
            <w:pPr>
              <w:pStyle w:val="afd"/>
              <w:widowControl w:val="0"/>
              <w:adjustRightInd w:val="0"/>
              <w:spacing w:before="0" w:after="195"/>
              <w:ind w:right="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</w:t>
            </w:r>
            <w:r w:rsidR="00D1054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посвященных «Международному Дню толерантности»</w:t>
            </w:r>
          </w:p>
        </w:tc>
        <w:tc>
          <w:tcPr>
            <w:tcW w:w="1985" w:type="dxa"/>
          </w:tcPr>
          <w:p w:rsidR="00AC5399" w:rsidRDefault="00321D12" w:rsidP="00715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ноября</w:t>
            </w:r>
          </w:p>
        </w:tc>
        <w:tc>
          <w:tcPr>
            <w:tcW w:w="2835" w:type="dxa"/>
          </w:tcPr>
          <w:p w:rsidR="00E666D1" w:rsidRDefault="00E666D1" w:rsidP="00D1054A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</w:p>
          <w:p w:rsidR="00D1054A" w:rsidRDefault="00E666D1" w:rsidP="00D1054A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ООШ с.Стюхино</w:t>
            </w:r>
          </w:p>
        </w:tc>
        <w:tc>
          <w:tcPr>
            <w:tcW w:w="1918" w:type="dxa"/>
          </w:tcPr>
          <w:p w:rsidR="00AC5399" w:rsidRPr="008E7E01" w:rsidRDefault="00AC5399" w:rsidP="007F5DD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24" w:type="dxa"/>
          </w:tcPr>
          <w:p w:rsidR="00AC5399" w:rsidRPr="008E7E01" w:rsidRDefault="00AC5399" w:rsidP="007F5DD2">
            <w:pPr>
              <w:jc w:val="center"/>
              <w:rPr>
                <w:sz w:val="22"/>
                <w:szCs w:val="24"/>
              </w:rPr>
            </w:pPr>
          </w:p>
        </w:tc>
      </w:tr>
      <w:tr w:rsidR="00AC5399" w:rsidRPr="008E7E01" w:rsidTr="0062273D">
        <w:trPr>
          <w:gridAfter w:val="3"/>
          <w:wAfter w:w="8505" w:type="dxa"/>
        </w:trPr>
        <w:tc>
          <w:tcPr>
            <w:tcW w:w="671" w:type="dxa"/>
          </w:tcPr>
          <w:p w:rsidR="00AC5399" w:rsidRPr="008E7E01" w:rsidRDefault="00AC5399" w:rsidP="007F5DD2">
            <w:pPr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4" w:type="dxa"/>
          </w:tcPr>
          <w:p w:rsidR="00AC5399" w:rsidRDefault="00321D12" w:rsidP="00D05D12">
            <w:pPr>
              <w:pStyle w:val="afd"/>
              <w:widowControl w:val="0"/>
              <w:adjustRightInd w:val="0"/>
              <w:spacing w:before="0" w:after="195"/>
              <w:ind w:right="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священных</w:t>
            </w:r>
            <w:r w:rsidR="00D1054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«Дню Конституции</w:t>
            </w:r>
            <w:r w:rsidR="00D1054A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AC5399" w:rsidRPr="00E9031C" w:rsidRDefault="00D1054A" w:rsidP="00715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ноября</w:t>
            </w:r>
          </w:p>
        </w:tc>
        <w:tc>
          <w:tcPr>
            <w:tcW w:w="2835" w:type="dxa"/>
          </w:tcPr>
          <w:p w:rsidR="00E666D1" w:rsidRDefault="00E666D1" w:rsidP="00D1054A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</w:p>
          <w:p w:rsidR="00AC5399" w:rsidRPr="00E9031C" w:rsidRDefault="00E666D1" w:rsidP="00D1054A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ООШ с.Стюхино</w:t>
            </w:r>
          </w:p>
        </w:tc>
        <w:tc>
          <w:tcPr>
            <w:tcW w:w="1918" w:type="dxa"/>
          </w:tcPr>
          <w:p w:rsidR="00AC5399" w:rsidRPr="008E7E01" w:rsidRDefault="00AC5399" w:rsidP="007F5DD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24" w:type="dxa"/>
          </w:tcPr>
          <w:p w:rsidR="00AC5399" w:rsidRPr="008E7E01" w:rsidRDefault="00AC5399" w:rsidP="007F5DD2">
            <w:pPr>
              <w:jc w:val="center"/>
              <w:rPr>
                <w:sz w:val="22"/>
                <w:szCs w:val="24"/>
              </w:rPr>
            </w:pPr>
          </w:p>
        </w:tc>
      </w:tr>
      <w:tr w:rsidR="00816109" w:rsidRPr="008E7E01" w:rsidTr="0062273D">
        <w:trPr>
          <w:gridAfter w:val="3"/>
          <w:wAfter w:w="8505" w:type="dxa"/>
        </w:trPr>
        <w:tc>
          <w:tcPr>
            <w:tcW w:w="671" w:type="dxa"/>
          </w:tcPr>
          <w:p w:rsidR="00816109" w:rsidRPr="008E7E01" w:rsidRDefault="00816109" w:rsidP="007F5DD2">
            <w:pPr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4" w:type="dxa"/>
          </w:tcPr>
          <w:p w:rsidR="00816109" w:rsidRPr="00816109" w:rsidRDefault="00D1054A" w:rsidP="00D05D12">
            <w:pPr>
              <w:pStyle w:val="afd"/>
              <w:widowControl w:val="0"/>
              <w:adjustRightInd w:val="0"/>
              <w:spacing w:before="0" w:after="195"/>
              <w:ind w:right="9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мероприятий посвященных, «Дню Независимости»</w:t>
            </w:r>
          </w:p>
        </w:tc>
        <w:tc>
          <w:tcPr>
            <w:tcW w:w="1985" w:type="dxa"/>
          </w:tcPr>
          <w:p w:rsidR="00816109" w:rsidRPr="00E9031C" w:rsidRDefault="00D1054A" w:rsidP="00715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июня</w:t>
            </w:r>
          </w:p>
        </w:tc>
        <w:tc>
          <w:tcPr>
            <w:tcW w:w="2835" w:type="dxa"/>
          </w:tcPr>
          <w:p w:rsidR="00E666D1" w:rsidRDefault="00E666D1" w:rsidP="00D1054A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</w:p>
          <w:p w:rsidR="00816109" w:rsidRPr="00E9031C" w:rsidRDefault="00E666D1" w:rsidP="00D1054A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ООШ с.Стюхино</w:t>
            </w:r>
          </w:p>
        </w:tc>
        <w:tc>
          <w:tcPr>
            <w:tcW w:w="1918" w:type="dxa"/>
          </w:tcPr>
          <w:p w:rsidR="00816109" w:rsidRPr="008E7E01" w:rsidRDefault="00816109" w:rsidP="007F5DD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24" w:type="dxa"/>
          </w:tcPr>
          <w:p w:rsidR="00816109" w:rsidRPr="008E7E01" w:rsidRDefault="00816109" w:rsidP="007F5DD2">
            <w:pPr>
              <w:jc w:val="center"/>
              <w:rPr>
                <w:sz w:val="22"/>
                <w:szCs w:val="24"/>
              </w:rPr>
            </w:pPr>
          </w:p>
        </w:tc>
      </w:tr>
      <w:tr w:rsidR="0062273D" w:rsidRPr="008E7E01" w:rsidTr="0062273D">
        <w:trPr>
          <w:gridAfter w:val="3"/>
          <w:wAfter w:w="8505" w:type="dxa"/>
        </w:trPr>
        <w:tc>
          <w:tcPr>
            <w:tcW w:w="671" w:type="dxa"/>
          </w:tcPr>
          <w:p w:rsidR="0062273D" w:rsidRPr="008E7E01" w:rsidRDefault="0062273D" w:rsidP="007F5DD2">
            <w:pPr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4" w:type="dxa"/>
          </w:tcPr>
          <w:p w:rsidR="0062273D" w:rsidRPr="00D1054A" w:rsidRDefault="0062273D" w:rsidP="00816109">
            <w:pPr>
              <w:pStyle w:val="afd"/>
              <w:widowControl w:val="0"/>
              <w:adjustRightInd w:val="0"/>
              <w:spacing w:before="0" w:after="195"/>
              <w:ind w:right="9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одительских собраний, круглых столов, викторин по вопросам противодействия идеологии экстремизма, воспитания толерантного сознания у обучающихся, правовой ответственности за участие в массовых беспорядках и противоправных действиях экстремистского толка.</w:t>
            </w:r>
          </w:p>
        </w:tc>
        <w:tc>
          <w:tcPr>
            <w:tcW w:w="1985" w:type="dxa"/>
          </w:tcPr>
          <w:p w:rsidR="0062273D" w:rsidRPr="00E9031C" w:rsidRDefault="0062273D" w:rsidP="00715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о отдельному плану ОО</w:t>
            </w:r>
          </w:p>
        </w:tc>
        <w:tc>
          <w:tcPr>
            <w:tcW w:w="2835" w:type="dxa"/>
          </w:tcPr>
          <w:p w:rsidR="00E666D1" w:rsidRDefault="00E666D1" w:rsidP="00C53C3A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</w:p>
          <w:p w:rsidR="00E666D1" w:rsidRDefault="00E666D1" w:rsidP="00C53C3A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</w:p>
          <w:p w:rsidR="0062273D" w:rsidRPr="00E9031C" w:rsidRDefault="00E666D1" w:rsidP="00C53C3A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ООШ с.Стюхино</w:t>
            </w:r>
          </w:p>
        </w:tc>
        <w:tc>
          <w:tcPr>
            <w:tcW w:w="1918" w:type="dxa"/>
          </w:tcPr>
          <w:p w:rsidR="0062273D" w:rsidRPr="008E7E01" w:rsidRDefault="0062273D" w:rsidP="007F5DD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24" w:type="dxa"/>
          </w:tcPr>
          <w:p w:rsidR="0062273D" w:rsidRPr="008E7E01" w:rsidRDefault="0062273D" w:rsidP="007F5DD2">
            <w:pPr>
              <w:jc w:val="center"/>
              <w:rPr>
                <w:sz w:val="22"/>
                <w:szCs w:val="24"/>
              </w:rPr>
            </w:pPr>
          </w:p>
        </w:tc>
      </w:tr>
      <w:tr w:rsidR="0062273D" w:rsidRPr="008E7E01" w:rsidTr="0062273D">
        <w:trPr>
          <w:gridAfter w:val="3"/>
          <w:wAfter w:w="8505" w:type="dxa"/>
        </w:trPr>
        <w:tc>
          <w:tcPr>
            <w:tcW w:w="671" w:type="dxa"/>
          </w:tcPr>
          <w:p w:rsidR="0062273D" w:rsidRPr="008E7E01" w:rsidRDefault="0062273D" w:rsidP="007F5DD2">
            <w:pPr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4" w:type="dxa"/>
          </w:tcPr>
          <w:p w:rsidR="0062273D" w:rsidRPr="00832B43" w:rsidRDefault="00832B43" w:rsidP="00816109">
            <w:pPr>
              <w:pStyle w:val="afd"/>
              <w:widowControl w:val="0"/>
              <w:adjustRightInd w:val="0"/>
              <w:spacing w:before="0" w:after="195"/>
              <w:ind w:right="90"/>
              <w:jc w:val="both"/>
              <w:rPr>
                <w:color w:val="000000"/>
                <w:sz w:val="24"/>
                <w:szCs w:val="24"/>
              </w:rPr>
            </w:pPr>
            <w:r w:rsidRPr="00832B43">
              <w:rPr>
                <w:sz w:val="24"/>
                <w:szCs w:val="24"/>
              </w:rPr>
              <w:t>Благотворительная акция «Адрес ветерана» (посещение ветеранов Великой Отечественной войны учащимися школы с целью оказания помощ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2273D" w:rsidRDefault="00832B43" w:rsidP="00715273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E666D1" w:rsidRDefault="00E666D1" w:rsidP="00404A12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</w:p>
          <w:p w:rsidR="0062273D" w:rsidRDefault="00E666D1" w:rsidP="00404A12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ООШ с.Стюхино</w:t>
            </w:r>
          </w:p>
        </w:tc>
        <w:tc>
          <w:tcPr>
            <w:tcW w:w="1918" w:type="dxa"/>
          </w:tcPr>
          <w:p w:rsidR="0062273D" w:rsidRPr="008E7E01" w:rsidRDefault="0062273D" w:rsidP="007F5DD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24" w:type="dxa"/>
          </w:tcPr>
          <w:p w:rsidR="0062273D" w:rsidRPr="008E7E01" w:rsidRDefault="0062273D" w:rsidP="007F5DD2">
            <w:pPr>
              <w:jc w:val="center"/>
              <w:rPr>
                <w:sz w:val="22"/>
                <w:szCs w:val="24"/>
              </w:rPr>
            </w:pPr>
          </w:p>
        </w:tc>
      </w:tr>
      <w:tr w:rsidR="00832B43" w:rsidRPr="008E7E01" w:rsidTr="0062273D">
        <w:trPr>
          <w:gridAfter w:val="3"/>
          <w:wAfter w:w="8505" w:type="dxa"/>
        </w:trPr>
        <w:tc>
          <w:tcPr>
            <w:tcW w:w="671" w:type="dxa"/>
          </w:tcPr>
          <w:p w:rsidR="00832B43" w:rsidRPr="008E7E01" w:rsidRDefault="00832B43" w:rsidP="007F5DD2">
            <w:pPr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4" w:type="dxa"/>
          </w:tcPr>
          <w:p w:rsidR="00832B43" w:rsidRPr="00832B43" w:rsidRDefault="00832B43" w:rsidP="00816109">
            <w:pPr>
              <w:pStyle w:val="afd"/>
              <w:widowControl w:val="0"/>
              <w:adjustRightInd w:val="0"/>
              <w:spacing w:before="0" w:after="195"/>
              <w:ind w:right="90"/>
              <w:jc w:val="both"/>
              <w:rPr>
                <w:sz w:val="24"/>
                <w:szCs w:val="24"/>
              </w:rPr>
            </w:pPr>
            <w:r w:rsidRPr="00832B43">
              <w:rPr>
                <w:sz w:val="24"/>
                <w:szCs w:val="24"/>
              </w:rPr>
              <w:t>Акция-субботник «Обелиск памяти» (по уходу за обелисками, увековечивающими память погибших защитников Отечества, и наведению порядка на прилегающей к ним территории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32B43" w:rsidRDefault="00404A12" w:rsidP="00715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32B43">
              <w:rPr>
                <w:sz w:val="24"/>
                <w:szCs w:val="24"/>
              </w:rPr>
              <w:t>прель - май</w:t>
            </w:r>
          </w:p>
        </w:tc>
        <w:tc>
          <w:tcPr>
            <w:tcW w:w="2835" w:type="dxa"/>
          </w:tcPr>
          <w:p w:rsidR="00E666D1" w:rsidRDefault="00E666D1" w:rsidP="00832B43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</w:p>
          <w:p w:rsidR="00E666D1" w:rsidRDefault="00E666D1" w:rsidP="00832B43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</w:p>
          <w:p w:rsidR="00832B43" w:rsidRDefault="00E666D1" w:rsidP="00832B43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ООШ с.Стюхино</w:t>
            </w:r>
          </w:p>
        </w:tc>
        <w:tc>
          <w:tcPr>
            <w:tcW w:w="1918" w:type="dxa"/>
          </w:tcPr>
          <w:p w:rsidR="00832B43" w:rsidRPr="008E7E01" w:rsidRDefault="00832B43" w:rsidP="007F5DD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24" w:type="dxa"/>
          </w:tcPr>
          <w:p w:rsidR="00832B43" w:rsidRPr="008E7E01" w:rsidRDefault="00832B43" w:rsidP="007F5DD2">
            <w:pPr>
              <w:jc w:val="center"/>
              <w:rPr>
                <w:sz w:val="22"/>
                <w:szCs w:val="24"/>
              </w:rPr>
            </w:pPr>
          </w:p>
        </w:tc>
      </w:tr>
      <w:tr w:rsidR="00832B43" w:rsidRPr="008E7E01" w:rsidTr="0062273D">
        <w:trPr>
          <w:gridAfter w:val="3"/>
          <w:wAfter w:w="8505" w:type="dxa"/>
        </w:trPr>
        <w:tc>
          <w:tcPr>
            <w:tcW w:w="671" w:type="dxa"/>
          </w:tcPr>
          <w:p w:rsidR="00832B43" w:rsidRPr="008E7E01" w:rsidRDefault="00832B43" w:rsidP="007F5DD2">
            <w:pPr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4" w:type="dxa"/>
          </w:tcPr>
          <w:p w:rsidR="00832B43" w:rsidRPr="00832B43" w:rsidRDefault="00832B43" w:rsidP="00816109">
            <w:pPr>
              <w:pStyle w:val="afd"/>
              <w:widowControl w:val="0"/>
              <w:adjustRightInd w:val="0"/>
              <w:spacing w:before="0" w:after="195"/>
              <w:ind w:right="90"/>
              <w:jc w:val="both"/>
              <w:rPr>
                <w:sz w:val="24"/>
                <w:szCs w:val="24"/>
              </w:rPr>
            </w:pPr>
            <w:r w:rsidRPr="00832B43">
              <w:rPr>
                <w:sz w:val="24"/>
                <w:szCs w:val="24"/>
              </w:rPr>
              <w:t xml:space="preserve">Патриотические чтения «Войны священные страницы» (обсуждение на уроках литературы, классных часах прочитанной литературы о Великой Отечественной </w:t>
            </w:r>
            <w:r w:rsidRPr="00832B43">
              <w:rPr>
                <w:sz w:val="24"/>
                <w:szCs w:val="24"/>
              </w:rPr>
              <w:lastRenderedPageBreak/>
              <w:t>войне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32B43" w:rsidRDefault="00832B43" w:rsidP="00715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835" w:type="dxa"/>
          </w:tcPr>
          <w:p w:rsidR="00832B43" w:rsidRDefault="00E666D1" w:rsidP="00832B43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ООШ с.Стюхино</w:t>
            </w:r>
          </w:p>
        </w:tc>
        <w:tc>
          <w:tcPr>
            <w:tcW w:w="1918" w:type="dxa"/>
          </w:tcPr>
          <w:p w:rsidR="00832B43" w:rsidRPr="008E7E01" w:rsidRDefault="00832B43" w:rsidP="007F5DD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24" w:type="dxa"/>
          </w:tcPr>
          <w:p w:rsidR="00832B43" w:rsidRPr="008E7E01" w:rsidRDefault="00832B43" w:rsidP="007F5DD2">
            <w:pPr>
              <w:jc w:val="center"/>
              <w:rPr>
                <w:sz w:val="22"/>
                <w:szCs w:val="24"/>
              </w:rPr>
            </w:pPr>
          </w:p>
        </w:tc>
      </w:tr>
      <w:tr w:rsidR="00832B43" w:rsidRPr="008E7E01" w:rsidTr="0062273D">
        <w:trPr>
          <w:gridAfter w:val="3"/>
          <w:wAfter w:w="8505" w:type="dxa"/>
        </w:trPr>
        <w:tc>
          <w:tcPr>
            <w:tcW w:w="671" w:type="dxa"/>
          </w:tcPr>
          <w:p w:rsidR="00832B43" w:rsidRPr="008E7E01" w:rsidRDefault="00832B43" w:rsidP="007F5DD2">
            <w:pPr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4" w:type="dxa"/>
          </w:tcPr>
          <w:p w:rsidR="00832B43" w:rsidRPr="00832B43" w:rsidRDefault="00832B43" w:rsidP="00816109">
            <w:pPr>
              <w:pStyle w:val="afd"/>
              <w:widowControl w:val="0"/>
              <w:adjustRightInd w:val="0"/>
              <w:spacing w:before="0" w:after="195"/>
              <w:ind w:right="90"/>
              <w:jc w:val="both"/>
              <w:rPr>
                <w:sz w:val="24"/>
                <w:szCs w:val="24"/>
              </w:rPr>
            </w:pPr>
            <w:r w:rsidRPr="00832B43">
              <w:rPr>
                <w:sz w:val="24"/>
                <w:szCs w:val="24"/>
              </w:rPr>
              <w:t>Участие команды школы в этапах  военно-спортивной игры «Зарница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832B43" w:rsidRDefault="00832B43" w:rsidP="00715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о отдельному плану ОО</w:t>
            </w:r>
          </w:p>
        </w:tc>
        <w:tc>
          <w:tcPr>
            <w:tcW w:w="2835" w:type="dxa"/>
          </w:tcPr>
          <w:p w:rsidR="00E666D1" w:rsidRDefault="00E666D1" w:rsidP="00832B43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</w:p>
          <w:p w:rsidR="00832B43" w:rsidRDefault="00E666D1" w:rsidP="00832B43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ООШ с.Стюхино</w:t>
            </w:r>
          </w:p>
        </w:tc>
        <w:tc>
          <w:tcPr>
            <w:tcW w:w="1918" w:type="dxa"/>
          </w:tcPr>
          <w:p w:rsidR="00832B43" w:rsidRPr="008E7E01" w:rsidRDefault="00832B43" w:rsidP="007F5DD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24" w:type="dxa"/>
          </w:tcPr>
          <w:p w:rsidR="00832B43" w:rsidRPr="008E7E01" w:rsidRDefault="00832B43" w:rsidP="007F5DD2">
            <w:pPr>
              <w:jc w:val="center"/>
              <w:rPr>
                <w:sz w:val="22"/>
                <w:szCs w:val="24"/>
              </w:rPr>
            </w:pPr>
          </w:p>
        </w:tc>
      </w:tr>
      <w:tr w:rsidR="00832B43" w:rsidRPr="008E7E01" w:rsidTr="0062273D">
        <w:trPr>
          <w:gridAfter w:val="3"/>
          <w:wAfter w:w="8505" w:type="dxa"/>
        </w:trPr>
        <w:tc>
          <w:tcPr>
            <w:tcW w:w="671" w:type="dxa"/>
          </w:tcPr>
          <w:p w:rsidR="00832B43" w:rsidRPr="008E7E01" w:rsidRDefault="00832B43" w:rsidP="007F5DD2">
            <w:pPr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4" w:type="dxa"/>
          </w:tcPr>
          <w:p w:rsidR="00832B43" w:rsidRPr="00832B43" w:rsidRDefault="00832B43" w:rsidP="00816109">
            <w:pPr>
              <w:pStyle w:val="afd"/>
              <w:widowControl w:val="0"/>
              <w:adjustRightInd w:val="0"/>
              <w:spacing w:before="0" w:after="195"/>
              <w:ind w:right="9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ржественный митинг, посвященный </w:t>
            </w:r>
            <w:proofErr w:type="gramStart"/>
            <w:r>
              <w:rPr>
                <w:sz w:val="24"/>
                <w:szCs w:val="24"/>
              </w:rPr>
              <w:t>празднованию  Победы</w:t>
            </w:r>
            <w:proofErr w:type="gramEnd"/>
            <w:r w:rsidR="003A7151">
              <w:rPr>
                <w:sz w:val="24"/>
                <w:szCs w:val="24"/>
              </w:rPr>
              <w:t xml:space="preserve"> ВОВ</w:t>
            </w:r>
            <w:r>
              <w:rPr>
                <w:sz w:val="24"/>
                <w:szCs w:val="24"/>
              </w:rPr>
              <w:t xml:space="preserve">.  </w:t>
            </w:r>
          </w:p>
        </w:tc>
        <w:tc>
          <w:tcPr>
            <w:tcW w:w="1985" w:type="dxa"/>
          </w:tcPr>
          <w:p w:rsidR="00832B43" w:rsidRDefault="00832B43" w:rsidP="007152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 отдельному плану ОО</w:t>
            </w:r>
          </w:p>
        </w:tc>
        <w:tc>
          <w:tcPr>
            <w:tcW w:w="2835" w:type="dxa"/>
          </w:tcPr>
          <w:p w:rsidR="00E666D1" w:rsidRDefault="00E666D1" w:rsidP="00832B43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</w:p>
          <w:p w:rsidR="00832B43" w:rsidRDefault="00E666D1" w:rsidP="00832B43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ООШ с.Стюхино</w:t>
            </w:r>
          </w:p>
        </w:tc>
        <w:tc>
          <w:tcPr>
            <w:tcW w:w="1918" w:type="dxa"/>
          </w:tcPr>
          <w:p w:rsidR="00832B43" w:rsidRPr="008E7E01" w:rsidRDefault="00832B43" w:rsidP="007F5DD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24" w:type="dxa"/>
          </w:tcPr>
          <w:p w:rsidR="00832B43" w:rsidRPr="008E7E01" w:rsidRDefault="00832B43" w:rsidP="007F5DD2">
            <w:pPr>
              <w:jc w:val="center"/>
              <w:rPr>
                <w:sz w:val="22"/>
                <w:szCs w:val="24"/>
              </w:rPr>
            </w:pPr>
          </w:p>
        </w:tc>
      </w:tr>
      <w:tr w:rsidR="00381418" w:rsidRPr="008E7E01" w:rsidTr="0062273D">
        <w:trPr>
          <w:gridAfter w:val="3"/>
          <w:wAfter w:w="8505" w:type="dxa"/>
        </w:trPr>
        <w:tc>
          <w:tcPr>
            <w:tcW w:w="671" w:type="dxa"/>
          </w:tcPr>
          <w:p w:rsidR="00381418" w:rsidRPr="008E7E01" w:rsidRDefault="00381418" w:rsidP="007F5DD2">
            <w:pPr>
              <w:numPr>
                <w:ilvl w:val="0"/>
                <w:numId w:val="12"/>
              </w:num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4" w:type="dxa"/>
          </w:tcPr>
          <w:p w:rsidR="00381418" w:rsidRPr="00381418" w:rsidRDefault="00381418" w:rsidP="00381418">
            <w:pPr>
              <w:pStyle w:val="afd"/>
              <w:widowControl w:val="0"/>
              <w:adjustRightInd w:val="0"/>
              <w:spacing w:before="0" w:after="195"/>
              <w:ind w:right="90"/>
              <w:jc w:val="both"/>
              <w:rPr>
                <w:sz w:val="24"/>
                <w:szCs w:val="24"/>
              </w:rPr>
            </w:pPr>
            <w:r w:rsidRPr="00381418">
              <w:rPr>
                <w:sz w:val="24"/>
                <w:szCs w:val="24"/>
              </w:rPr>
              <w:t>Организация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</w:t>
            </w:r>
          </w:p>
        </w:tc>
        <w:tc>
          <w:tcPr>
            <w:tcW w:w="1985" w:type="dxa"/>
          </w:tcPr>
          <w:p w:rsidR="00381418" w:rsidRDefault="00381418" w:rsidP="007152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835" w:type="dxa"/>
          </w:tcPr>
          <w:p w:rsidR="00E666D1" w:rsidRDefault="00E666D1" w:rsidP="00C53C3A">
            <w:pPr>
              <w:tabs>
                <w:tab w:val="left" w:pos="13080"/>
              </w:tabs>
              <w:jc w:val="center"/>
              <w:rPr>
                <w:color w:val="000000"/>
                <w:sz w:val="24"/>
                <w:szCs w:val="24"/>
              </w:rPr>
            </w:pPr>
          </w:p>
          <w:p w:rsidR="00E666D1" w:rsidRDefault="00E666D1" w:rsidP="00C53C3A">
            <w:pPr>
              <w:tabs>
                <w:tab w:val="left" w:pos="1308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ООШ с.Стюхино</w:t>
            </w:r>
          </w:p>
          <w:p w:rsidR="005C264F" w:rsidRDefault="005C264F" w:rsidP="00C53C3A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 МВД России</w:t>
            </w:r>
          </w:p>
        </w:tc>
        <w:tc>
          <w:tcPr>
            <w:tcW w:w="1918" w:type="dxa"/>
          </w:tcPr>
          <w:p w:rsidR="00381418" w:rsidRPr="008E7E01" w:rsidRDefault="00381418" w:rsidP="007F5DD2">
            <w:pPr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724" w:type="dxa"/>
          </w:tcPr>
          <w:p w:rsidR="00381418" w:rsidRPr="008E7E01" w:rsidRDefault="00381418" w:rsidP="007F5DD2">
            <w:pPr>
              <w:jc w:val="center"/>
              <w:rPr>
                <w:sz w:val="22"/>
                <w:szCs w:val="24"/>
              </w:rPr>
            </w:pPr>
          </w:p>
        </w:tc>
      </w:tr>
      <w:tr w:rsidR="00381418" w:rsidRPr="008E7E01" w:rsidTr="0062273D">
        <w:trPr>
          <w:cantSplit/>
        </w:trPr>
        <w:tc>
          <w:tcPr>
            <w:tcW w:w="15227" w:type="dxa"/>
            <w:gridSpan w:val="6"/>
          </w:tcPr>
          <w:p w:rsidR="00381418" w:rsidRPr="008E7E01" w:rsidRDefault="00381418" w:rsidP="00324A4C">
            <w:pPr>
              <w:jc w:val="center"/>
              <w:rPr>
                <w:sz w:val="24"/>
                <w:szCs w:val="24"/>
              </w:rPr>
            </w:pPr>
            <w:r w:rsidRPr="008E7E01">
              <w:rPr>
                <w:b/>
                <w:bCs/>
                <w:sz w:val="24"/>
                <w:szCs w:val="24"/>
              </w:rPr>
              <w:t>Раздел 3. Мероприятия</w:t>
            </w:r>
            <w:r>
              <w:rPr>
                <w:b/>
                <w:bCs/>
                <w:sz w:val="24"/>
                <w:szCs w:val="24"/>
              </w:rPr>
              <w:t xml:space="preserve"> по проверке готовности </w:t>
            </w:r>
            <w:r w:rsidRPr="008E7E0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образовательных организаций к действиям по предназначению</w:t>
            </w:r>
          </w:p>
        </w:tc>
        <w:tc>
          <w:tcPr>
            <w:tcW w:w="2835" w:type="dxa"/>
          </w:tcPr>
          <w:p w:rsidR="00381418" w:rsidRPr="008E7E01" w:rsidRDefault="00381418">
            <w:pPr>
              <w:autoSpaceDE/>
              <w:autoSpaceDN/>
            </w:pPr>
          </w:p>
        </w:tc>
        <w:tc>
          <w:tcPr>
            <w:tcW w:w="2835" w:type="dxa"/>
          </w:tcPr>
          <w:p w:rsidR="00381418" w:rsidRPr="008E7E01" w:rsidRDefault="00381418">
            <w:pPr>
              <w:autoSpaceDE/>
              <w:autoSpaceDN/>
            </w:pPr>
          </w:p>
        </w:tc>
        <w:tc>
          <w:tcPr>
            <w:tcW w:w="2835" w:type="dxa"/>
          </w:tcPr>
          <w:p w:rsidR="00381418" w:rsidRDefault="00381418" w:rsidP="00C53C3A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</w:p>
        </w:tc>
      </w:tr>
      <w:tr w:rsidR="00381418" w:rsidRPr="008E7E01" w:rsidTr="00E666D1">
        <w:trPr>
          <w:gridAfter w:val="3"/>
          <w:wAfter w:w="8505" w:type="dxa"/>
          <w:trHeight w:val="1484"/>
        </w:trPr>
        <w:tc>
          <w:tcPr>
            <w:tcW w:w="671" w:type="dxa"/>
          </w:tcPr>
          <w:p w:rsidR="00381418" w:rsidRPr="008E7E01" w:rsidRDefault="00381418" w:rsidP="007F5DD2">
            <w:pPr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4" w:type="dxa"/>
          </w:tcPr>
          <w:p w:rsidR="00381418" w:rsidRPr="008E7E01" w:rsidRDefault="00381418" w:rsidP="007F5DD2">
            <w:pPr>
              <w:tabs>
                <w:tab w:val="left" w:pos="4687"/>
                <w:tab w:val="left" w:pos="13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proofErr w:type="spellStart"/>
            <w:r>
              <w:rPr>
                <w:sz w:val="24"/>
                <w:szCs w:val="24"/>
              </w:rPr>
              <w:t>инструкторско</w:t>
            </w:r>
            <w:proofErr w:type="spellEnd"/>
            <w:r>
              <w:rPr>
                <w:sz w:val="24"/>
                <w:szCs w:val="24"/>
              </w:rPr>
              <w:t xml:space="preserve"> – методических занятий по комплексной безопасности.</w:t>
            </w:r>
          </w:p>
        </w:tc>
        <w:tc>
          <w:tcPr>
            <w:tcW w:w="1985" w:type="dxa"/>
          </w:tcPr>
          <w:p w:rsidR="00381418" w:rsidRPr="008E7E01" w:rsidRDefault="00381418" w:rsidP="007F5DD2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по отдельному плану ОО</w:t>
            </w:r>
            <w:r w:rsidR="003A7151">
              <w:rPr>
                <w:sz w:val="24"/>
              </w:rPr>
              <w:t xml:space="preserve"> </w:t>
            </w:r>
          </w:p>
        </w:tc>
        <w:tc>
          <w:tcPr>
            <w:tcW w:w="2835" w:type="dxa"/>
          </w:tcPr>
          <w:p w:rsidR="00381418" w:rsidRDefault="00381418" w:rsidP="00E52A46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веро</w:t>
            </w:r>
            <w:proofErr w:type="spellEnd"/>
            <w:r>
              <w:rPr>
                <w:sz w:val="24"/>
                <w:szCs w:val="24"/>
              </w:rPr>
              <w:t xml:space="preserve"> – Восточное управление, </w:t>
            </w:r>
          </w:p>
          <w:p w:rsidR="00381418" w:rsidRPr="008E7E01" w:rsidRDefault="00381418" w:rsidP="00E52A46">
            <w:pPr>
              <w:tabs>
                <w:tab w:val="left" w:pos="13080"/>
              </w:tabs>
              <w:ind w:right="-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18" w:type="dxa"/>
          </w:tcPr>
          <w:p w:rsidR="00381418" w:rsidRPr="008E7E01" w:rsidRDefault="00381418" w:rsidP="007F5DD2">
            <w:pPr>
              <w:jc w:val="center"/>
              <w:rPr>
                <w:sz w:val="22"/>
                <w:szCs w:val="24"/>
              </w:rPr>
            </w:pPr>
            <w:r w:rsidRPr="008E7E01">
              <w:rPr>
                <w:sz w:val="24"/>
                <w:szCs w:val="24"/>
              </w:rPr>
              <w:t>-</w:t>
            </w:r>
          </w:p>
        </w:tc>
        <w:tc>
          <w:tcPr>
            <w:tcW w:w="1724" w:type="dxa"/>
          </w:tcPr>
          <w:p w:rsidR="00381418" w:rsidRPr="008E7E01" w:rsidRDefault="00381418" w:rsidP="007F5DD2">
            <w:pPr>
              <w:jc w:val="center"/>
              <w:rPr>
                <w:sz w:val="22"/>
                <w:szCs w:val="24"/>
              </w:rPr>
            </w:pPr>
          </w:p>
        </w:tc>
      </w:tr>
      <w:tr w:rsidR="00381418" w:rsidRPr="008E7E01" w:rsidTr="0095493D">
        <w:trPr>
          <w:gridAfter w:val="3"/>
          <w:wAfter w:w="8505" w:type="dxa"/>
          <w:trHeight w:val="1123"/>
        </w:trPr>
        <w:tc>
          <w:tcPr>
            <w:tcW w:w="671" w:type="dxa"/>
          </w:tcPr>
          <w:p w:rsidR="00381418" w:rsidRPr="008E7E01" w:rsidRDefault="00381418" w:rsidP="007F5DD2">
            <w:pPr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4" w:type="dxa"/>
          </w:tcPr>
          <w:p w:rsidR="00381418" w:rsidRPr="00966851" w:rsidRDefault="003A7151" w:rsidP="00966851">
            <w:pPr>
              <w:tabs>
                <w:tab w:val="left" w:pos="4687"/>
                <w:tab w:val="left" w:pos="130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комплексной комиссии по приемке образовательных организаций к началу учебного года.</w:t>
            </w:r>
          </w:p>
        </w:tc>
        <w:tc>
          <w:tcPr>
            <w:tcW w:w="1985" w:type="dxa"/>
          </w:tcPr>
          <w:p w:rsidR="00381418" w:rsidRDefault="003A7151" w:rsidP="001808AC">
            <w:pPr>
              <w:tabs>
                <w:tab w:val="left" w:pos="13080"/>
              </w:tabs>
              <w:rPr>
                <w:sz w:val="24"/>
              </w:rPr>
            </w:pPr>
            <w:r>
              <w:rPr>
                <w:sz w:val="24"/>
              </w:rPr>
              <w:t xml:space="preserve">по отдельному плану </w:t>
            </w:r>
            <w:r w:rsidR="001808AC">
              <w:rPr>
                <w:sz w:val="24"/>
              </w:rPr>
              <w:t>администрации</w:t>
            </w:r>
          </w:p>
        </w:tc>
        <w:tc>
          <w:tcPr>
            <w:tcW w:w="2835" w:type="dxa"/>
          </w:tcPr>
          <w:p w:rsidR="00E666D1" w:rsidRDefault="00E666D1" w:rsidP="001808AC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</w:p>
          <w:p w:rsidR="00E666D1" w:rsidRDefault="00E666D1" w:rsidP="001808AC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</w:p>
          <w:p w:rsidR="00381418" w:rsidRDefault="00E666D1" w:rsidP="001808AC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БОУ ООШ с.Стюхино</w:t>
            </w:r>
          </w:p>
        </w:tc>
        <w:tc>
          <w:tcPr>
            <w:tcW w:w="1918" w:type="dxa"/>
          </w:tcPr>
          <w:p w:rsidR="00381418" w:rsidRPr="008E7E01" w:rsidRDefault="00381418" w:rsidP="007F5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</w:tcPr>
          <w:p w:rsidR="00381418" w:rsidRPr="008E7E01" w:rsidRDefault="00381418" w:rsidP="007F5DD2">
            <w:pPr>
              <w:jc w:val="center"/>
              <w:rPr>
                <w:sz w:val="22"/>
                <w:szCs w:val="24"/>
              </w:rPr>
            </w:pPr>
          </w:p>
        </w:tc>
      </w:tr>
      <w:tr w:rsidR="00381418" w:rsidRPr="008E7E01" w:rsidTr="0062273D">
        <w:trPr>
          <w:gridAfter w:val="3"/>
          <w:wAfter w:w="8505" w:type="dxa"/>
        </w:trPr>
        <w:tc>
          <w:tcPr>
            <w:tcW w:w="6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418" w:rsidRPr="008E7E01" w:rsidRDefault="00381418" w:rsidP="00E145AC">
            <w:p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418" w:rsidRPr="008E7E01" w:rsidRDefault="00381418" w:rsidP="007F5DD2">
            <w:pPr>
              <w:tabs>
                <w:tab w:val="left" w:pos="368"/>
                <w:tab w:val="left" w:pos="13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418" w:rsidRPr="008E7E01" w:rsidRDefault="00381418" w:rsidP="007F5DD2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418" w:rsidRPr="008E7E01" w:rsidRDefault="00381418" w:rsidP="004875FA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418" w:rsidRPr="008E7E01" w:rsidRDefault="00381418" w:rsidP="007F5DD2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418" w:rsidRPr="008E7E01" w:rsidRDefault="00381418" w:rsidP="007F5DD2">
            <w:pPr>
              <w:jc w:val="center"/>
              <w:rPr>
                <w:sz w:val="22"/>
                <w:szCs w:val="24"/>
              </w:rPr>
            </w:pPr>
          </w:p>
        </w:tc>
      </w:tr>
      <w:tr w:rsidR="00381418" w:rsidRPr="008E7E01" w:rsidTr="0095493D">
        <w:trPr>
          <w:gridAfter w:val="3"/>
          <w:wAfter w:w="8505" w:type="dxa"/>
          <w:trHeight w:val="80"/>
        </w:trPr>
        <w:tc>
          <w:tcPr>
            <w:tcW w:w="6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1418" w:rsidRPr="008E7E01" w:rsidRDefault="00381418" w:rsidP="00677AE5">
            <w:pPr>
              <w:ind w:left="303" w:right="-57"/>
              <w:rPr>
                <w:sz w:val="22"/>
                <w:szCs w:val="24"/>
              </w:rPr>
            </w:pPr>
          </w:p>
        </w:tc>
        <w:tc>
          <w:tcPr>
            <w:tcW w:w="60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81418" w:rsidRPr="008E7E01" w:rsidRDefault="00381418" w:rsidP="007F5DD2">
            <w:pPr>
              <w:tabs>
                <w:tab w:val="left" w:pos="368"/>
                <w:tab w:val="left" w:pos="13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18" w:rsidRPr="008E7E01" w:rsidRDefault="00381418" w:rsidP="007F5DD2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18" w:rsidRPr="008E7E01" w:rsidRDefault="00381418" w:rsidP="004E2B3C">
            <w:pPr>
              <w:tabs>
                <w:tab w:val="left" w:pos="13080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18" w:rsidRPr="008E7E01" w:rsidRDefault="00381418" w:rsidP="007F5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18" w:rsidRPr="008E7E01" w:rsidRDefault="00381418" w:rsidP="007F5DD2">
            <w:pPr>
              <w:jc w:val="center"/>
              <w:rPr>
                <w:sz w:val="22"/>
                <w:szCs w:val="24"/>
              </w:rPr>
            </w:pPr>
          </w:p>
        </w:tc>
      </w:tr>
      <w:tr w:rsidR="003A7151" w:rsidRPr="008E7E01" w:rsidTr="003A7151">
        <w:trPr>
          <w:gridAfter w:val="3"/>
          <w:wAfter w:w="8505" w:type="dxa"/>
          <w:trHeight w:val="13"/>
        </w:trPr>
        <w:tc>
          <w:tcPr>
            <w:tcW w:w="67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7151" w:rsidRPr="008E7E01" w:rsidRDefault="003A7151" w:rsidP="00677AE5">
            <w:pPr>
              <w:ind w:left="303" w:right="-57"/>
              <w:rPr>
                <w:sz w:val="22"/>
                <w:szCs w:val="24"/>
              </w:rPr>
            </w:pPr>
          </w:p>
        </w:tc>
        <w:tc>
          <w:tcPr>
            <w:tcW w:w="609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A7151" w:rsidRPr="008E7E01" w:rsidRDefault="003A7151" w:rsidP="007F5DD2">
            <w:pPr>
              <w:tabs>
                <w:tab w:val="left" w:pos="368"/>
                <w:tab w:val="left" w:pos="13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151" w:rsidRPr="008E7E01" w:rsidRDefault="003A7151" w:rsidP="007F5DD2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151" w:rsidRPr="008E7E01" w:rsidRDefault="003A7151" w:rsidP="004E2B3C">
            <w:pPr>
              <w:tabs>
                <w:tab w:val="left" w:pos="13080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151" w:rsidRPr="008E7E01" w:rsidRDefault="003A7151" w:rsidP="007F5D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7151" w:rsidRPr="008E7E01" w:rsidRDefault="003A7151" w:rsidP="007F5DD2">
            <w:pPr>
              <w:jc w:val="center"/>
              <w:rPr>
                <w:sz w:val="22"/>
                <w:szCs w:val="24"/>
              </w:rPr>
            </w:pPr>
          </w:p>
        </w:tc>
      </w:tr>
      <w:tr w:rsidR="00381418" w:rsidRPr="008E7E01" w:rsidTr="0062273D">
        <w:trPr>
          <w:gridAfter w:val="3"/>
          <w:wAfter w:w="8505" w:type="dxa"/>
        </w:trPr>
        <w:tc>
          <w:tcPr>
            <w:tcW w:w="67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1418" w:rsidRPr="008E7E01" w:rsidRDefault="00381418" w:rsidP="007F5DD2">
            <w:pPr>
              <w:numPr>
                <w:ilvl w:val="0"/>
                <w:numId w:val="13"/>
              </w:numPr>
              <w:ind w:right="-57"/>
              <w:jc w:val="center"/>
              <w:rPr>
                <w:sz w:val="22"/>
                <w:szCs w:val="24"/>
              </w:rPr>
            </w:pPr>
          </w:p>
        </w:tc>
        <w:tc>
          <w:tcPr>
            <w:tcW w:w="60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81418" w:rsidRPr="008E7E01" w:rsidRDefault="00381418" w:rsidP="00677AE5">
            <w:pPr>
              <w:tabs>
                <w:tab w:val="left" w:pos="13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418" w:rsidRPr="008E7E01" w:rsidRDefault="00381418" w:rsidP="007F5DD2">
            <w:pPr>
              <w:numPr>
                <w:ilvl w:val="12"/>
                <w:numId w:val="0"/>
              </w:numPr>
              <w:tabs>
                <w:tab w:val="left" w:pos="13080"/>
              </w:tabs>
              <w:ind w:firstLine="7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418" w:rsidRPr="008E7E01" w:rsidRDefault="00381418" w:rsidP="007F5DD2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418" w:rsidRPr="008E7E01" w:rsidRDefault="00381418" w:rsidP="007F5DD2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418" w:rsidRPr="008E7E01" w:rsidRDefault="00381418" w:rsidP="007F5DD2">
            <w:pPr>
              <w:jc w:val="center"/>
              <w:rPr>
                <w:sz w:val="22"/>
                <w:szCs w:val="24"/>
              </w:rPr>
            </w:pPr>
          </w:p>
        </w:tc>
      </w:tr>
      <w:tr w:rsidR="00381418" w:rsidRPr="008E7E01" w:rsidTr="0062273D">
        <w:trPr>
          <w:gridAfter w:val="3"/>
          <w:wAfter w:w="8505" w:type="dxa"/>
          <w:trHeight w:val="172"/>
        </w:trPr>
        <w:tc>
          <w:tcPr>
            <w:tcW w:w="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18" w:rsidRPr="008E7E01" w:rsidRDefault="00381418" w:rsidP="00677AE5">
            <w:pPr>
              <w:ind w:left="303" w:right="-57"/>
              <w:rPr>
                <w:sz w:val="22"/>
                <w:szCs w:val="24"/>
              </w:rPr>
            </w:pPr>
          </w:p>
        </w:tc>
        <w:tc>
          <w:tcPr>
            <w:tcW w:w="6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1418" w:rsidRPr="008E7E01" w:rsidRDefault="00381418" w:rsidP="007F5DD2">
            <w:pPr>
              <w:numPr>
                <w:ilvl w:val="12"/>
                <w:numId w:val="0"/>
              </w:numPr>
              <w:tabs>
                <w:tab w:val="left" w:pos="4687"/>
                <w:tab w:val="left" w:pos="13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418" w:rsidRPr="008E7E01" w:rsidRDefault="00381418" w:rsidP="007F5DD2">
            <w:pPr>
              <w:tabs>
                <w:tab w:val="left" w:pos="13080"/>
              </w:tabs>
              <w:spacing w:line="216" w:lineRule="auto"/>
              <w:ind w:left="-5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418" w:rsidRPr="008E7E01" w:rsidRDefault="00381418" w:rsidP="007F5DD2">
            <w:pPr>
              <w:tabs>
                <w:tab w:val="left" w:pos="13080"/>
              </w:tabs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81418" w:rsidRPr="008E7E01" w:rsidRDefault="00381418" w:rsidP="004E2B3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81418" w:rsidRPr="008E7E01" w:rsidRDefault="00381418" w:rsidP="007F5DD2">
            <w:pPr>
              <w:jc w:val="center"/>
              <w:rPr>
                <w:sz w:val="22"/>
                <w:szCs w:val="24"/>
              </w:rPr>
            </w:pPr>
          </w:p>
        </w:tc>
      </w:tr>
      <w:tr w:rsidR="00381418" w:rsidRPr="008E7E01" w:rsidTr="0062273D">
        <w:trPr>
          <w:gridAfter w:val="3"/>
          <w:wAfter w:w="8505" w:type="dxa"/>
          <w:trHeight w:val="81"/>
        </w:trPr>
        <w:tc>
          <w:tcPr>
            <w:tcW w:w="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18" w:rsidRPr="008E7E01" w:rsidRDefault="00381418" w:rsidP="00677AE5">
            <w:pPr>
              <w:ind w:left="303" w:right="-57"/>
              <w:rPr>
                <w:sz w:val="22"/>
                <w:szCs w:val="24"/>
              </w:rPr>
            </w:pPr>
          </w:p>
        </w:tc>
        <w:tc>
          <w:tcPr>
            <w:tcW w:w="6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18" w:rsidRPr="008E7E01" w:rsidRDefault="00381418" w:rsidP="007F5DD2">
            <w:pPr>
              <w:numPr>
                <w:ilvl w:val="12"/>
                <w:numId w:val="0"/>
              </w:numPr>
              <w:tabs>
                <w:tab w:val="left" w:pos="4687"/>
                <w:tab w:val="left" w:pos="13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18" w:rsidRPr="008E7E01" w:rsidRDefault="00381418" w:rsidP="007F5DD2">
            <w:pPr>
              <w:tabs>
                <w:tab w:val="left" w:pos="13080"/>
              </w:tabs>
              <w:spacing w:line="216" w:lineRule="auto"/>
              <w:ind w:left="-5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18" w:rsidRPr="008E7E01" w:rsidRDefault="00381418" w:rsidP="007F5DD2">
            <w:pPr>
              <w:tabs>
                <w:tab w:val="left" w:pos="13080"/>
              </w:tabs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18" w:rsidRPr="008E7E01" w:rsidRDefault="00381418" w:rsidP="004E2B3C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18" w:rsidRPr="008E7E01" w:rsidRDefault="00381418" w:rsidP="007F5DD2">
            <w:pPr>
              <w:jc w:val="center"/>
              <w:rPr>
                <w:sz w:val="22"/>
                <w:szCs w:val="24"/>
              </w:rPr>
            </w:pPr>
          </w:p>
        </w:tc>
      </w:tr>
      <w:tr w:rsidR="00381418" w:rsidRPr="008E7E01" w:rsidTr="0062273D">
        <w:trPr>
          <w:gridAfter w:val="3"/>
          <w:wAfter w:w="8505" w:type="dxa"/>
          <w:trHeight w:val="291"/>
        </w:trPr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1418" w:rsidRPr="008E7E01" w:rsidRDefault="00381418" w:rsidP="00677AE5">
            <w:pPr>
              <w:ind w:left="303" w:right="-57"/>
              <w:rPr>
                <w:sz w:val="22"/>
                <w:szCs w:val="24"/>
              </w:rPr>
            </w:pPr>
          </w:p>
        </w:tc>
        <w:tc>
          <w:tcPr>
            <w:tcW w:w="145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81418" w:rsidRPr="008E7E01" w:rsidRDefault="00381418" w:rsidP="00DC6372">
            <w:pPr>
              <w:jc w:val="center"/>
              <w:rPr>
                <w:sz w:val="22"/>
                <w:szCs w:val="24"/>
              </w:rPr>
            </w:pPr>
          </w:p>
        </w:tc>
      </w:tr>
      <w:tr w:rsidR="00381418" w:rsidRPr="008E7E01" w:rsidTr="0062273D">
        <w:trPr>
          <w:gridAfter w:val="3"/>
          <w:wAfter w:w="8505" w:type="dxa"/>
          <w:trHeight w:val="251"/>
        </w:trPr>
        <w:tc>
          <w:tcPr>
            <w:tcW w:w="115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81418" w:rsidRPr="008E7E01" w:rsidRDefault="00381418" w:rsidP="007F5DD2">
            <w:pPr>
              <w:tabs>
                <w:tab w:val="left" w:pos="13080"/>
              </w:tabs>
              <w:spacing w:line="216" w:lineRule="auto"/>
              <w:rPr>
                <w:sz w:val="24"/>
                <w:szCs w:val="24"/>
              </w:rPr>
            </w:pPr>
          </w:p>
        </w:tc>
        <w:tc>
          <w:tcPr>
            <w:tcW w:w="19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81418" w:rsidRPr="008E7E01" w:rsidRDefault="00381418" w:rsidP="007F5DD2">
            <w:pPr>
              <w:tabs>
                <w:tab w:val="left" w:pos="13080"/>
              </w:tabs>
              <w:jc w:val="center"/>
              <w:rPr>
                <w:sz w:val="22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:rsidR="00381418" w:rsidRPr="008E7E01" w:rsidRDefault="00381418" w:rsidP="007F5DD2">
            <w:pPr>
              <w:jc w:val="center"/>
              <w:rPr>
                <w:sz w:val="22"/>
                <w:szCs w:val="24"/>
              </w:rPr>
            </w:pPr>
          </w:p>
        </w:tc>
      </w:tr>
      <w:tr w:rsidR="00381418" w:rsidRPr="008E7E01" w:rsidTr="0062273D">
        <w:trPr>
          <w:gridAfter w:val="3"/>
          <w:wAfter w:w="8505" w:type="dxa"/>
          <w:trHeight w:val="553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381418" w:rsidRPr="008E7E01" w:rsidRDefault="00381418" w:rsidP="00E145AC">
            <w:pPr>
              <w:ind w:left="303" w:right="-57"/>
              <w:rPr>
                <w:sz w:val="22"/>
                <w:szCs w:val="24"/>
              </w:rPr>
            </w:pP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 w:rsidR="00381418" w:rsidRPr="008E7E01" w:rsidRDefault="00381418" w:rsidP="00677AE5">
            <w:pPr>
              <w:numPr>
                <w:ilvl w:val="12"/>
                <w:numId w:val="0"/>
              </w:numPr>
              <w:tabs>
                <w:tab w:val="left" w:pos="13080"/>
              </w:tabs>
              <w:ind w:right="85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81418" w:rsidRPr="008E7E01" w:rsidRDefault="00381418" w:rsidP="007F5DD2">
            <w:pPr>
              <w:tabs>
                <w:tab w:val="left" w:pos="13080"/>
              </w:tabs>
              <w:ind w:left="-52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81418" w:rsidRPr="008E7E01" w:rsidRDefault="00381418" w:rsidP="007F5DD2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left w:val="nil"/>
              <w:bottom w:val="nil"/>
              <w:right w:val="nil"/>
            </w:tcBorders>
          </w:tcPr>
          <w:p w:rsidR="00381418" w:rsidRPr="008E7E01" w:rsidRDefault="00381418" w:rsidP="007F5DD2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:rsidR="00381418" w:rsidRPr="008E7E01" w:rsidRDefault="00381418" w:rsidP="007F5DD2">
            <w:pPr>
              <w:jc w:val="center"/>
              <w:rPr>
                <w:sz w:val="22"/>
                <w:szCs w:val="24"/>
              </w:rPr>
            </w:pPr>
          </w:p>
        </w:tc>
      </w:tr>
      <w:tr w:rsidR="00381418" w:rsidRPr="00B46FEC" w:rsidTr="0062273D">
        <w:trPr>
          <w:gridAfter w:val="3"/>
          <w:wAfter w:w="8505" w:type="dxa"/>
          <w:trHeight w:val="959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381418" w:rsidRPr="00B46FEC" w:rsidRDefault="00381418" w:rsidP="00E145AC">
            <w:pPr>
              <w:ind w:left="303" w:right="-57"/>
              <w:rPr>
                <w:sz w:val="22"/>
                <w:szCs w:val="24"/>
              </w:rPr>
            </w:pPr>
          </w:p>
        </w:tc>
        <w:tc>
          <w:tcPr>
            <w:tcW w:w="6094" w:type="dxa"/>
            <w:tcBorders>
              <w:top w:val="nil"/>
              <w:left w:val="nil"/>
              <w:bottom w:val="nil"/>
              <w:right w:val="nil"/>
            </w:tcBorders>
          </w:tcPr>
          <w:p w:rsidR="00381418" w:rsidRPr="00B46FEC" w:rsidRDefault="00381418" w:rsidP="007F5DD2">
            <w:pPr>
              <w:tabs>
                <w:tab w:val="left" w:pos="4687"/>
                <w:tab w:val="left" w:pos="1308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381418" w:rsidRPr="00B46FEC" w:rsidRDefault="00381418" w:rsidP="007F5DD2">
            <w:pPr>
              <w:tabs>
                <w:tab w:val="left" w:pos="1308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81418" w:rsidRPr="00B46FEC" w:rsidRDefault="00381418" w:rsidP="00861624">
            <w:pPr>
              <w:tabs>
                <w:tab w:val="left" w:pos="13080"/>
              </w:tabs>
              <w:ind w:left="115" w:right="82"/>
              <w:jc w:val="center"/>
              <w:rPr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</w:tcPr>
          <w:p w:rsidR="00381418" w:rsidRPr="00B46FEC" w:rsidRDefault="00381418" w:rsidP="007F5DD2">
            <w:pPr>
              <w:tabs>
                <w:tab w:val="left" w:pos="13080"/>
              </w:tabs>
              <w:spacing w:line="21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</w:tcPr>
          <w:p w:rsidR="00381418" w:rsidRPr="00B46FEC" w:rsidRDefault="00381418" w:rsidP="007F5DD2">
            <w:pPr>
              <w:jc w:val="center"/>
              <w:rPr>
                <w:sz w:val="22"/>
                <w:szCs w:val="24"/>
              </w:rPr>
            </w:pPr>
          </w:p>
        </w:tc>
      </w:tr>
    </w:tbl>
    <w:p w:rsidR="009C1AFA" w:rsidRPr="008E7E01" w:rsidRDefault="009C1AFA" w:rsidP="00A70161">
      <w:pPr>
        <w:jc w:val="center"/>
        <w:rPr>
          <w:b/>
          <w:sz w:val="24"/>
          <w:szCs w:val="24"/>
        </w:rPr>
      </w:pPr>
    </w:p>
    <w:sectPr w:rsidR="009C1AFA" w:rsidRPr="008E7E01" w:rsidSect="00275D9C">
      <w:headerReference w:type="default" r:id="rId8"/>
      <w:pgSz w:w="16840" w:h="11907" w:orient="landscape" w:code="9"/>
      <w:pgMar w:top="624" w:right="567" w:bottom="567" w:left="1134" w:header="567" w:footer="56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6CD" w:rsidRDefault="005A26CD">
      <w:r>
        <w:separator/>
      </w:r>
    </w:p>
  </w:endnote>
  <w:endnote w:type="continuationSeparator" w:id="0">
    <w:p w:rsidR="005A26CD" w:rsidRDefault="005A2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6CD" w:rsidRDefault="005A26CD">
      <w:r>
        <w:separator/>
      </w:r>
    </w:p>
  </w:footnote>
  <w:footnote w:type="continuationSeparator" w:id="0">
    <w:p w:rsidR="005A26CD" w:rsidRDefault="005A26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7796" w:rsidRDefault="003427DF">
    <w:pPr>
      <w:pStyle w:val="a5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5779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12653">
      <w:rPr>
        <w:rStyle w:val="a4"/>
        <w:noProof/>
      </w:rPr>
      <w:t>7</w:t>
    </w:r>
    <w:r>
      <w:rPr>
        <w:rStyle w:val="a4"/>
      </w:rPr>
      <w:fldChar w:fldCharType="end"/>
    </w:r>
  </w:p>
  <w:p w:rsidR="00757796" w:rsidRDefault="0075779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 w15:restartNumberingAfterBreak="0">
    <w:nsid w:val="005C09F3"/>
    <w:multiLevelType w:val="hybridMultilevel"/>
    <w:tmpl w:val="093C97D2"/>
    <w:lvl w:ilvl="0" w:tplc="F4668D7C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7010A"/>
    <w:multiLevelType w:val="hybridMultilevel"/>
    <w:tmpl w:val="B3AE9B20"/>
    <w:lvl w:ilvl="0" w:tplc="A0E86B28">
      <w:start w:val="1"/>
      <w:numFmt w:val="decimal"/>
      <w:lvlText w:val="%1."/>
      <w:lvlJc w:val="left"/>
      <w:pPr>
        <w:tabs>
          <w:tab w:val="num" w:pos="777"/>
        </w:tabs>
        <w:ind w:left="680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336A7E"/>
    <w:multiLevelType w:val="hybridMultilevel"/>
    <w:tmpl w:val="B4826F46"/>
    <w:lvl w:ilvl="0" w:tplc="40543716">
      <w:start w:val="1"/>
      <w:numFmt w:val="decimal"/>
      <w:lvlText w:val="%1."/>
      <w:lvlJc w:val="left"/>
      <w:pPr>
        <w:ind w:left="30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4" w15:restartNumberingAfterBreak="0">
    <w:nsid w:val="0BCC48DB"/>
    <w:multiLevelType w:val="hybridMultilevel"/>
    <w:tmpl w:val="968041AC"/>
    <w:lvl w:ilvl="0" w:tplc="D486CD5A">
      <w:start w:val="1"/>
      <w:numFmt w:val="decimal"/>
      <w:lvlText w:val="%1."/>
      <w:lvlJc w:val="left"/>
      <w:pPr>
        <w:ind w:left="30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5" w15:restartNumberingAfterBreak="0">
    <w:nsid w:val="150936EF"/>
    <w:multiLevelType w:val="hybridMultilevel"/>
    <w:tmpl w:val="092C5F5E"/>
    <w:lvl w:ilvl="0" w:tplc="F9F85E04">
      <w:start w:val="1"/>
      <w:numFmt w:val="decimal"/>
      <w:lvlText w:val="%1."/>
      <w:lvlJc w:val="left"/>
      <w:pPr>
        <w:ind w:left="30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6" w15:restartNumberingAfterBreak="0">
    <w:nsid w:val="1F301CE1"/>
    <w:multiLevelType w:val="hybridMultilevel"/>
    <w:tmpl w:val="CA06F6C2"/>
    <w:lvl w:ilvl="0" w:tplc="CC2AEB1A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 w15:restartNumberingAfterBreak="0">
    <w:nsid w:val="236216AB"/>
    <w:multiLevelType w:val="hybridMultilevel"/>
    <w:tmpl w:val="F5C07BCE"/>
    <w:lvl w:ilvl="0" w:tplc="2DEE6DB2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ascii="Times New Roman" w:hAnsi="Times New Roman" w:cs="Times New Roman" w:hint="default"/>
        <w:color w:val="auto"/>
      </w:rPr>
    </w:lvl>
    <w:lvl w:ilvl="1" w:tplc="C33095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3A8DE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F441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E2576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34EB3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40C1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F08C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D4DF7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03B13"/>
    <w:multiLevelType w:val="hybridMultilevel"/>
    <w:tmpl w:val="9D7AD0B6"/>
    <w:lvl w:ilvl="0" w:tplc="762E5258">
      <w:start w:val="1"/>
      <w:numFmt w:val="decimal"/>
      <w:lvlText w:val="%1."/>
      <w:lvlJc w:val="left"/>
      <w:pPr>
        <w:ind w:left="30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9" w15:restartNumberingAfterBreak="0">
    <w:nsid w:val="2AF372DD"/>
    <w:multiLevelType w:val="hybridMultilevel"/>
    <w:tmpl w:val="2FB0F970"/>
    <w:lvl w:ilvl="0" w:tplc="D996F720">
      <w:start w:val="1"/>
      <w:numFmt w:val="decimal"/>
      <w:lvlText w:val="%1."/>
      <w:lvlJc w:val="left"/>
      <w:pPr>
        <w:ind w:left="30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0" w15:restartNumberingAfterBreak="0">
    <w:nsid w:val="2C851A29"/>
    <w:multiLevelType w:val="hybridMultilevel"/>
    <w:tmpl w:val="A2FE9D02"/>
    <w:lvl w:ilvl="0" w:tplc="FF586F8E">
      <w:start w:val="1"/>
      <w:numFmt w:val="decimal"/>
      <w:lvlText w:val="%1."/>
      <w:lvlJc w:val="left"/>
      <w:pPr>
        <w:ind w:left="30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1" w15:restartNumberingAfterBreak="0">
    <w:nsid w:val="331E4FBF"/>
    <w:multiLevelType w:val="hybridMultilevel"/>
    <w:tmpl w:val="8BA24A86"/>
    <w:lvl w:ilvl="0" w:tplc="7C0C5130">
      <w:start w:val="1"/>
      <w:numFmt w:val="decimal"/>
      <w:lvlText w:val="%1."/>
      <w:lvlJc w:val="left"/>
      <w:pPr>
        <w:ind w:left="30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2" w15:restartNumberingAfterBreak="0">
    <w:nsid w:val="39FF19B6"/>
    <w:multiLevelType w:val="hybridMultilevel"/>
    <w:tmpl w:val="4FF6EA8C"/>
    <w:lvl w:ilvl="0" w:tplc="0419000F">
      <w:start w:val="1"/>
      <w:numFmt w:val="decimal"/>
      <w:lvlText w:val="%1."/>
      <w:lvlJc w:val="left"/>
      <w:pPr>
        <w:ind w:left="3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3" w15:restartNumberingAfterBreak="0">
    <w:nsid w:val="3A826028"/>
    <w:multiLevelType w:val="hybridMultilevel"/>
    <w:tmpl w:val="63A4E4B4"/>
    <w:lvl w:ilvl="0" w:tplc="0419000F">
      <w:start w:val="1"/>
      <w:numFmt w:val="decimal"/>
      <w:lvlText w:val="%1."/>
      <w:lvlJc w:val="left"/>
      <w:pPr>
        <w:ind w:left="3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4" w15:restartNumberingAfterBreak="0">
    <w:nsid w:val="3CE43737"/>
    <w:multiLevelType w:val="hybridMultilevel"/>
    <w:tmpl w:val="FE24325E"/>
    <w:lvl w:ilvl="0" w:tplc="0419000F">
      <w:start w:val="1"/>
      <w:numFmt w:val="decimal"/>
      <w:lvlText w:val="%1."/>
      <w:lvlJc w:val="left"/>
      <w:pPr>
        <w:ind w:left="3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5" w15:restartNumberingAfterBreak="0">
    <w:nsid w:val="41116BBA"/>
    <w:multiLevelType w:val="hybridMultilevel"/>
    <w:tmpl w:val="076C32DC"/>
    <w:lvl w:ilvl="0" w:tplc="A1942C48">
      <w:start w:val="1"/>
      <w:numFmt w:val="decimal"/>
      <w:lvlText w:val="%1."/>
      <w:lvlJc w:val="left"/>
      <w:pPr>
        <w:ind w:left="30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6" w15:restartNumberingAfterBreak="0">
    <w:nsid w:val="4B3E5826"/>
    <w:multiLevelType w:val="hybridMultilevel"/>
    <w:tmpl w:val="8DA21BBE"/>
    <w:lvl w:ilvl="0" w:tplc="0419000F">
      <w:start w:val="1"/>
      <w:numFmt w:val="decimal"/>
      <w:lvlText w:val="%1."/>
      <w:lvlJc w:val="left"/>
      <w:pPr>
        <w:ind w:left="3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7" w15:restartNumberingAfterBreak="0">
    <w:nsid w:val="51BD1096"/>
    <w:multiLevelType w:val="hybridMultilevel"/>
    <w:tmpl w:val="96DE4C48"/>
    <w:lvl w:ilvl="0" w:tplc="0419000F">
      <w:start w:val="1"/>
      <w:numFmt w:val="decimal"/>
      <w:lvlText w:val="%1."/>
      <w:lvlJc w:val="left"/>
      <w:pPr>
        <w:ind w:left="3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8" w15:restartNumberingAfterBreak="0">
    <w:nsid w:val="52F97106"/>
    <w:multiLevelType w:val="hybridMultilevel"/>
    <w:tmpl w:val="29949360"/>
    <w:lvl w:ilvl="0" w:tplc="62C824A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6A7B2B"/>
    <w:multiLevelType w:val="hybridMultilevel"/>
    <w:tmpl w:val="B0AADCF6"/>
    <w:lvl w:ilvl="0" w:tplc="6E7AA2EE">
      <w:start w:val="1"/>
      <w:numFmt w:val="decimal"/>
      <w:lvlText w:val="%1."/>
      <w:lvlJc w:val="left"/>
      <w:pPr>
        <w:ind w:left="30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0" w15:restartNumberingAfterBreak="0">
    <w:nsid w:val="55B96931"/>
    <w:multiLevelType w:val="hybridMultilevel"/>
    <w:tmpl w:val="4F20EDA8"/>
    <w:lvl w:ilvl="0" w:tplc="05E6BCDC">
      <w:start w:val="1"/>
      <w:numFmt w:val="decimal"/>
      <w:lvlText w:val="%1."/>
      <w:lvlJc w:val="left"/>
      <w:pPr>
        <w:ind w:left="30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1" w15:restartNumberingAfterBreak="0">
    <w:nsid w:val="58904C25"/>
    <w:multiLevelType w:val="hybridMultilevel"/>
    <w:tmpl w:val="B0AC67E8"/>
    <w:lvl w:ilvl="0" w:tplc="B8004AF4">
      <w:start w:val="1"/>
      <w:numFmt w:val="decimal"/>
      <w:lvlText w:val="%1."/>
      <w:lvlJc w:val="left"/>
      <w:pPr>
        <w:ind w:left="30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2" w15:restartNumberingAfterBreak="0">
    <w:nsid w:val="5C475481"/>
    <w:multiLevelType w:val="hybridMultilevel"/>
    <w:tmpl w:val="5A54A076"/>
    <w:lvl w:ilvl="0" w:tplc="0419000F">
      <w:start w:val="1"/>
      <w:numFmt w:val="decimal"/>
      <w:lvlText w:val="%1."/>
      <w:lvlJc w:val="left"/>
      <w:pPr>
        <w:ind w:left="3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3" w15:restartNumberingAfterBreak="0">
    <w:nsid w:val="619E271F"/>
    <w:multiLevelType w:val="hybridMultilevel"/>
    <w:tmpl w:val="E4FC50F2"/>
    <w:lvl w:ilvl="0" w:tplc="B7C210D2">
      <w:start w:val="1"/>
      <w:numFmt w:val="decimal"/>
      <w:lvlText w:val="%1."/>
      <w:lvlJc w:val="left"/>
      <w:pPr>
        <w:ind w:left="30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4" w15:restartNumberingAfterBreak="0">
    <w:nsid w:val="622D1E52"/>
    <w:multiLevelType w:val="hybridMultilevel"/>
    <w:tmpl w:val="7BEED0A2"/>
    <w:lvl w:ilvl="0" w:tplc="0419000F">
      <w:start w:val="1"/>
      <w:numFmt w:val="decimal"/>
      <w:lvlText w:val="%1."/>
      <w:lvlJc w:val="left"/>
      <w:pPr>
        <w:ind w:left="3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5" w15:restartNumberingAfterBreak="0">
    <w:nsid w:val="65041BCE"/>
    <w:multiLevelType w:val="hybridMultilevel"/>
    <w:tmpl w:val="07EC3A5C"/>
    <w:lvl w:ilvl="0" w:tplc="53767176">
      <w:start w:val="1"/>
      <w:numFmt w:val="decimal"/>
      <w:lvlText w:val="%1."/>
      <w:lvlJc w:val="left"/>
      <w:pPr>
        <w:tabs>
          <w:tab w:val="num" w:pos="414"/>
        </w:tabs>
        <w:ind w:left="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u w:val="none"/>
        <w:effec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4B2A9B"/>
    <w:multiLevelType w:val="hybridMultilevel"/>
    <w:tmpl w:val="51F6BC8C"/>
    <w:lvl w:ilvl="0" w:tplc="EF42445A">
      <w:start w:val="1"/>
      <w:numFmt w:val="decimal"/>
      <w:lvlText w:val="%1."/>
      <w:lvlJc w:val="left"/>
      <w:pPr>
        <w:ind w:left="30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7" w15:restartNumberingAfterBreak="0">
    <w:nsid w:val="6B8C1DE8"/>
    <w:multiLevelType w:val="hybridMultilevel"/>
    <w:tmpl w:val="745A11F2"/>
    <w:lvl w:ilvl="0" w:tplc="F31E8D0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A7310A"/>
    <w:multiLevelType w:val="hybridMultilevel"/>
    <w:tmpl w:val="3112D9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8A22CA4"/>
    <w:multiLevelType w:val="hybridMultilevel"/>
    <w:tmpl w:val="49E447A2"/>
    <w:lvl w:ilvl="0" w:tplc="8D72BE36">
      <w:start w:val="1"/>
      <w:numFmt w:val="decimal"/>
      <w:lvlText w:val="%1."/>
      <w:lvlJc w:val="left"/>
      <w:pPr>
        <w:ind w:left="30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0" w15:restartNumberingAfterBreak="0">
    <w:nsid w:val="79587EFB"/>
    <w:multiLevelType w:val="hybridMultilevel"/>
    <w:tmpl w:val="B56A4E40"/>
    <w:lvl w:ilvl="0" w:tplc="5AF01900">
      <w:start w:val="1"/>
      <w:numFmt w:val="decimal"/>
      <w:lvlText w:val="%1."/>
      <w:lvlJc w:val="left"/>
      <w:pPr>
        <w:ind w:left="303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1" w15:restartNumberingAfterBreak="0">
    <w:nsid w:val="7A141931"/>
    <w:multiLevelType w:val="hybridMultilevel"/>
    <w:tmpl w:val="AA6C9FF0"/>
    <w:lvl w:ilvl="0" w:tplc="D75A1E60">
      <w:start w:val="1"/>
      <w:numFmt w:val="decimal"/>
      <w:lvlText w:val="%1."/>
      <w:lvlJc w:val="left"/>
      <w:pPr>
        <w:tabs>
          <w:tab w:val="num" w:pos="777"/>
        </w:tabs>
        <w:ind w:left="680" w:hanging="62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szCs w:val="24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975487"/>
    <w:multiLevelType w:val="singleLevel"/>
    <w:tmpl w:val="57501C84"/>
    <w:lvl w:ilvl="0">
      <w:numFmt w:val="decimal"/>
      <w:lvlText w:val="%1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25"/>
  </w:num>
  <w:num w:numId="3">
    <w:abstractNumId w:val="1"/>
  </w:num>
  <w:num w:numId="4">
    <w:abstractNumId w:val="18"/>
  </w:num>
  <w:num w:numId="5">
    <w:abstractNumId w:val="7"/>
  </w:num>
  <w:num w:numId="6">
    <w:abstractNumId w:val="28"/>
  </w:num>
  <w:num w:numId="7">
    <w:abstractNumId w:val="2"/>
  </w:num>
  <w:num w:numId="8">
    <w:abstractNumId w:val="31"/>
  </w:num>
  <w:num w:numId="9">
    <w:abstractNumId w:val="19"/>
  </w:num>
  <w:num w:numId="10">
    <w:abstractNumId w:val="23"/>
  </w:num>
  <w:num w:numId="11">
    <w:abstractNumId w:val="30"/>
  </w:num>
  <w:num w:numId="12">
    <w:abstractNumId w:val="4"/>
  </w:num>
  <w:num w:numId="13">
    <w:abstractNumId w:val="8"/>
  </w:num>
  <w:num w:numId="14">
    <w:abstractNumId w:val="11"/>
  </w:num>
  <w:num w:numId="15">
    <w:abstractNumId w:val="15"/>
  </w:num>
  <w:num w:numId="16">
    <w:abstractNumId w:val="9"/>
  </w:num>
  <w:num w:numId="17">
    <w:abstractNumId w:val="29"/>
  </w:num>
  <w:num w:numId="18">
    <w:abstractNumId w:val="10"/>
  </w:num>
  <w:num w:numId="19">
    <w:abstractNumId w:val="20"/>
  </w:num>
  <w:num w:numId="20">
    <w:abstractNumId w:val="3"/>
  </w:num>
  <w:num w:numId="21">
    <w:abstractNumId w:val="5"/>
  </w:num>
  <w:num w:numId="22">
    <w:abstractNumId w:val="26"/>
  </w:num>
  <w:num w:numId="23">
    <w:abstractNumId w:val="21"/>
  </w:num>
  <w:num w:numId="24">
    <w:abstractNumId w:val="12"/>
  </w:num>
  <w:num w:numId="25">
    <w:abstractNumId w:val="22"/>
  </w:num>
  <w:num w:numId="26">
    <w:abstractNumId w:val="14"/>
  </w:num>
  <w:num w:numId="27">
    <w:abstractNumId w:val="16"/>
  </w:num>
  <w:num w:numId="28">
    <w:abstractNumId w:val="17"/>
  </w:num>
  <w:num w:numId="29">
    <w:abstractNumId w:val="24"/>
  </w:num>
  <w:num w:numId="30">
    <w:abstractNumId w:val="13"/>
  </w:num>
  <w:num w:numId="31">
    <w:abstractNumId w:val="0"/>
  </w:num>
  <w:num w:numId="32">
    <w:abstractNumId w:val="32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6A"/>
    <w:rsid w:val="00011602"/>
    <w:rsid w:val="00017B70"/>
    <w:rsid w:val="00024812"/>
    <w:rsid w:val="000336F0"/>
    <w:rsid w:val="00037598"/>
    <w:rsid w:val="0004387F"/>
    <w:rsid w:val="0005107F"/>
    <w:rsid w:val="00055FC9"/>
    <w:rsid w:val="00075853"/>
    <w:rsid w:val="00077861"/>
    <w:rsid w:val="00077984"/>
    <w:rsid w:val="00081214"/>
    <w:rsid w:val="00086656"/>
    <w:rsid w:val="00095354"/>
    <w:rsid w:val="000956EA"/>
    <w:rsid w:val="000A2539"/>
    <w:rsid w:val="000C33B2"/>
    <w:rsid w:val="000C3F8F"/>
    <w:rsid w:val="000C7671"/>
    <w:rsid w:val="000E1B0F"/>
    <w:rsid w:val="000E4E79"/>
    <w:rsid w:val="000E74DF"/>
    <w:rsid w:val="00104F46"/>
    <w:rsid w:val="00116DF0"/>
    <w:rsid w:val="0011746A"/>
    <w:rsid w:val="0013523E"/>
    <w:rsid w:val="00141616"/>
    <w:rsid w:val="00153D2B"/>
    <w:rsid w:val="0017496D"/>
    <w:rsid w:val="00180679"/>
    <w:rsid w:val="001808AC"/>
    <w:rsid w:val="0019204A"/>
    <w:rsid w:val="001A2644"/>
    <w:rsid w:val="001B1029"/>
    <w:rsid w:val="001B2083"/>
    <w:rsid w:val="001B79EE"/>
    <w:rsid w:val="001C4523"/>
    <w:rsid w:val="001C690B"/>
    <w:rsid w:val="001C7098"/>
    <w:rsid w:val="001C73A0"/>
    <w:rsid w:val="001D0ED4"/>
    <w:rsid w:val="001D69D0"/>
    <w:rsid w:val="001D6C65"/>
    <w:rsid w:val="001F36FA"/>
    <w:rsid w:val="001F61F6"/>
    <w:rsid w:val="001F70C0"/>
    <w:rsid w:val="00202B95"/>
    <w:rsid w:val="00204E6F"/>
    <w:rsid w:val="00215B67"/>
    <w:rsid w:val="00216227"/>
    <w:rsid w:val="00220C41"/>
    <w:rsid w:val="0024154F"/>
    <w:rsid w:val="00241A99"/>
    <w:rsid w:val="0024456F"/>
    <w:rsid w:val="00245F53"/>
    <w:rsid w:val="00255D22"/>
    <w:rsid w:val="00255D43"/>
    <w:rsid w:val="002609B3"/>
    <w:rsid w:val="002737DE"/>
    <w:rsid w:val="002740B8"/>
    <w:rsid w:val="00275D9C"/>
    <w:rsid w:val="00285387"/>
    <w:rsid w:val="002950F7"/>
    <w:rsid w:val="002A1911"/>
    <w:rsid w:val="002A1D18"/>
    <w:rsid w:val="002A2BEF"/>
    <w:rsid w:val="002A3A00"/>
    <w:rsid w:val="002A640A"/>
    <w:rsid w:val="002B154B"/>
    <w:rsid w:val="002B7827"/>
    <w:rsid w:val="002C337A"/>
    <w:rsid w:val="002C52C1"/>
    <w:rsid w:val="002C79D7"/>
    <w:rsid w:val="002D1B50"/>
    <w:rsid w:val="002D283C"/>
    <w:rsid w:val="002D28A0"/>
    <w:rsid w:val="002E3FD1"/>
    <w:rsid w:val="002E50D5"/>
    <w:rsid w:val="002F3393"/>
    <w:rsid w:val="002F7D48"/>
    <w:rsid w:val="002F7FDC"/>
    <w:rsid w:val="0030117D"/>
    <w:rsid w:val="00303514"/>
    <w:rsid w:val="00305A1D"/>
    <w:rsid w:val="00311DAE"/>
    <w:rsid w:val="00321D12"/>
    <w:rsid w:val="0032399F"/>
    <w:rsid w:val="00324A4C"/>
    <w:rsid w:val="00335B51"/>
    <w:rsid w:val="0034211D"/>
    <w:rsid w:val="003427DF"/>
    <w:rsid w:val="003463CC"/>
    <w:rsid w:val="003554AF"/>
    <w:rsid w:val="003647C9"/>
    <w:rsid w:val="00373026"/>
    <w:rsid w:val="00380F0F"/>
    <w:rsid w:val="00381418"/>
    <w:rsid w:val="0038588D"/>
    <w:rsid w:val="00393B93"/>
    <w:rsid w:val="003941C1"/>
    <w:rsid w:val="003A18A7"/>
    <w:rsid w:val="003A2C05"/>
    <w:rsid w:val="003A2C5C"/>
    <w:rsid w:val="003A7151"/>
    <w:rsid w:val="003D5B6F"/>
    <w:rsid w:val="003D7CF5"/>
    <w:rsid w:val="003E0746"/>
    <w:rsid w:val="003E28D4"/>
    <w:rsid w:val="003F061F"/>
    <w:rsid w:val="003F1864"/>
    <w:rsid w:val="003F5041"/>
    <w:rsid w:val="003F57BE"/>
    <w:rsid w:val="00404A12"/>
    <w:rsid w:val="00415937"/>
    <w:rsid w:val="00423DA0"/>
    <w:rsid w:val="004479E5"/>
    <w:rsid w:val="00456DCB"/>
    <w:rsid w:val="00480F1B"/>
    <w:rsid w:val="0048550E"/>
    <w:rsid w:val="004875FA"/>
    <w:rsid w:val="004909DF"/>
    <w:rsid w:val="004A40DC"/>
    <w:rsid w:val="004A6D63"/>
    <w:rsid w:val="004A798F"/>
    <w:rsid w:val="004A7CB6"/>
    <w:rsid w:val="004B54FD"/>
    <w:rsid w:val="004B62F0"/>
    <w:rsid w:val="004D3017"/>
    <w:rsid w:val="004E0824"/>
    <w:rsid w:val="004E2B3C"/>
    <w:rsid w:val="004E4666"/>
    <w:rsid w:val="004E602D"/>
    <w:rsid w:val="004F0FD4"/>
    <w:rsid w:val="004F5CCE"/>
    <w:rsid w:val="0053348D"/>
    <w:rsid w:val="005376D5"/>
    <w:rsid w:val="0054331E"/>
    <w:rsid w:val="005436B0"/>
    <w:rsid w:val="005638E7"/>
    <w:rsid w:val="00564242"/>
    <w:rsid w:val="00566F6E"/>
    <w:rsid w:val="005762EA"/>
    <w:rsid w:val="005807AD"/>
    <w:rsid w:val="0058117F"/>
    <w:rsid w:val="005977B4"/>
    <w:rsid w:val="005A10BB"/>
    <w:rsid w:val="005A228D"/>
    <w:rsid w:val="005A26CD"/>
    <w:rsid w:val="005A4BC4"/>
    <w:rsid w:val="005A63A4"/>
    <w:rsid w:val="005C264F"/>
    <w:rsid w:val="005C2ABC"/>
    <w:rsid w:val="005C5945"/>
    <w:rsid w:val="005D0F7C"/>
    <w:rsid w:val="005D4A9B"/>
    <w:rsid w:val="005F0B72"/>
    <w:rsid w:val="005F1B01"/>
    <w:rsid w:val="005F36BB"/>
    <w:rsid w:val="005F443D"/>
    <w:rsid w:val="00611535"/>
    <w:rsid w:val="006200F2"/>
    <w:rsid w:val="0062273D"/>
    <w:rsid w:val="00625BC8"/>
    <w:rsid w:val="00631F59"/>
    <w:rsid w:val="00651BBA"/>
    <w:rsid w:val="0065448D"/>
    <w:rsid w:val="00655A8B"/>
    <w:rsid w:val="00655FF9"/>
    <w:rsid w:val="00656ED5"/>
    <w:rsid w:val="0066195A"/>
    <w:rsid w:val="00663C7E"/>
    <w:rsid w:val="0066438E"/>
    <w:rsid w:val="006652EA"/>
    <w:rsid w:val="00672DAE"/>
    <w:rsid w:val="00672FBF"/>
    <w:rsid w:val="00677AE5"/>
    <w:rsid w:val="00677EF6"/>
    <w:rsid w:val="00683FF4"/>
    <w:rsid w:val="00685B85"/>
    <w:rsid w:val="00690A37"/>
    <w:rsid w:val="006A7ABC"/>
    <w:rsid w:val="006B0C5A"/>
    <w:rsid w:val="006B2981"/>
    <w:rsid w:val="006B5A28"/>
    <w:rsid w:val="006C3C20"/>
    <w:rsid w:val="006F06DA"/>
    <w:rsid w:val="006F0E21"/>
    <w:rsid w:val="006F32CB"/>
    <w:rsid w:val="007020DB"/>
    <w:rsid w:val="007055BA"/>
    <w:rsid w:val="00715273"/>
    <w:rsid w:val="007274DC"/>
    <w:rsid w:val="007435DD"/>
    <w:rsid w:val="007455EF"/>
    <w:rsid w:val="00757796"/>
    <w:rsid w:val="00760722"/>
    <w:rsid w:val="00765D3E"/>
    <w:rsid w:val="007673DE"/>
    <w:rsid w:val="00770C3D"/>
    <w:rsid w:val="00797895"/>
    <w:rsid w:val="007A299E"/>
    <w:rsid w:val="007A54D4"/>
    <w:rsid w:val="007B2E33"/>
    <w:rsid w:val="007B452D"/>
    <w:rsid w:val="007C3B85"/>
    <w:rsid w:val="007C3D98"/>
    <w:rsid w:val="007E1B88"/>
    <w:rsid w:val="007E30E3"/>
    <w:rsid w:val="007E664F"/>
    <w:rsid w:val="007E6A0B"/>
    <w:rsid w:val="007F5DD2"/>
    <w:rsid w:val="0081016A"/>
    <w:rsid w:val="00810B09"/>
    <w:rsid w:val="00812653"/>
    <w:rsid w:val="00816109"/>
    <w:rsid w:val="00824389"/>
    <w:rsid w:val="008269FE"/>
    <w:rsid w:val="00826AAB"/>
    <w:rsid w:val="00830C45"/>
    <w:rsid w:val="00832413"/>
    <w:rsid w:val="00832B43"/>
    <w:rsid w:val="00833723"/>
    <w:rsid w:val="00835B0D"/>
    <w:rsid w:val="00840E1A"/>
    <w:rsid w:val="00841007"/>
    <w:rsid w:val="0084443E"/>
    <w:rsid w:val="00846BBE"/>
    <w:rsid w:val="00861624"/>
    <w:rsid w:val="0087487F"/>
    <w:rsid w:val="0089774A"/>
    <w:rsid w:val="008A17E3"/>
    <w:rsid w:val="008A702C"/>
    <w:rsid w:val="008B0FD9"/>
    <w:rsid w:val="008B78AB"/>
    <w:rsid w:val="008C066B"/>
    <w:rsid w:val="008C2307"/>
    <w:rsid w:val="008C3051"/>
    <w:rsid w:val="008C400E"/>
    <w:rsid w:val="008D5114"/>
    <w:rsid w:val="008E7E01"/>
    <w:rsid w:val="008F4EE8"/>
    <w:rsid w:val="009061F4"/>
    <w:rsid w:val="0091349D"/>
    <w:rsid w:val="009158F7"/>
    <w:rsid w:val="009338B1"/>
    <w:rsid w:val="0093668B"/>
    <w:rsid w:val="00951D1E"/>
    <w:rsid w:val="0095493D"/>
    <w:rsid w:val="009573C9"/>
    <w:rsid w:val="00965BF8"/>
    <w:rsid w:val="00966851"/>
    <w:rsid w:val="00972FB9"/>
    <w:rsid w:val="00980819"/>
    <w:rsid w:val="00990649"/>
    <w:rsid w:val="00992464"/>
    <w:rsid w:val="00997E65"/>
    <w:rsid w:val="009A1374"/>
    <w:rsid w:val="009A674B"/>
    <w:rsid w:val="009A7F18"/>
    <w:rsid w:val="009B3732"/>
    <w:rsid w:val="009B6D52"/>
    <w:rsid w:val="009C1AFA"/>
    <w:rsid w:val="009D0BF7"/>
    <w:rsid w:val="009D49D4"/>
    <w:rsid w:val="009F4327"/>
    <w:rsid w:val="009F45A3"/>
    <w:rsid w:val="009F589E"/>
    <w:rsid w:val="009F616E"/>
    <w:rsid w:val="009F64C7"/>
    <w:rsid w:val="009F6A6D"/>
    <w:rsid w:val="009F7362"/>
    <w:rsid w:val="009F79EE"/>
    <w:rsid w:val="00A0010E"/>
    <w:rsid w:val="00A01789"/>
    <w:rsid w:val="00A038DA"/>
    <w:rsid w:val="00A03927"/>
    <w:rsid w:val="00A03B7C"/>
    <w:rsid w:val="00A05081"/>
    <w:rsid w:val="00A05BB1"/>
    <w:rsid w:val="00A07C21"/>
    <w:rsid w:val="00A26786"/>
    <w:rsid w:val="00A279FE"/>
    <w:rsid w:val="00A406E8"/>
    <w:rsid w:val="00A41FBB"/>
    <w:rsid w:val="00A43A9A"/>
    <w:rsid w:val="00A50C67"/>
    <w:rsid w:val="00A5111C"/>
    <w:rsid w:val="00A63663"/>
    <w:rsid w:val="00A70161"/>
    <w:rsid w:val="00A70BB0"/>
    <w:rsid w:val="00A71A73"/>
    <w:rsid w:val="00A72421"/>
    <w:rsid w:val="00A84FF9"/>
    <w:rsid w:val="00A920AF"/>
    <w:rsid w:val="00A977F8"/>
    <w:rsid w:val="00A97C26"/>
    <w:rsid w:val="00AC4637"/>
    <w:rsid w:val="00AC5399"/>
    <w:rsid w:val="00AC6A72"/>
    <w:rsid w:val="00AD1856"/>
    <w:rsid w:val="00AD1EB5"/>
    <w:rsid w:val="00AD4BC5"/>
    <w:rsid w:val="00AE0D31"/>
    <w:rsid w:val="00AE1780"/>
    <w:rsid w:val="00AE7138"/>
    <w:rsid w:val="00AE7225"/>
    <w:rsid w:val="00AF1F4C"/>
    <w:rsid w:val="00AF2E46"/>
    <w:rsid w:val="00AF3BAD"/>
    <w:rsid w:val="00AF7B4A"/>
    <w:rsid w:val="00B01739"/>
    <w:rsid w:val="00B05842"/>
    <w:rsid w:val="00B13F9C"/>
    <w:rsid w:val="00B17BFD"/>
    <w:rsid w:val="00B20F3C"/>
    <w:rsid w:val="00B26AC0"/>
    <w:rsid w:val="00B35257"/>
    <w:rsid w:val="00B416D6"/>
    <w:rsid w:val="00B42C87"/>
    <w:rsid w:val="00B44096"/>
    <w:rsid w:val="00B46FEC"/>
    <w:rsid w:val="00B548B2"/>
    <w:rsid w:val="00B60BFB"/>
    <w:rsid w:val="00B64966"/>
    <w:rsid w:val="00B719D0"/>
    <w:rsid w:val="00B74CDF"/>
    <w:rsid w:val="00B7520E"/>
    <w:rsid w:val="00B8157B"/>
    <w:rsid w:val="00B8423F"/>
    <w:rsid w:val="00B90F33"/>
    <w:rsid w:val="00B94A3F"/>
    <w:rsid w:val="00BA48AD"/>
    <w:rsid w:val="00BA681D"/>
    <w:rsid w:val="00BA7252"/>
    <w:rsid w:val="00BB4041"/>
    <w:rsid w:val="00BC00DE"/>
    <w:rsid w:val="00BD390F"/>
    <w:rsid w:val="00BF0C72"/>
    <w:rsid w:val="00C00498"/>
    <w:rsid w:val="00C04C7A"/>
    <w:rsid w:val="00C0656E"/>
    <w:rsid w:val="00C10860"/>
    <w:rsid w:val="00C11674"/>
    <w:rsid w:val="00C1349D"/>
    <w:rsid w:val="00C1507B"/>
    <w:rsid w:val="00C23519"/>
    <w:rsid w:val="00C23D07"/>
    <w:rsid w:val="00C24566"/>
    <w:rsid w:val="00C4738F"/>
    <w:rsid w:val="00C52B31"/>
    <w:rsid w:val="00C56A74"/>
    <w:rsid w:val="00C56F21"/>
    <w:rsid w:val="00C6139D"/>
    <w:rsid w:val="00C650EC"/>
    <w:rsid w:val="00C71476"/>
    <w:rsid w:val="00C72D12"/>
    <w:rsid w:val="00C8393D"/>
    <w:rsid w:val="00C844EC"/>
    <w:rsid w:val="00C85796"/>
    <w:rsid w:val="00CA15BB"/>
    <w:rsid w:val="00CA1D61"/>
    <w:rsid w:val="00CB3A7C"/>
    <w:rsid w:val="00CD41CE"/>
    <w:rsid w:val="00CD59B7"/>
    <w:rsid w:val="00CD6E01"/>
    <w:rsid w:val="00CE51E2"/>
    <w:rsid w:val="00CF00F5"/>
    <w:rsid w:val="00CF096E"/>
    <w:rsid w:val="00CF4189"/>
    <w:rsid w:val="00CF7BC6"/>
    <w:rsid w:val="00D030C7"/>
    <w:rsid w:val="00D05D12"/>
    <w:rsid w:val="00D1054A"/>
    <w:rsid w:val="00D1624A"/>
    <w:rsid w:val="00D42CE1"/>
    <w:rsid w:val="00D51A67"/>
    <w:rsid w:val="00D52473"/>
    <w:rsid w:val="00D55FFD"/>
    <w:rsid w:val="00D6206C"/>
    <w:rsid w:val="00D72162"/>
    <w:rsid w:val="00D80BDE"/>
    <w:rsid w:val="00D81A48"/>
    <w:rsid w:val="00D87C05"/>
    <w:rsid w:val="00DA5D29"/>
    <w:rsid w:val="00DB6CF2"/>
    <w:rsid w:val="00DC6372"/>
    <w:rsid w:val="00DC7853"/>
    <w:rsid w:val="00DD1928"/>
    <w:rsid w:val="00DD5189"/>
    <w:rsid w:val="00DF4DD3"/>
    <w:rsid w:val="00E059CB"/>
    <w:rsid w:val="00E0631E"/>
    <w:rsid w:val="00E145AC"/>
    <w:rsid w:val="00E17B7C"/>
    <w:rsid w:val="00E216EE"/>
    <w:rsid w:val="00E23C24"/>
    <w:rsid w:val="00E272D6"/>
    <w:rsid w:val="00E27BE4"/>
    <w:rsid w:val="00E33679"/>
    <w:rsid w:val="00E33A47"/>
    <w:rsid w:val="00E459EB"/>
    <w:rsid w:val="00E52A46"/>
    <w:rsid w:val="00E666D1"/>
    <w:rsid w:val="00E70150"/>
    <w:rsid w:val="00E75DD6"/>
    <w:rsid w:val="00E837A2"/>
    <w:rsid w:val="00E94644"/>
    <w:rsid w:val="00EA0B07"/>
    <w:rsid w:val="00EA5C63"/>
    <w:rsid w:val="00EB2D66"/>
    <w:rsid w:val="00EB37DB"/>
    <w:rsid w:val="00EB4045"/>
    <w:rsid w:val="00EC3E7A"/>
    <w:rsid w:val="00EC4B3A"/>
    <w:rsid w:val="00ED24AD"/>
    <w:rsid w:val="00ED5932"/>
    <w:rsid w:val="00ED766D"/>
    <w:rsid w:val="00EE0C46"/>
    <w:rsid w:val="00EE18F0"/>
    <w:rsid w:val="00EE5B1E"/>
    <w:rsid w:val="00EF4B22"/>
    <w:rsid w:val="00EF72F1"/>
    <w:rsid w:val="00F01416"/>
    <w:rsid w:val="00F033CF"/>
    <w:rsid w:val="00F14FD7"/>
    <w:rsid w:val="00F16FAC"/>
    <w:rsid w:val="00F2413D"/>
    <w:rsid w:val="00F34A41"/>
    <w:rsid w:val="00F54C11"/>
    <w:rsid w:val="00F55530"/>
    <w:rsid w:val="00F61431"/>
    <w:rsid w:val="00F62134"/>
    <w:rsid w:val="00F67E57"/>
    <w:rsid w:val="00F707A5"/>
    <w:rsid w:val="00F74901"/>
    <w:rsid w:val="00F83B0C"/>
    <w:rsid w:val="00F84824"/>
    <w:rsid w:val="00F91DC7"/>
    <w:rsid w:val="00F9348A"/>
    <w:rsid w:val="00FA79AE"/>
    <w:rsid w:val="00FA7B74"/>
    <w:rsid w:val="00FC511B"/>
    <w:rsid w:val="00FD37C7"/>
    <w:rsid w:val="00FD6D1B"/>
    <w:rsid w:val="00FE7261"/>
    <w:rsid w:val="00FF1B73"/>
    <w:rsid w:val="00FF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85162"/>
  <w15:docId w15:val="{20E18649-EDB6-4D4D-8442-3BECF47DB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225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rsid w:val="00AE7225"/>
    <w:pPr>
      <w:keepNext/>
      <w:ind w:right="-1"/>
      <w:jc w:val="right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AE7225"/>
    <w:pPr>
      <w:keepNext/>
      <w:ind w:left="851" w:right="538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E7225"/>
    <w:pPr>
      <w:keepNext/>
      <w:spacing w:before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65B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04F46"/>
    <w:pPr>
      <w:keepNext/>
      <w:jc w:val="center"/>
      <w:outlineLvl w:val="4"/>
    </w:pPr>
    <w:rPr>
      <w:sz w:val="36"/>
      <w:szCs w:val="36"/>
    </w:rPr>
  </w:style>
  <w:style w:type="paragraph" w:styleId="6">
    <w:name w:val="heading 6"/>
    <w:basedOn w:val="a"/>
    <w:next w:val="a"/>
    <w:link w:val="60"/>
    <w:qFormat/>
    <w:rsid w:val="00104F46"/>
    <w:pPr>
      <w:keepNext/>
      <w:spacing w:line="216" w:lineRule="auto"/>
      <w:ind w:left="154" w:right="-108"/>
      <w:jc w:val="center"/>
      <w:outlineLvl w:val="5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AE7225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AE7225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E7225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965BF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04F46"/>
    <w:rPr>
      <w:sz w:val="36"/>
      <w:szCs w:val="36"/>
    </w:rPr>
  </w:style>
  <w:style w:type="character" w:customStyle="1" w:styleId="60">
    <w:name w:val="Заголовок 6 Знак"/>
    <w:basedOn w:val="a0"/>
    <w:link w:val="6"/>
    <w:rsid w:val="00104F46"/>
    <w:rPr>
      <w:sz w:val="28"/>
      <w:szCs w:val="28"/>
    </w:rPr>
  </w:style>
  <w:style w:type="paragraph" w:customStyle="1" w:styleId="61">
    <w:name w:val="заголовок 6"/>
    <w:basedOn w:val="a"/>
    <w:next w:val="a"/>
    <w:rsid w:val="00AE7225"/>
    <w:pPr>
      <w:keepNext/>
      <w:ind w:left="-57" w:right="-57"/>
      <w:jc w:val="center"/>
    </w:pPr>
    <w:rPr>
      <w:sz w:val="24"/>
      <w:szCs w:val="24"/>
    </w:rPr>
  </w:style>
  <w:style w:type="character" w:customStyle="1" w:styleId="a3">
    <w:name w:val="Основной шрифт"/>
    <w:rsid w:val="00AE7225"/>
  </w:style>
  <w:style w:type="paragraph" w:styleId="21">
    <w:name w:val="Body Text 2"/>
    <w:basedOn w:val="a"/>
    <w:link w:val="22"/>
    <w:uiPriority w:val="99"/>
    <w:rsid w:val="00AE7225"/>
    <w:pPr>
      <w:ind w:left="1701" w:hanging="1701"/>
      <w:jc w:val="both"/>
    </w:pPr>
  </w:style>
  <w:style w:type="character" w:customStyle="1" w:styleId="22">
    <w:name w:val="Основной текст 2 Знак"/>
    <w:link w:val="21"/>
    <w:uiPriority w:val="99"/>
    <w:semiHidden/>
    <w:rsid w:val="00AE7225"/>
    <w:rPr>
      <w:sz w:val="20"/>
      <w:szCs w:val="20"/>
    </w:rPr>
  </w:style>
  <w:style w:type="paragraph" w:styleId="23">
    <w:name w:val="Body Text Indent 2"/>
    <w:basedOn w:val="a"/>
    <w:link w:val="24"/>
    <w:uiPriority w:val="99"/>
    <w:rsid w:val="00AE7225"/>
    <w:pPr>
      <w:ind w:left="1701"/>
      <w:jc w:val="both"/>
    </w:pPr>
  </w:style>
  <w:style w:type="character" w:customStyle="1" w:styleId="24">
    <w:name w:val="Основной текст с отступом 2 Знак"/>
    <w:link w:val="23"/>
    <w:uiPriority w:val="99"/>
    <w:rsid w:val="00AE7225"/>
    <w:rPr>
      <w:sz w:val="20"/>
      <w:szCs w:val="20"/>
    </w:rPr>
  </w:style>
  <w:style w:type="character" w:customStyle="1" w:styleId="a4">
    <w:name w:val="номер страницы"/>
    <w:basedOn w:val="a0"/>
    <w:rsid w:val="00AE7225"/>
  </w:style>
  <w:style w:type="paragraph" w:styleId="a5">
    <w:name w:val="header"/>
    <w:basedOn w:val="a"/>
    <w:link w:val="a6"/>
    <w:rsid w:val="00AE7225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rsid w:val="00AE7225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AE7225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uiPriority w:val="99"/>
    <w:rsid w:val="00AE7225"/>
    <w:rPr>
      <w:rFonts w:ascii="Cambria" w:hAnsi="Cambria" w:cs="Cambria"/>
      <w:b/>
      <w:bCs/>
      <w:kern w:val="28"/>
      <w:sz w:val="32"/>
      <w:szCs w:val="32"/>
    </w:rPr>
  </w:style>
  <w:style w:type="paragraph" w:styleId="31">
    <w:name w:val="Body Text Indent 3"/>
    <w:basedOn w:val="a"/>
    <w:link w:val="32"/>
    <w:uiPriority w:val="99"/>
    <w:rsid w:val="00AE7225"/>
    <w:pPr>
      <w:ind w:left="1985" w:hanging="284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E7225"/>
    <w:rPr>
      <w:sz w:val="16"/>
      <w:szCs w:val="16"/>
    </w:rPr>
  </w:style>
  <w:style w:type="paragraph" w:styleId="a9">
    <w:name w:val="Block Text"/>
    <w:basedOn w:val="a"/>
    <w:rsid w:val="00AE7225"/>
    <w:pPr>
      <w:ind w:left="5245" w:right="273"/>
      <w:jc w:val="both"/>
    </w:pPr>
  </w:style>
  <w:style w:type="paragraph" w:styleId="aa">
    <w:name w:val="Body Text"/>
    <w:basedOn w:val="a"/>
    <w:link w:val="ab"/>
    <w:uiPriority w:val="99"/>
    <w:rsid w:val="00965BF8"/>
    <w:pPr>
      <w:spacing w:after="120"/>
    </w:pPr>
  </w:style>
  <w:style w:type="character" w:customStyle="1" w:styleId="ab">
    <w:name w:val="Основной текст Знак"/>
    <w:link w:val="aa"/>
    <w:uiPriority w:val="99"/>
    <w:rsid w:val="00965BF8"/>
    <w:rPr>
      <w:sz w:val="20"/>
      <w:szCs w:val="20"/>
    </w:rPr>
  </w:style>
  <w:style w:type="paragraph" w:customStyle="1" w:styleId="ac">
    <w:name w:val="???????"/>
    <w:rsid w:val="00F91DC7"/>
    <w:rPr>
      <w:sz w:val="24"/>
      <w:szCs w:val="24"/>
    </w:rPr>
  </w:style>
  <w:style w:type="paragraph" w:styleId="33">
    <w:name w:val="Body Text 3"/>
    <w:basedOn w:val="a"/>
    <w:link w:val="34"/>
    <w:rsid w:val="00F91DC7"/>
    <w:pPr>
      <w:overflowPunct w:val="0"/>
      <w:adjustRightInd w:val="0"/>
      <w:jc w:val="both"/>
      <w:textAlignment w:val="baseline"/>
    </w:pPr>
    <w:rPr>
      <w:sz w:val="16"/>
      <w:szCs w:val="16"/>
    </w:rPr>
  </w:style>
  <w:style w:type="character" w:customStyle="1" w:styleId="34">
    <w:name w:val="Основной текст 3 Знак"/>
    <w:link w:val="33"/>
    <w:rsid w:val="00F91DC7"/>
    <w:rPr>
      <w:sz w:val="16"/>
      <w:szCs w:val="16"/>
    </w:rPr>
  </w:style>
  <w:style w:type="paragraph" w:customStyle="1" w:styleId="11">
    <w:name w:val="заголовок 1"/>
    <w:basedOn w:val="a"/>
    <w:next w:val="a"/>
    <w:rsid w:val="004B54FD"/>
    <w:pPr>
      <w:keepNext/>
      <w:ind w:firstLine="6946"/>
    </w:pPr>
    <w:rPr>
      <w:rFonts w:ascii="Century Gothic" w:hAnsi="Century Gothic" w:cs="Century Gothic"/>
      <w:b/>
      <w:bCs/>
      <w:sz w:val="24"/>
      <w:szCs w:val="24"/>
    </w:rPr>
  </w:style>
  <w:style w:type="paragraph" w:customStyle="1" w:styleId="ad">
    <w:name w:val="Краткий обратный адрес"/>
    <w:basedOn w:val="a"/>
    <w:rsid w:val="00F01416"/>
    <w:pPr>
      <w:autoSpaceDE/>
      <w:autoSpaceDN/>
      <w:jc w:val="both"/>
    </w:pPr>
    <w:rPr>
      <w:sz w:val="24"/>
      <w:szCs w:val="24"/>
    </w:rPr>
  </w:style>
  <w:style w:type="paragraph" w:customStyle="1" w:styleId="caaieiaie6">
    <w:name w:val="caaieiaie 6"/>
    <w:basedOn w:val="a"/>
    <w:next w:val="a"/>
    <w:rsid w:val="00F01416"/>
    <w:pPr>
      <w:keepNext/>
      <w:autoSpaceDE/>
      <w:autoSpaceDN/>
    </w:pPr>
    <w:rPr>
      <w:b/>
      <w:bCs/>
      <w:sz w:val="22"/>
      <w:szCs w:val="22"/>
    </w:rPr>
  </w:style>
  <w:style w:type="paragraph" w:styleId="ae">
    <w:name w:val="footer"/>
    <w:basedOn w:val="a"/>
    <w:link w:val="af"/>
    <w:uiPriority w:val="99"/>
    <w:rsid w:val="00760722"/>
    <w:pPr>
      <w:tabs>
        <w:tab w:val="center" w:pos="4677"/>
        <w:tab w:val="right" w:pos="9355"/>
      </w:tabs>
      <w:autoSpaceDE/>
      <w:autoSpaceDN/>
    </w:pPr>
  </w:style>
  <w:style w:type="character" w:customStyle="1" w:styleId="af">
    <w:name w:val="Нижний колонтитул Знак"/>
    <w:link w:val="ae"/>
    <w:uiPriority w:val="99"/>
    <w:rsid w:val="00760722"/>
    <w:rPr>
      <w:sz w:val="20"/>
      <w:szCs w:val="20"/>
    </w:rPr>
  </w:style>
  <w:style w:type="paragraph" w:customStyle="1" w:styleId="af0">
    <w:name w:val="Îáû÷íûé"/>
    <w:uiPriority w:val="99"/>
    <w:rsid w:val="00760722"/>
    <w:pPr>
      <w:widowControl w:val="0"/>
      <w:autoSpaceDE w:val="0"/>
      <w:autoSpaceDN w:val="0"/>
      <w:adjustRightInd w:val="0"/>
    </w:pPr>
    <w:rPr>
      <w:sz w:val="28"/>
      <w:szCs w:val="28"/>
    </w:rPr>
  </w:style>
  <w:style w:type="table" w:styleId="af1">
    <w:name w:val="Table Grid"/>
    <w:basedOn w:val="a1"/>
    <w:uiPriority w:val="99"/>
    <w:rsid w:val="00260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">
    <w:name w:val="Знак7"/>
    <w:rsid w:val="0065448D"/>
    <w:rPr>
      <w:rFonts w:ascii="Times New Roman" w:hAnsi="Times New Roman" w:cs="Times New Roman"/>
      <w:b/>
      <w:bCs/>
      <w:sz w:val="40"/>
      <w:szCs w:val="4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19204A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19204A"/>
    <w:rPr>
      <w:rFonts w:ascii="Tahoma" w:hAnsi="Tahoma" w:cs="Tahoma"/>
      <w:sz w:val="16"/>
      <w:szCs w:val="16"/>
    </w:rPr>
  </w:style>
  <w:style w:type="paragraph" w:styleId="af4">
    <w:name w:val="Body Text Indent"/>
    <w:basedOn w:val="a"/>
    <w:link w:val="af5"/>
    <w:uiPriority w:val="99"/>
    <w:rsid w:val="00104F46"/>
    <w:pPr>
      <w:ind w:left="1701" w:hanging="1701"/>
      <w:jc w:val="both"/>
    </w:pPr>
    <w:rPr>
      <w:sz w:val="28"/>
      <w:szCs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104F46"/>
    <w:rPr>
      <w:sz w:val="28"/>
      <w:szCs w:val="28"/>
    </w:rPr>
  </w:style>
  <w:style w:type="character" w:customStyle="1" w:styleId="12">
    <w:name w:val="Основной текст Знак1"/>
    <w:rsid w:val="00104F46"/>
    <w:rPr>
      <w:spacing w:val="-10"/>
      <w:sz w:val="24"/>
      <w:szCs w:val="24"/>
      <w:lang w:val="ru-RU" w:eastAsia="ru-RU" w:bidi="ar-SA"/>
    </w:rPr>
  </w:style>
  <w:style w:type="paragraph" w:customStyle="1" w:styleId="Iauiue">
    <w:name w:val="Iau?iue"/>
    <w:rsid w:val="00104F46"/>
    <w:pPr>
      <w:widowControl w:val="0"/>
    </w:pPr>
  </w:style>
  <w:style w:type="character" w:customStyle="1" w:styleId="310">
    <w:name w:val="Основной текст 3 Знак1"/>
    <w:rsid w:val="00104F46"/>
    <w:rPr>
      <w:sz w:val="16"/>
      <w:szCs w:val="16"/>
      <w:lang w:val="ru-RU" w:eastAsia="ru-RU" w:bidi="ar-SA"/>
    </w:rPr>
  </w:style>
  <w:style w:type="paragraph" w:customStyle="1" w:styleId="BodyText31">
    <w:name w:val="Body Text 31"/>
    <w:basedOn w:val="a"/>
    <w:rsid w:val="00104F46"/>
    <w:pPr>
      <w:autoSpaceDE/>
      <w:autoSpaceDN/>
      <w:jc w:val="both"/>
    </w:pPr>
    <w:rPr>
      <w:sz w:val="24"/>
      <w:szCs w:val="24"/>
    </w:rPr>
  </w:style>
  <w:style w:type="character" w:styleId="af6">
    <w:name w:val="page number"/>
    <w:basedOn w:val="a0"/>
    <w:rsid w:val="00104F46"/>
  </w:style>
  <w:style w:type="paragraph" w:customStyle="1" w:styleId="Aaoieeeieiioeooe">
    <w:name w:val="Aa?oiee eieiioeooe"/>
    <w:basedOn w:val="Iauiue"/>
    <w:rsid w:val="00104F46"/>
    <w:pPr>
      <w:tabs>
        <w:tab w:val="center" w:pos="4153"/>
        <w:tab w:val="right" w:pos="8306"/>
      </w:tabs>
    </w:pPr>
    <w:rPr>
      <w:snapToGrid w:val="0"/>
    </w:rPr>
  </w:style>
  <w:style w:type="character" w:customStyle="1" w:styleId="af7">
    <w:name w:val="Текст примечания Знак"/>
    <w:basedOn w:val="a0"/>
    <w:link w:val="af8"/>
    <w:semiHidden/>
    <w:rsid w:val="00104F46"/>
  </w:style>
  <w:style w:type="paragraph" w:styleId="af8">
    <w:name w:val="annotation text"/>
    <w:basedOn w:val="a"/>
    <w:link w:val="af7"/>
    <w:semiHidden/>
    <w:rsid w:val="00104F46"/>
  </w:style>
  <w:style w:type="character" w:customStyle="1" w:styleId="af9">
    <w:name w:val="Тема примечания Знак"/>
    <w:basedOn w:val="af7"/>
    <w:link w:val="afa"/>
    <w:semiHidden/>
    <w:rsid w:val="00104F46"/>
    <w:rPr>
      <w:b/>
      <w:bCs/>
    </w:rPr>
  </w:style>
  <w:style w:type="paragraph" w:styleId="afa">
    <w:name w:val="annotation subject"/>
    <w:basedOn w:val="af8"/>
    <w:next w:val="af8"/>
    <w:link w:val="af9"/>
    <w:semiHidden/>
    <w:rsid w:val="00104F46"/>
    <w:rPr>
      <w:b/>
      <w:bCs/>
    </w:rPr>
  </w:style>
  <w:style w:type="character" w:customStyle="1" w:styleId="100">
    <w:name w:val="Знак10"/>
    <w:rsid w:val="00104F46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BodyTextChar">
    <w:name w:val="Body Text Char"/>
    <w:rsid w:val="00104F46"/>
    <w:rPr>
      <w:spacing w:val="-10"/>
      <w:sz w:val="24"/>
    </w:rPr>
  </w:style>
  <w:style w:type="character" w:customStyle="1" w:styleId="BodyText3Char">
    <w:name w:val="Body Text 3 Char"/>
    <w:rsid w:val="00104F46"/>
    <w:rPr>
      <w:rFonts w:cs="Times New Roman"/>
      <w:sz w:val="16"/>
      <w:szCs w:val="16"/>
    </w:rPr>
  </w:style>
  <w:style w:type="paragraph" w:customStyle="1" w:styleId="BodyText23">
    <w:name w:val="Body Text 23"/>
    <w:basedOn w:val="a"/>
    <w:rsid w:val="00104F46"/>
    <w:pPr>
      <w:jc w:val="both"/>
    </w:pPr>
    <w:rPr>
      <w:rFonts w:ascii="Baltica" w:hAnsi="Baltica" w:cs="Baltica"/>
    </w:rPr>
  </w:style>
  <w:style w:type="character" w:customStyle="1" w:styleId="110">
    <w:name w:val="Знак11"/>
    <w:rsid w:val="00104F46"/>
    <w:rPr>
      <w:sz w:val="20"/>
      <w:szCs w:val="20"/>
    </w:rPr>
  </w:style>
  <w:style w:type="character" w:styleId="afb">
    <w:name w:val="Emphasis"/>
    <w:qFormat/>
    <w:rsid w:val="00104F46"/>
    <w:rPr>
      <w:i/>
      <w:iCs/>
    </w:rPr>
  </w:style>
  <w:style w:type="paragraph" w:customStyle="1" w:styleId="Normal1">
    <w:name w:val="Normal1"/>
    <w:uiPriority w:val="99"/>
    <w:rsid w:val="00104F46"/>
    <w:rPr>
      <w:rFonts w:ascii="Baltica" w:hAnsi="Baltica" w:cs="Baltica"/>
    </w:rPr>
  </w:style>
  <w:style w:type="paragraph" w:customStyle="1" w:styleId="afc">
    <w:name w:val="Знак Знак Знак Знак"/>
    <w:basedOn w:val="a"/>
    <w:rsid w:val="00141616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1">
    <w:name w:val="Основной текст 31"/>
    <w:basedOn w:val="a"/>
    <w:rsid w:val="00141616"/>
    <w:pPr>
      <w:suppressAutoHyphens/>
      <w:overflowPunct w:val="0"/>
      <w:autoSpaceDN/>
      <w:jc w:val="both"/>
      <w:textAlignment w:val="baseline"/>
    </w:pPr>
    <w:rPr>
      <w:sz w:val="22"/>
      <w:szCs w:val="22"/>
      <w:lang w:eastAsia="ar-SA"/>
    </w:rPr>
  </w:style>
  <w:style w:type="paragraph" w:customStyle="1" w:styleId="13">
    <w:name w:val="Текст примечания1"/>
    <w:basedOn w:val="a"/>
    <w:rsid w:val="00141616"/>
    <w:pPr>
      <w:suppressAutoHyphens/>
      <w:autoSpaceDE/>
      <w:autoSpaceDN/>
    </w:pPr>
    <w:rPr>
      <w:lang w:eastAsia="ar-SA"/>
    </w:rPr>
  </w:style>
  <w:style w:type="paragraph" w:styleId="afd">
    <w:name w:val="Normal (Web)"/>
    <w:basedOn w:val="a"/>
    <w:uiPriority w:val="99"/>
    <w:unhideWhenUsed/>
    <w:rsid w:val="00B35257"/>
    <w:pPr>
      <w:autoSpaceDE/>
      <w:autoSpaceDN/>
      <w:spacing w:before="26" w:after="26"/>
    </w:pPr>
  </w:style>
  <w:style w:type="paragraph" w:styleId="afe">
    <w:name w:val="List Paragraph"/>
    <w:basedOn w:val="a"/>
    <w:uiPriority w:val="34"/>
    <w:qFormat/>
    <w:rsid w:val="00913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8CD40-E066-43DE-A7E0-1FCCD66D1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ecialiST RePack</Company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АВК</dc:creator>
  <cp:lastModifiedBy>Ученик</cp:lastModifiedBy>
  <cp:revision>3</cp:revision>
  <cp:lastPrinted>2018-06-21T06:53:00Z</cp:lastPrinted>
  <dcterms:created xsi:type="dcterms:W3CDTF">2018-06-21T06:43:00Z</dcterms:created>
  <dcterms:modified xsi:type="dcterms:W3CDTF">2018-06-21T06:55:00Z</dcterms:modified>
</cp:coreProperties>
</file>